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CD68" w14:textId="59F80B5D" w:rsidR="009A2697" w:rsidRPr="00867768" w:rsidRDefault="0051432F" w:rsidP="00CB2A62">
      <w:pPr>
        <w:pStyle w:val="a3"/>
        <w:rPr>
          <w:rFonts w:ascii="Meiryo UI" w:eastAsia="Meiryo UI" w:hAnsi="Meiryo UI"/>
        </w:rPr>
      </w:pPr>
      <w:r w:rsidRPr="00867768">
        <w:rPr>
          <w:rFonts w:ascii="Meiryo UI" w:eastAsia="Meiryo UI" w:hAnsi="Meiryo UI" w:hint="eastAsia"/>
        </w:rPr>
        <w:t>オンライン資格確認通知</w:t>
      </w:r>
      <w:r w:rsidR="00CB2A62" w:rsidRPr="00867768">
        <w:rPr>
          <w:rFonts w:ascii="Meiryo UI" w:eastAsia="Meiryo UI" w:hAnsi="Meiryo UI"/>
        </w:rPr>
        <w:t xml:space="preserve"> 仕様書</w:t>
      </w:r>
    </w:p>
    <w:p w14:paraId="6A83D00B" w14:textId="208D4214" w:rsidR="00CB2A62" w:rsidRPr="00867768" w:rsidRDefault="00CB2A62" w:rsidP="00CB2A62">
      <w:pPr>
        <w:jc w:val="left"/>
        <w:rPr>
          <w:rFonts w:ascii="Meiryo UI" w:eastAsia="Meiryo UI" w:hAnsi="Meiryo UI"/>
        </w:rPr>
      </w:pPr>
      <w:r w:rsidRPr="00867768">
        <w:rPr>
          <w:rFonts w:ascii="Meiryo UI" w:eastAsia="Meiryo UI" w:hAnsi="Meiryo UI" w:hint="eastAsia"/>
        </w:rPr>
        <w:t>作成日：</w:t>
      </w:r>
      <w:r w:rsidRPr="00867768">
        <w:rPr>
          <w:rFonts w:ascii="Meiryo UI" w:eastAsia="Meiryo UI" w:hAnsi="Meiryo UI"/>
        </w:rPr>
        <w:t>202</w:t>
      </w:r>
      <w:r w:rsidR="00150533" w:rsidRPr="00867768">
        <w:rPr>
          <w:rFonts w:ascii="Meiryo UI" w:eastAsia="Meiryo UI" w:hAnsi="Meiryo UI" w:hint="eastAsia"/>
        </w:rPr>
        <w:t>2</w:t>
      </w:r>
      <w:r w:rsidRPr="00867768">
        <w:rPr>
          <w:rFonts w:ascii="Meiryo UI" w:eastAsia="Meiryo UI" w:hAnsi="Meiryo UI"/>
        </w:rPr>
        <w:t>/</w:t>
      </w:r>
      <w:r w:rsidR="00DC771D" w:rsidRPr="00867768">
        <w:rPr>
          <w:rFonts w:ascii="Meiryo UI" w:eastAsia="Meiryo UI" w:hAnsi="Meiryo UI"/>
        </w:rPr>
        <w:t>0</w:t>
      </w:r>
      <w:r w:rsidR="005A7B1C" w:rsidRPr="00867768">
        <w:rPr>
          <w:rFonts w:ascii="Meiryo UI" w:eastAsia="Meiryo UI" w:hAnsi="Meiryo UI"/>
        </w:rPr>
        <w:t>3</w:t>
      </w:r>
      <w:r w:rsidRPr="00867768">
        <w:rPr>
          <w:rFonts w:ascii="Meiryo UI" w:eastAsia="Meiryo UI" w:hAnsi="Meiryo UI"/>
        </w:rPr>
        <w:t>/</w:t>
      </w:r>
      <w:r w:rsidR="00EA18CC" w:rsidRPr="00867768">
        <w:rPr>
          <w:rFonts w:ascii="Meiryo UI" w:eastAsia="Meiryo UI" w:hAnsi="Meiryo UI"/>
        </w:rPr>
        <w:t>2</w:t>
      </w:r>
      <w:r w:rsidR="00991505" w:rsidRPr="00867768">
        <w:rPr>
          <w:rFonts w:ascii="Meiryo UI" w:eastAsia="Meiryo UI" w:hAnsi="Meiryo UI"/>
        </w:rPr>
        <w:t>4</w:t>
      </w:r>
      <w:r w:rsidRPr="00867768">
        <w:rPr>
          <w:rFonts w:ascii="Meiryo UI" w:eastAsia="Meiryo UI" w:hAnsi="Meiryo UI"/>
        </w:rPr>
        <w:t xml:space="preserve"> 勝呂</w:t>
      </w:r>
    </w:p>
    <w:p w14:paraId="5DD117DA" w14:textId="51BCD990" w:rsidR="00CB2A62" w:rsidRPr="00867768" w:rsidRDefault="00CB2A62" w:rsidP="00CB2A62">
      <w:pPr>
        <w:jc w:val="left"/>
        <w:rPr>
          <w:rFonts w:ascii="Meiryo UI" w:eastAsia="Meiryo UI" w:hAnsi="Meiryo UI"/>
        </w:rPr>
      </w:pPr>
      <w:r w:rsidRPr="00867768">
        <w:rPr>
          <w:rFonts w:ascii="Meiryo UI" w:eastAsia="Meiryo UI" w:hAnsi="Meiryo UI" w:hint="eastAsia"/>
        </w:rPr>
        <w:t>更新日：</w:t>
      </w:r>
      <w:r w:rsidR="00E20CE7" w:rsidRPr="00867768">
        <w:rPr>
          <w:rFonts w:ascii="Meiryo UI" w:eastAsia="Meiryo UI" w:hAnsi="Meiryo UI"/>
        </w:rPr>
        <w:t>2023/01/</w:t>
      </w:r>
      <w:r w:rsidR="00DB39B6">
        <w:rPr>
          <w:rFonts w:ascii="Meiryo UI" w:eastAsia="Meiryo UI" w:hAnsi="Meiryo UI"/>
        </w:rPr>
        <w:t>30</w:t>
      </w:r>
      <w:r w:rsidR="00E20CE7" w:rsidRPr="00867768">
        <w:rPr>
          <w:rFonts w:ascii="Meiryo UI" w:eastAsia="Meiryo UI" w:hAnsi="Meiryo UI"/>
        </w:rPr>
        <w:t xml:space="preserve"> </w:t>
      </w:r>
      <w:r w:rsidR="00E20CE7" w:rsidRPr="00867768">
        <w:rPr>
          <w:rFonts w:ascii="Meiryo UI" w:eastAsia="Meiryo UI" w:hAnsi="Meiryo UI" w:hint="eastAsia"/>
        </w:rPr>
        <w:t>勝呂</w:t>
      </w:r>
      <w:r w:rsidR="00446030" w:rsidRPr="00867768">
        <w:rPr>
          <w:rFonts w:ascii="Meiryo UI" w:eastAsia="Meiryo UI" w:hAnsi="Meiryo UI"/>
        </w:rPr>
        <w:t xml:space="preserve"> </w:t>
      </w:r>
    </w:p>
    <w:p w14:paraId="398CE894" w14:textId="77777777" w:rsidR="00CB2A62" w:rsidRPr="00867768" w:rsidRDefault="00CB2A62" w:rsidP="00CB2A62">
      <w:pPr>
        <w:rPr>
          <w:rFonts w:ascii="Meiryo UI" w:eastAsia="Meiryo UI" w:hAnsi="Meiryo UI"/>
        </w:rPr>
      </w:pPr>
    </w:p>
    <w:p w14:paraId="6DC33C32" w14:textId="4863A63B" w:rsidR="00CB2A62" w:rsidRPr="00867768" w:rsidRDefault="00CB2A62" w:rsidP="00CB2A62">
      <w:pPr>
        <w:rPr>
          <w:rFonts w:ascii="Meiryo UI" w:eastAsia="Meiryo UI" w:hAnsi="Meiryo UI"/>
        </w:rPr>
      </w:pPr>
      <w:r w:rsidRPr="00867768">
        <w:rPr>
          <w:rFonts w:ascii="Meiryo UI" w:eastAsia="Meiryo UI" w:hAnsi="Meiryo UI" w:hint="eastAsia"/>
        </w:rPr>
        <w:t>【目的】</w:t>
      </w:r>
    </w:p>
    <w:p w14:paraId="71334FB6" w14:textId="749427CA" w:rsidR="00EA18CC" w:rsidRPr="00867768" w:rsidRDefault="00EA18CC" w:rsidP="00712C19">
      <w:pPr>
        <w:rPr>
          <w:rFonts w:ascii="Meiryo UI" w:eastAsia="Meiryo UI" w:hAnsi="Meiryo UI"/>
        </w:rPr>
      </w:pPr>
      <w:r w:rsidRPr="00867768">
        <w:rPr>
          <w:rFonts w:ascii="Meiryo UI" w:eastAsia="Meiryo UI" w:hAnsi="Meiryo UI" w:hint="eastAsia"/>
        </w:rPr>
        <w:t>オンライン資格確認の設置作業の進捗状況を管理するため、日々更新される</w:t>
      </w:r>
      <w:r w:rsidRPr="00867768">
        <w:rPr>
          <w:rFonts w:ascii="Meiryo UI" w:eastAsia="Meiryo UI" w:hAnsi="Meiryo UI"/>
        </w:rPr>
        <w:t>NTT東西の進捗管理表</w:t>
      </w:r>
      <w:r w:rsidR="00A043E7" w:rsidRPr="00867768">
        <w:rPr>
          <w:rFonts w:ascii="Meiryo UI" w:eastAsia="Meiryo UI" w:hAnsi="Meiryo UI" w:hint="eastAsia"/>
        </w:rPr>
        <w:t>を元に</w:t>
      </w:r>
      <w:r w:rsidRPr="00867768">
        <w:rPr>
          <w:rFonts w:ascii="Meiryo UI" w:eastAsia="Meiryo UI" w:hAnsi="Meiryo UI" w:hint="eastAsia"/>
        </w:rPr>
        <w:t>進捗状況</w:t>
      </w:r>
      <w:r w:rsidR="00A043E7" w:rsidRPr="00867768">
        <w:rPr>
          <w:rFonts w:ascii="Meiryo UI" w:eastAsia="Meiryo UI" w:hAnsi="Meiryo UI" w:hint="eastAsia"/>
        </w:rPr>
        <w:t>を把握し、</w:t>
      </w:r>
      <w:r w:rsidRPr="00867768">
        <w:rPr>
          <w:rFonts w:ascii="Meiryo UI" w:eastAsia="Meiryo UI" w:hAnsi="Meiryo UI"/>
        </w:rPr>
        <w:t>MIC連絡担当者</w:t>
      </w:r>
      <w:r w:rsidR="00A043E7" w:rsidRPr="00867768">
        <w:rPr>
          <w:rFonts w:ascii="Meiryo UI" w:eastAsia="Meiryo UI" w:hAnsi="Meiryo UI" w:hint="eastAsia"/>
        </w:rPr>
        <w:t>に</w:t>
      </w:r>
      <w:r w:rsidRPr="00867768">
        <w:rPr>
          <w:rFonts w:ascii="Meiryo UI" w:eastAsia="Meiryo UI" w:hAnsi="Meiryo UI"/>
        </w:rPr>
        <w:t>通知を発信する</w:t>
      </w:r>
      <w:r w:rsidR="00A043E7" w:rsidRPr="00867768">
        <w:rPr>
          <w:rFonts w:ascii="Meiryo UI" w:eastAsia="Meiryo UI" w:hAnsi="Meiryo UI" w:hint="eastAsia"/>
        </w:rPr>
        <w:t>。通知には現場調査に関する現調通知と工事に関する工事通知の２種類あります。</w:t>
      </w:r>
    </w:p>
    <w:p w14:paraId="72C7632C" w14:textId="77777777" w:rsidR="00A043E7" w:rsidRPr="00867768" w:rsidRDefault="00A043E7" w:rsidP="00712C19">
      <w:pPr>
        <w:rPr>
          <w:rFonts w:ascii="Meiryo UI" w:eastAsia="Meiryo UI" w:hAnsi="Meiryo UI"/>
        </w:rPr>
      </w:pPr>
    </w:p>
    <w:p w14:paraId="281B57CE" w14:textId="77777777" w:rsidR="0024492D" w:rsidRPr="00867768" w:rsidRDefault="0024492D" w:rsidP="0024492D">
      <w:pPr>
        <w:rPr>
          <w:rFonts w:ascii="Meiryo UI" w:eastAsia="Meiryo UI" w:hAnsi="Meiryo UI"/>
          <w:sz w:val="22"/>
          <w:szCs w:val="24"/>
        </w:rPr>
      </w:pPr>
      <w:r w:rsidRPr="00867768">
        <w:rPr>
          <w:rFonts w:ascii="Meiryo UI" w:eastAsia="Meiryo UI" w:hAnsi="Meiryo UI" w:hint="eastAsia"/>
          <w:sz w:val="22"/>
          <w:szCs w:val="24"/>
        </w:rPr>
        <w:t>【現調通知】</w:t>
      </w:r>
    </w:p>
    <w:p w14:paraId="11119851" w14:textId="77777777" w:rsidR="00DE4A94" w:rsidRPr="00867768" w:rsidRDefault="0024492D" w:rsidP="0024492D">
      <w:pPr>
        <w:rPr>
          <w:rFonts w:ascii="ＭＳ ゴシック" w:eastAsia="ＭＳ ゴシック" w:cs="ＭＳ ゴシック"/>
          <w:kern w:val="0"/>
          <w:sz w:val="19"/>
          <w:szCs w:val="19"/>
        </w:rPr>
      </w:pPr>
      <w:r w:rsidRPr="00867768">
        <w:rPr>
          <w:rFonts w:ascii="Meiryo UI" w:eastAsia="Meiryo UI" w:hAnsi="Meiryo UI"/>
        </w:rPr>
        <w:t>1. 通知１：</w:t>
      </w:r>
      <w:r w:rsidR="00DE4A94" w:rsidRPr="00867768">
        <w:rPr>
          <w:rFonts w:ascii="Meiryo UI" w:eastAsia="Meiryo UI" w:hAnsi="Meiryo UI" w:cs="ＭＳ ゴシック" w:hint="eastAsia"/>
          <w:kern w:val="0"/>
          <w:szCs w:val="21"/>
        </w:rPr>
        <w:t>現地調査確定日の連絡（</w:t>
      </w:r>
      <w:r w:rsidR="00DE4A94" w:rsidRPr="00867768">
        <w:rPr>
          <w:rFonts w:ascii="Meiryo UI" w:eastAsia="Meiryo UI" w:hAnsi="Meiryo UI" w:cs="ＭＳ ゴシック"/>
          <w:kern w:val="0"/>
          <w:szCs w:val="21"/>
        </w:rPr>
        <w:t>NTT</w:t>
      </w:r>
      <w:r w:rsidR="00DE4A94" w:rsidRPr="00867768">
        <w:rPr>
          <w:rFonts w:ascii="Meiryo UI" w:eastAsia="Meiryo UI" w:hAnsi="Meiryo UI" w:cs="ＭＳ ゴシック" w:hint="eastAsia"/>
          <w:kern w:val="0"/>
          <w:szCs w:val="21"/>
        </w:rPr>
        <w:t>東日本）</w:t>
      </w:r>
    </w:p>
    <w:p w14:paraId="09593012" w14:textId="445F24BF" w:rsidR="0024492D" w:rsidRPr="00867768" w:rsidRDefault="0024492D" w:rsidP="0024492D">
      <w:pPr>
        <w:rPr>
          <w:rFonts w:ascii="Meiryo UI" w:eastAsia="Meiryo UI" w:hAnsi="Meiryo UI"/>
          <w:sz w:val="24"/>
          <w:szCs w:val="28"/>
        </w:rPr>
      </w:pPr>
      <w:r w:rsidRPr="00867768">
        <w:rPr>
          <w:rFonts w:ascii="Meiryo UI" w:eastAsia="Meiryo UI" w:hAnsi="Meiryo UI" w:hint="eastAsia"/>
          <w:b/>
          <w:bCs/>
        </w:rPr>
        <w:t>要件</w:t>
      </w:r>
      <w:r w:rsidRPr="00867768">
        <w:rPr>
          <w:rFonts w:ascii="Meiryo UI" w:eastAsia="Meiryo UI" w:hAnsi="Meiryo UI" w:hint="eastAsia"/>
        </w:rPr>
        <w:t xml:space="preserve">  </w:t>
      </w:r>
      <w:r w:rsidR="00DE4A94" w:rsidRPr="00867768">
        <w:rPr>
          <w:rFonts w:ascii="Meiryo UI" w:eastAsia="Meiryo UI" w:hAnsi="Meiryo UI" w:cs="ＭＳ ゴシック" w:hint="eastAsia"/>
          <w:kern w:val="0"/>
          <w:szCs w:val="21"/>
        </w:rPr>
        <w:t>現地調査確定日</w:t>
      </w:r>
      <w:r w:rsidR="00DE4A94" w:rsidRPr="00867768">
        <w:rPr>
          <w:rFonts w:ascii="Meiryo UI" w:eastAsia="Meiryo UI" w:hAnsi="Meiryo UI" w:cs="ＭＳ ゴシック"/>
          <w:kern w:val="0"/>
          <w:szCs w:val="21"/>
        </w:rPr>
        <w:t>(M</w:t>
      </w:r>
      <w:r w:rsidR="00DE4A94" w:rsidRPr="00867768">
        <w:rPr>
          <w:rFonts w:ascii="Meiryo UI" w:eastAsia="Meiryo UI" w:hAnsi="Meiryo UI" w:cs="ＭＳ ゴシック" w:hint="eastAsia"/>
          <w:kern w:val="0"/>
          <w:szCs w:val="21"/>
        </w:rPr>
        <w:t>列</w:t>
      </w:r>
      <w:r w:rsidR="00DE4A94" w:rsidRPr="00867768">
        <w:rPr>
          <w:rFonts w:ascii="Meiryo UI" w:eastAsia="Meiryo UI" w:hAnsi="Meiryo UI" w:cs="ＭＳ ゴシック"/>
          <w:kern w:val="0"/>
          <w:szCs w:val="21"/>
        </w:rPr>
        <w:t>)</w:t>
      </w:r>
      <w:r w:rsidR="00DE4A94" w:rsidRPr="00867768">
        <w:rPr>
          <w:rFonts w:ascii="Meiryo UI" w:eastAsia="Meiryo UI" w:hAnsi="Meiryo UI" w:cs="ＭＳ ゴシック" w:hint="eastAsia"/>
          <w:kern w:val="0"/>
          <w:szCs w:val="21"/>
        </w:rPr>
        <w:t>と現地調査確定時間</w:t>
      </w:r>
      <w:r w:rsidR="00DE4A94" w:rsidRPr="00867768">
        <w:rPr>
          <w:rFonts w:ascii="Meiryo UI" w:eastAsia="Meiryo UI" w:hAnsi="Meiryo UI" w:cs="ＭＳ ゴシック"/>
          <w:kern w:val="0"/>
          <w:szCs w:val="21"/>
        </w:rPr>
        <w:t>(L</w:t>
      </w:r>
      <w:r w:rsidR="00DE4A94" w:rsidRPr="00867768">
        <w:rPr>
          <w:rFonts w:ascii="Meiryo UI" w:eastAsia="Meiryo UI" w:hAnsi="Meiryo UI" w:cs="ＭＳ ゴシック" w:hint="eastAsia"/>
          <w:kern w:val="0"/>
          <w:szCs w:val="21"/>
        </w:rPr>
        <w:t>列</w:t>
      </w:r>
      <w:r w:rsidR="00DE4A94" w:rsidRPr="00867768">
        <w:rPr>
          <w:rFonts w:ascii="Meiryo UI" w:eastAsia="Meiryo UI" w:hAnsi="Meiryo UI" w:cs="ＭＳ ゴシック"/>
          <w:kern w:val="0"/>
          <w:szCs w:val="21"/>
        </w:rPr>
        <w:t>)</w:t>
      </w:r>
      <w:r w:rsidR="00DE4A94" w:rsidRPr="00867768">
        <w:rPr>
          <w:rFonts w:ascii="Meiryo UI" w:eastAsia="Meiryo UI" w:hAnsi="Meiryo UI" w:cs="ＭＳ ゴシック" w:hint="eastAsia"/>
          <w:kern w:val="0"/>
          <w:szCs w:val="21"/>
        </w:rPr>
        <w:t>が設定されたら担当者へ通知</w:t>
      </w:r>
    </w:p>
    <w:p w14:paraId="3D95E2AE"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69401141" w14:textId="4B73B026"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地調査確定日</w:t>
      </w:r>
      <w:r w:rsidRPr="00867768">
        <w:rPr>
          <w:rFonts w:ascii="Meiryo UI" w:eastAsia="Meiryo UI" w:hAnsi="Meiryo UI" w:cs="ＭＳ ゴシック"/>
          <w:kern w:val="0"/>
          <w:szCs w:val="21"/>
        </w:rPr>
        <w:t>(M</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と現地調査確定時間</w:t>
      </w:r>
      <w:r w:rsidRPr="00867768">
        <w:rPr>
          <w:rFonts w:ascii="Meiryo UI" w:eastAsia="Meiryo UI" w:hAnsi="Meiryo UI" w:cs="ＭＳ ゴシック"/>
          <w:kern w:val="0"/>
          <w:szCs w:val="21"/>
        </w:rPr>
        <w:t>(L</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設定済み</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かつ</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地調査結果</w:t>
      </w:r>
      <w:r w:rsidRPr="00867768">
        <w:rPr>
          <w:rFonts w:ascii="Meiryo UI" w:eastAsia="Meiryo UI" w:hAnsi="Meiryo UI" w:cs="ＭＳ ゴシック"/>
          <w:kern w:val="0"/>
          <w:szCs w:val="21"/>
        </w:rPr>
        <w:t>(O</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未設定</w:t>
      </w:r>
    </w:p>
    <w:p w14:paraId="59E2EB57" w14:textId="30396D42"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地調査確定日</w:t>
      </w:r>
      <w:r w:rsidRPr="00867768">
        <w:rPr>
          <w:rFonts w:ascii="Meiryo UI" w:eastAsia="Meiryo UI" w:hAnsi="Meiryo UI" w:cs="ＭＳ ゴシック"/>
          <w:kern w:val="0"/>
          <w:szCs w:val="21"/>
        </w:rPr>
        <w:t>(M</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翌日以降</w:t>
      </w:r>
    </w:p>
    <w:p w14:paraId="716B44B1" w14:textId="26215372"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が存在しない</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もしくは</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調未設定</w:t>
      </w:r>
    </w:p>
    <w:p w14:paraId="3B371D35" w14:textId="678B076A" w:rsidR="00DE4A94" w:rsidRPr="00867768" w:rsidRDefault="00DE4A94" w:rsidP="00DE4A94">
      <w:pPr>
        <w:autoSpaceDE w:val="0"/>
        <w:autoSpaceDN w:val="0"/>
        <w:adjustRightInd w:val="0"/>
        <w:jc w:val="left"/>
        <w:rPr>
          <w:rFonts w:ascii="ＭＳ ゴシック" w:eastAsia="ＭＳ ゴシック" w:cs="ＭＳ ゴシック"/>
          <w:kern w:val="0"/>
          <w:sz w:val="19"/>
          <w:szCs w:val="19"/>
        </w:rPr>
      </w:pPr>
      <w:r w:rsidRPr="00867768">
        <w:rPr>
          <w:rFonts w:ascii="Meiryo UI" w:eastAsia="Meiryo UI" w:hAnsi="Meiryo UI" w:cs="ＭＳ ゴシック"/>
          <w:kern w:val="0"/>
          <w:szCs w:val="21"/>
        </w:rPr>
        <w:t>(4)</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現地調査確定日と現地調査確定日</w:t>
      </w:r>
      <w:r w:rsidRPr="00867768">
        <w:rPr>
          <w:rFonts w:ascii="Meiryo UI" w:eastAsia="Meiryo UI" w:hAnsi="Meiryo UI" w:cs="ＭＳ ゴシック"/>
          <w:kern w:val="0"/>
          <w:szCs w:val="21"/>
        </w:rPr>
        <w:t>(M</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違う</w:t>
      </w:r>
    </w:p>
    <w:p w14:paraId="307831E6" w14:textId="77777777" w:rsidR="0024492D" w:rsidRPr="00867768" w:rsidRDefault="0024492D" w:rsidP="0024492D">
      <w:pPr>
        <w:rPr>
          <w:rFonts w:ascii="Meiryo UI" w:eastAsia="Meiryo UI" w:hAnsi="Meiryo UI"/>
        </w:rPr>
      </w:pPr>
    </w:p>
    <w:p w14:paraId="0E1F08BE" w14:textId="39EC07BD" w:rsidR="0024492D" w:rsidRPr="00867768" w:rsidRDefault="0024492D" w:rsidP="0024492D">
      <w:pPr>
        <w:rPr>
          <w:rFonts w:ascii="Meiryo UI" w:eastAsia="Meiryo UI" w:hAnsi="Meiryo UI"/>
          <w:sz w:val="24"/>
          <w:szCs w:val="28"/>
        </w:rPr>
      </w:pPr>
      <w:r w:rsidRPr="00867768">
        <w:rPr>
          <w:rFonts w:ascii="Meiryo UI" w:eastAsia="Meiryo UI" w:hAnsi="Meiryo UI"/>
        </w:rPr>
        <w:t>2. 通知１：</w:t>
      </w:r>
      <w:r w:rsidR="00DE4A94" w:rsidRPr="00867768">
        <w:rPr>
          <w:rFonts w:ascii="Meiryo UI" w:eastAsia="Meiryo UI" w:hAnsi="Meiryo UI" w:cs="ＭＳ ゴシック" w:hint="eastAsia"/>
          <w:kern w:val="0"/>
          <w:szCs w:val="21"/>
        </w:rPr>
        <w:t>現地調査確定日の連絡（</w:t>
      </w:r>
      <w:r w:rsidR="00DE4A94" w:rsidRPr="00867768">
        <w:rPr>
          <w:rFonts w:ascii="Meiryo UI" w:eastAsia="Meiryo UI" w:hAnsi="Meiryo UI" w:cs="ＭＳ ゴシック"/>
          <w:kern w:val="0"/>
          <w:szCs w:val="21"/>
        </w:rPr>
        <w:t>NTT</w:t>
      </w:r>
      <w:r w:rsidR="00DE4A94" w:rsidRPr="00867768">
        <w:rPr>
          <w:rFonts w:ascii="Meiryo UI" w:eastAsia="Meiryo UI" w:hAnsi="Meiryo UI" w:cs="ＭＳ ゴシック" w:hint="eastAsia"/>
          <w:kern w:val="0"/>
          <w:szCs w:val="21"/>
        </w:rPr>
        <w:t>西日本）</w:t>
      </w:r>
    </w:p>
    <w:p w14:paraId="579F1FBD" w14:textId="68C6ABD1" w:rsidR="0024492D" w:rsidRPr="00867768" w:rsidRDefault="0024492D" w:rsidP="0024492D">
      <w:pPr>
        <w:rPr>
          <w:rFonts w:ascii="Meiryo UI" w:eastAsia="Meiryo UI" w:hAnsi="Meiryo UI"/>
          <w:sz w:val="24"/>
          <w:szCs w:val="28"/>
        </w:rPr>
      </w:pPr>
      <w:r w:rsidRPr="00867768">
        <w:rPr>
          <w:rFonts w:ascii="Meiryo UI" w:eastAsia="Meiryo UI" w:hAnsi="Meiryo UI" w:hint="eastAsia"/>
          <w:b/>
          <w:bCs/>
        </w:rPr>
        <w:t xml:space="preserve">要件  </w:t>
      </w:r>
      <w:r w:rsidR="00DE4A94" w:rsidRPr="00867768">
        <w:rPr>
          <w:rFonts w:ascii="Meiryo UI" w:eastAsia="Meiryo UI" w:hAnsi="Meiryo UI" w:cs="ＭＳ ゴシック" w:hint="eastAsia"/>
          <w:kern w:val="0"/>
          <w:szCs w:val="21"/>
        </w:rPr>
        <w:t>訪問日</w:t>
      </w:r>
      <w:r w:rsidR="00DE4A94" w:rsidRPr="00867768">
        <w:rPr>
          <w:rFonts w:ascii="Meiryo UI" w:eastAsia="Meiryo UI" w:hAnsi="Meiryo UI" w:cs="ＭＳ ゴシック"/>
          <w:kern w:val="0"/>
          <w:szCs w:val="21"/>
        </w:rPr>
        <w:t>(CH</w:t>
      </w:r>
      <w:r w:rsidR="00DE4A94" w:rsidRPr="00867768">
        <w:rPr>
          <w:rFonts w:ascii="Meiryo UI" w:eastAsia="Meiryo UI" w:hAnsi="Meiryo UI" w:cs="ＭＳ ゴシック" w:hint="eastAsia"/>
          <w:kern w:val="0"/>
          <w:szCs w:val="21"/>
        </w:rPr>
        <w:t>列</w:t>
      </w:r>
      <w:r w:rsidR="00DE4A94" w:rsidRPr="00867768">
        <w:rPr>
          <w:rFonts w:ascii="Meiryo UI" w:eastAsia="Meiryo UI" w:hAnsi="Meiryo UI" w:cs="ＭＳ ゴシック"/>
          <w:kern w:val="0"/>
          <w:szCs w:val="21"/>
        </w:rPr>
        <w:t>)</w:t>
      </w:r>
      <w:r w:rsidR="00DE4A94" w:rsidRPr="00867768">
        <w:rPr>
          <w:rFonts w:ascii="Meiryo UI" w:eastAsia="Meiryo UI" w:hAnsi="Meiryo UI" w:cs="ＭＳ ゴシック" w:hint="eastAsia"/>
          <w:kern w:val="0"/>
          <w:szCs w:val="21"/>
        </w:rPr>
        <w:t>と訪問時間</w:t>
      </w:r>
      <w:r w:rsidR="00DE4A94" w:rsidRPr="00867768">
        <w:rPr>
          <w:rFonts w:ascii="Meiryo UI" w:eastAsia="Meiryo UI" w:hAnsi="Meiryo UI" w:cs="ＭＳ ゴシック"/>
          <w:kern w:val="0"/>
          <w:szCs w:val="21"/>
        </w:rPr>
        <w:t>(CI</w:t>
      </w:r>
      <w:r w:rsidR="00DE4A94" w:rsidRPr="00867768">
        <w:rPr>
          <w:rFonts w:ascii="Meiryo UI" w:eastAsia="Meiryo UI" w:hAnsi="Meiryo UI" w:cs="ＭＳ ゴシック" w:hint="eastAsia"/>
          <w:kern w:val="0"/>
          <w:szCs w:val="21"/>
        </w:rPr>
        <w:t>列</w:t>
      </w:r>
      <w:r w:rsidR="00DE4A94" w:rsidRPr="00867768">
        <w:rPr>
          <w:rFonts w:ascii="Meiryo UI" w:eastAsia="Meiryo UI" w:hAnsi="Meiryo UI" w:cs="ＭＳ ゴシック"/>
          <w:kern w:val="0"/>
          <w:szCs w:val="21"/>
        </w:rPr>
        <w:t>)</w:t>
      </w:r>
      <w:r w:rsidR="00DE4A94" w:rsidRPr="00867768">
        <w:rPr>
          <w:rFonts w:ascii="Meiryo UI" w:eastAsia="Meiryo UI" w:hAnsi="Meiryo UI" w:cs="ＭＳ ゴシック" w:hint="eastAsia"/>
          <w:kern w:val="0"/>
          <w:szCs w:val="21"/>
        </w:rPr>
        <w:t>が設定されたら担当者へ通知</w:t>
      </w:r>
    </w:p>
    <w:p w14:paraId="0E9170C7"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46283327" w14:textId="41B26F62"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訪問日</w:t>
      </w:r>
      <w:r w:rsidRPr="00867768">
        <w:rPr>
          <w:rFonts w:ascii="Meiryo UI" w:eastAsia="Meiryo UI" w:hAnsi="Meiryo UI" w:cs="ＭＳ ゴシック"/>
          <w:kern w:val="0"/>
          <w:szCs w:val="21"/>
        </w:rPr>
        <w:t>(CH</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と訪問時間</w:t>
      </w:r>
      <w:r w:rsidRPr="00867768">
        <w:rPr>
          <w:rFonts w:ascii="Meiryo UI" w:eastAsia="Meiryo UI" w:hAnsi="Meiryo UI" w:cs="ＭＳ ゴシック"/>
          <w:kern w:val="0"/>
          <w:szCs w:val="21"/>
        </w:rPr>
        <w:t>(CI</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設定済み</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かつ</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完了報告日</w:t>
      </w:r>
      <w:r w:rsidRPr="00867768">
        <w:rPr>
          <w:rFonts w:ascii="Meiryo UI" w:eastAsia="Meiryo UI" w:hAnsi="Meiryo UI" w:cs="ＭＳ ゴシック"/>
          <w:kern w:val="0"/>
          <w:szCs w:val="21"/>
        </w:rPr>
        <w:t>(CJ</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未設定</w:t>
      </w:r>
    </w:p>
    <w:p w14:paraId="0F3F2C7F" w14:textId="7567CC8E"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が存在しない</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もしくは</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調未設定</w:t>
      </w:r>
    </w:p>
    <w:p w14:paraId="059AC900" w14:textId="2A1F4824"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訪問日</w:t>
      </w:r>
      <w:r w:rsidRPr="00867768">
        <w:rPr>
          <w:rFonts w:ascii="Meiryo UI" w:eastAsia="Meiryo UI" w:hAnsi="Meiryo UI" w:cs="ＭＳ ゴシック"/>
          <w:kern w:val="0"/>
          <w:szCs w:val="21"/>
        </w:rPr>
        <w:t>(CH</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と</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現地調査確定日が違う</w:t>
      </w:r>
    </w:p>
    <w:p w14:paraId="29A0E337" w14:textId="77777777" w:rsidR="0024492D" w:rsidRPr="00867768" w:rsidRDefault="0024492D" w:rsidP="0024492D">
      <w:pPr>
        <w:rPr>
          <w:rFonts w:ascii="Meiryo UI" w:eastAsia="Meiryo UI" w:hAnsi="Meiryo UI"/>
        </w:rPr>
      </w:pPr>
    </w:p>
    <w:p w14:paraId="1C3973B3" w14:textId="6F678E7A" w:rsidR="0024492D" w:rsidRPr="00867768" w:rsidRDefault="0024492D" w:rsidP="0024492D">
      <w:pPr>
        <w:rPr>
          <w:rFonts w:ascii="Meiryo UI" w:eastAsia="Meiryo UI" w:hAnsi="Meiryo UI"/>
          <w:sz w:val="24"/>
          <w:szCs w:val="28"/>
        </w:rPr>
      </w:pPr>
      <w:r w:rsidRPr="00867768">
        <w:rPr>
          <w:rFonts w:ascii="Meiryo UI" w:eastAsia="Meiryo UI" w:hAnsi="Meiryo UI"/>
        </w:rPr>
        <w:t>3. 通知２：</w:t>
      </w:r>
      <w:r w:rsidR="00DE4A94" w:rsidRPr="00867768">
        <w:rPr>
          <w:rFonts w:ascii="Meiryo UI" w:eastAsia="Meiryo UI" w:hAnsi="Meiryo UI" w:cs="ＭＳ ゴシック" w:hint="eastAsia"/>
          <w:kern w:val="0"/>
          <w:szCs w:val="21"/>
        </w:rPr>
        <w:t>提出漏れ（</w:t>
      </w:r>
      <w:r w:rsidR="00DE4A94" w:rsidRPr="00867768">
        <w:rPr>
          <w:rFonts w:ascii="Meiryo UI" w:eastAsia="Meiryo UI" w:hAnsi="Meiryo UI" w:cs="ＭＳ ゴシック"/>
          <w:kern w:val="0"/>
          <w:szCs w:val="21"/>
        </w:rPr>
        <w:t>NTT</w:t>
      </w:r>
      <w:r w:rsidR="00DE4A94" w:rsidRPr="00867768">
        <w:rPr>
          <w:rFonts w:ascii="Meiryo UI" w:eastAsia="Meiryo UI" w:hAnsi="Meiryo UI" w:cs="ＭＳ ゴシック" w:hint="eastAsia"/>
          <w:kern w:val="0"/>
          <w:szCs w:val="21"/>
        </w:rPr>
        <w:t>東日本／</w:t>
      </w:r>
      <w:r w:rsidR="00DE4A94" w:rsidRPr="00867768">
        <w:rPr>
          <w:rFonts w:ascii="Meiryo UI" w:eastAsia="Meiryo UI" w:hAnsi="Meiryo UI" w:cs="ＭＳ ゴシック"/>
          <w:kern w:val="0"/>
          <w:szCs w:val="21"/>
        </w:rPr>
        <w:t>NTT</w:t>
      </w:r>
      <w:r w:rsidR="00DE4A94" w:rsidRPr="00867768">
        <w:rPr>
          <w:rFonts w:ascii="Meiryo UI" w:eastAsia="Meiryo UI" w:hAnsi="Meiryo UI" w:cs="ＭＳ ゴシック" w:hint="eastAsia"/>
          <w:kern w:val="0"/>
          <w:szCs w:val="21"/>
        </w:rPr>
        <w:t>西日本）</w:t>
      </w:r>
    </w:p>
    <w:p w14:paraId="63184EC6" w14:textId="3F910B9E" w:rsidR="0024492D" w:rsidRPr="00867768" w:rsidRDefault="0024492D" w:rsidP="00C82630">
      <w:pPr>
        <w:ind w:left="735" w:hangingChars="350" w:hanging="735"/>
        <w:rPr>
          <w:rFonts w:ascii="Meiryo UI" w:eastAsia="Meiryo UI" w:hAnsi="Meiryo UI"/>
        </w:rPr>
      </w:pPr>
      <w:r w:rsidRPr="00867768">
        <w:rPr>
          <w:rFonts w:ascii="Meiryo UI" w:eastAsia="Meiryo UI" w:hAnsi="Meiryo UI" w:hint="eastAsia"/>
          <w:b/>
          <w:bCs/>
        </w:rPr>
        <w:t>要件</w:t>
      </w:r>
      <w:r w:rsidRPr="00867768">
        <w:rPr>
          <w:rFonts w:ascii="Meiryo UI" w:eastAsia="Meiryo UI" w:hAnsi="Meiryo UI"/>
          <w:b/>
          <w:bCs/>
        </w:rPr>
        <w:t xml:space="preserve">  </w:t>
      </w:r>
      <w:r w:rsidR="00DE4A94" w:rsidRPr="00867768">
        <w:rPr>
          <w:rFonts w:ascii="Meiryo UI" w:eastAsia="Meiryo UI" w:hAnsi="Meiryo UI" w:cs="ＭＳ ゴシック"/>
          <w:kern w:val="0"/>
          <w:szCs w:val="21"/>
        </w:rPr>
        <w:t>WEB</w:t>
      </w:r>
      <w:r w:rsidR="00DE4A94" w:rsidRPr="00867768">
        <w:rPr>
          <w:rFonts w:ascii="Meiryo UI" w:eastAsia="Meiryo UI" w:hAnsi="Meiryo UI" w:cs="ＭＳ ゴシック" w:hint="eastAsia"/>
          <w:kern w:val="0"/>
          <w:szCs w:val="21"/>
        </w:rPr>
        <w:t>ヒアリングシートで現地調査依頼の送信後、進捗管理表に存在しない場合に、</w:t>
      </w:r>
      <w:r w:rsidR="00DE4A94" w:rsidRPr="00867768">
        <w:rPr>
          <w:rFonts w:ascii="Meiryo UI" w:eastAsia="Meiryo UI" w:hAnsi="Meiryo UI" w:cs="ＭＳ ゴシック"/>
          <w:kern w:val="0"/>
          <w:szCs w:val="21"/>
        </w:rPr>
        <w:t>NTT</w:t>
      </w:r>
      <w:r w:rsidR="00DE4A94" w:rsidRPr="00867768">
        <w:rPr>
          <w:rFonts w:ascii="Meiryo UI" w:eastAsia="Meiryo UI" w:hAnsi="Meiryo UI" w:cs="ＭＳ ゴシック" w:hint="eastAsia"/>
          <w:kern w:val="0"/>
          <w:szCs w:val="21"/>
        </w:rPr>
        <w:t>への提出漏れとして営業管理部に通知</w:t>
      </w:r>
    </w:p>
    <w:p w14:paraId="3692FD56"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56289853" w14:textId="3409A006"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EB</w:t>
      </w:r>
      <w:r w:rsidRPr="00867768">
        <w:rPr>
          <w:rFonts w:ascii="Meiryo UI" w:eastAsia="Meiryo UI" w:hAnsi="Meiryo UI" w:cs="ＭＳ ゴシック" w:hint="eastAsia"/>
          <w:kern w:val="0"/>
          <w:szCs w:val="21"/>
        </w:rPr>
        <w:t>ヒアリングシートの現調送信履歴に設定済み</w:t>
      </w:r>
    </w:p>
    <w:p w14:paraId="6E688BD8" w14:textId="704CD0CE" w:rsidR="00DE4A94" w:rsidRPr="00867768" w:rsidRDefault="00DE4A94" w:rsidP="00DE4A94">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進捗管理表に該当する医院が存在しない</w:t>
      </w:r>
    </w:p>
    <w:p w14:paraId="47A8C949"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通知結果</w:t>
      </w:r>
    </w:p>
    <w:p w14:paraId="313EE2D7" w14:textId="4E90DD9C" w:rsidR="0024492D" w:rsidRPr="00867768" w:rsidRDefault="0024492D" w:rsidP="0024492D">
      <w:pPr>
        <w:ind w:left="210" w:hangingChars="100" w:hanging="210"/>
        <w:rPr>
          <w:rFonts w:ascii="Meiryo UI" w:eastAsia="Meiryo UI" w:hAnsi="Meiryo UI"/>
        </w:rPr>
      </w:pPr>
      <w:r w:rsidRPr="00867768">
        <w:rPr>
          <w:rFonts w:ascii="Meiryo UI" w:eastAsia="Meiryo UI" w:hAnsi="Meiryo UI"/>
        </w:rPr>
        <w:t xml:space="preserve"> 工事通知２と同様、営業管理部への通知は行わず、本アプリが出力する「オンライン資格確認通知結果 _</w:t>
      </w:r>
      <w:r w:rsidR="00200C0C" w:rsidRPr="00867768">
        <w:rPr>
          <w:rFonts w:ascii="Meiryo UI" w:eastAsia="Meiryo UI" w:hAnsi="Meiryo UI" w:hint="eastAsia"/>
        </w:rPr>
        <w:t>y</w:t>
      </w:r>
      <w:r w:rsidR="00200C0C" w:rsidRPr="00867768">
        <w:rPr>
          <w:rFonts w:ascii="Meiryo UI" w:eastAsia="Meiryo UI" w:hAnsi="Meiryo UI"/>
        </w:rPr>
        <w:t>yyy</w:t>
      </w:r>
      <w:r w:rsidRPr="00867768">
        <w:rPr>
          <w:rFonts w:ascii="Meiryo UI" w:eastAsia="Meiryo UI" w:hAnsi="Meiryo UI"/>
        </w:rPr>
        <w:t>MM</w:t>
      </w:r>
      <w:r w:rsidR="00200C0C" w:rsidRPr="00867768">
        <w:rPr>
          <w:rFonts w:ascii="Meiryo UI" w:eastAsia="Meiryo UI" w:hAnsi="Meiryo UI"/>
        </w:rPr>
        <w:t>dd</w:t>
      </w:r>
      <w:r w:rsidRPr="00867768">
        <w:rPr>
          <w:rFonts w:ascii="Meiryo UI" w:eastAsia="Meiryo UI" w:hAnsi="Meiryo UI"/>
        </w:rPr>
        <w:t>.xlsx」で確認する</w:t>
      </w:r>
    </w:p>
    <w:p w14:paraId="54912C78" w14:textId="77777777" w:rsidR="0024492D" w:rsidRPr="00867768" w:rsidRDefault="0024492D" w:rsidP="0024492D">
      <w:pPr>
        <w:rPr>
          <w:rFonts w:ascii="Meiryo UI" w:eastAsia="Meiryo UI" w:hAnsi="Meiryo UI"/>
        </w:rPr>
      </w:pPr>
    </w:p>
    <w:p w14:paraId="6063D3AE" w14:textId="6135E2F2" w:rsidR="0024492D" w:rsidRPr="00867768" w:rsidRDefault="0024492D" w:rsidP="0024492D">
      <w:pPr>
        <w:rPr>
          <w:rFonts w:ascii="Meiryo UI" w:eastAsia="Meiryo UI" w:hAnsi="Meiryo UI"/>
        </w:rPr>
      </w:pPr>
      <w:r w:rsidRPr="00867768">
        <w:rPr>
          <w:rFonts w:ascii="Meiryo UI" w:eastAsia="Meiryo UI" w:hAnsi="Meiryo UI"/>
        </w:rPr>
        <w:t>4. 通知３：</w:t>
      </w:r>
      <w:r w:rsidR="00200C0C" w:rsidRPr="00867768">
        <w:rPr>
          <w:rFonts w:ascii="Meiryo UI" w:eastAsia="Meiryo UI" w:hAnsi="Meiryo UI" w:cs="ＭＳ ゴシック" w:hint="eastAsia"/>
          <w:kern w:val="0"/>
          <w:szCs w:val="21"/>
        </w:rPr>
        <w:t>現調結果の連絡（</w:t>
      </w:r>
      <w:r w:rsidR="00200C0C" w:rsidRPr="00867768">
        <w:rPr>
          <w:rFonts w:ascii="Meiryo UI" w:eastAsia="Meiryo UI" w:hAnsi="Meiryo UI" w:cs="ＭＳ ゴシック"/>
          <w:kern w:val="0"/>
          <w:szCs w:val="21"/>
        </w:rPr>
        <w:t>NTT</w:t>
      </w:r>
      <w:r w:rsidR="00200C0C" w:rsidRPr="00867768">
        <w:rPr>
          <w:rFonts w:ascii="Meiryo UI" w:eastAsia="Meiryo UI" w:hAnsi="Meiryo UI" w:cs="ＭＳ ゴシック" w:hint="eastAsia"/>
          <w:kern w:val="0"/>
          <w:szCs w:val="21"/>
        </w:rPr>
        <w:t>東日本）</w:t>
      </w:r>
    </w:p>
    <w:p w14:paraId="70BC9D1D" w14:textId="5AAF8A75" w:rsidR="0024492D" w:rsidRPr="00867768" w:rsidRDefault="0024492D" w:rsidP="0024492D">
      <w:pPr>
        <w:rPr>
          <w:rFonts w:ascii="Meiryo UI" w:eastAsia="Meiryo UI" w:hAnsi="Meiryo UI"/>
        </w:rPr>
      </w:pPr>
      <w:r w:rsidRPr="00867768">
        <w:rPr>
          <w:rFonts w:ascii="Meiryo UI" w:eastAsia="Meiryo UI" w:hAnsi="Meiryo UI" w:hint="eastAsia"/>
          <w:b/>
          <w:bCs/>
        </w:rPr>
        <w:t xml:space="preserve">要件  </w:t>
      </w:r>
      <w:r w:rsidR="00200C0C" w:rsidRPr="00867768">
        <w:rPr>
          <w:rFonts w:ascii="Meiryo UI" w:eastAsia="Meiryo UI" w:hAnsi="Meiryo UI" w:cs="ＭＳ ゴシック"/>
          <w:kern w:val="0"/>
          <w:szCs w:val="21"/>
        </w:rPr>
        <w:t>NTT</w:t>
      </w:r>
      <w:r w:rsidR="00200C0C" w:rsidRPr="00867768">
        <w:rPr>
          <w:rFonts w:ascii="Meiryo UI" w:eastAsia="Meiryo UI" w:hAnsi="Meiryo UI" w:cs="ＭＳ ゴシック" w:hint="eastAsia"/>
          <w:kern w:val="0"/>
          <w:szCs w:val="21"/>
        </w:rPr>
        <w:t>東日本</w:t>
      </w:r>
      <w:r w:rsidR="00200C0C" w:rsidRPr="00867768">
        <w:rPr>
          <w:rFonts w:ascii="Meiryo UI" w:eastAsia="Meiryo UI" w:hAnsi="Meiryo UI" w:cs="ＭＳ ゴシック"/>
          <w:kern w:val="0"/>
          <w:szCs w:val="21"/>
        </w:rPr>
        <w:t xml:space="preserve"> </w:t>
      </w:r>
      <w:r w:rsidR="00200C0C" w:rsidRPr="00867768">
        <w:rPr>
          <w:rFonts w:ascii="Meiryo UI" w:eastAsia="Meiryo UI" w:hAnsi="Meiryo UI" w:cs="ＭＳ ゴシック" w:hint="eastAsia"/>
          <w:kern w:val="0"/>
          <w:szCs w:val="21"/>
        </w:rPr>
        <w:t>通知プログラムフォルダに進捗管理表の作成日付と同じフォルダが存在し、受付通番が同じヒアリングシートファイルが存在する場合に、担当者に通知</w:t>
      </w:r>
    </w:p>
    <w:p w14:paraId="0EE458C0"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27DF76CA" w14:textId="318DB5AC"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 NTT</w:t>
      </w:r>
      <w:r w:rsidRPr="00867768">
        <w:rPr>
          <w:rFonts w:ascii="Meiryo UI" w:eastAsia="Meiryo UI" w:hAnsi="Meiryo UI" w:cs="ＭＳ ゴシック" w:hint="eastAsia"/>
          <w:kern w:val="0"/>
          <w:szCs w:val="21"/>
        </w:rPr>
        <w:t>東日本</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通知プログラムフォルダに進捗管理表の作成日付と同じフォルダが存在し、受付通番が同じヒアリングシートファ</w:t>
      </w:r>
      <w:r w:rsidRPr="00867768">
        <w:rPr>
          <w:rFonts w:ascii="Meiryo UI" w:eastAsia="Meiryo UI" w:hAnsi="Meiryo UI" w:cs="ＭＳ ゴシック" w:hint="eastAsia"/>
          <w:kern w:val="0"/>
          <w:szCs w:val="21"/>
        </w:rPr>
        <w:lastRenderedPageBreak/>
        <w:t>イルが存在すること</w:t>
      </w:r>
    </w:p>
    <w:p w14:paraId="42DCEE29" w14:textId="485F4F76"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 [</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が存在しない</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もしくは</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調未設定</w:t>
      </w:r>
    </w:p>
    <w:p w14:paraId="30A97F60" w14:textId="4981D608"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 [</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が存在し、現調設定済み</w:t>
      </w:r>
    </w:p>
    <w:p w14:paraId="29675413" w14:textId="77777777" w:rsidR="0024492D" w:rsidRPr="00867768" w:rsidRDefault="0024492D" w:rsidP="0024492D">
      <w:pPr>
        <w:rPr>
          <w:rFonts w:ascii="Meiryo UI" w:eastAsia="Meiryo UI" w:hAnsi="Meiryo UI"/>
        </w:rPr>
      </w:pPr>
    </w:p>
    <w:p w14:paraId="7C11364A" w14:textId="4B5E9673" w:rsidR="0024492D" w:rsidRPr="00867768" w:rsidRDefault="0024492D" w:rsidP="0024492D">
      <w:pPr>
        <w:rPr>
          <w:rFonts w:ascii="Meiryo UI" w:eastAsia="Meiryo UI" w:hAnsi="Meiryo UI"/>
        </w:rPr>
      </w:pPr>
      <w:r w:rsidRPr="00867768">
        <w:rPr>
          <w:rFonts w:ascii="Meiryo UI" w:eastAsia="Meiryo UI" w:hAnsi="Meiryo UI"/>
        </w:rPr>
        <w:t>5. 通知３：</w:t>
      </w:r>
      <w:r w:rsidR="00200C0C" w:rsidRPr="00867768">
        <w:rPr>
          <w:rFonts w:ascii="Meiryo UI" w:eastAsia="Meiryo UI" w:hAnsi="Meiryo UI" w:cs="ＭＳ ゴシック" w:hint="eastAsia"/>
          <w:kern w:val="0"/>
          <w:szCs w:val="21"/>
        </w:rPr>
        <w:t>現調結果の連絡（</w:t>
      </w:r>
      <w:r w:rsidR="00200C0C" w:rsidRPr="00867768">
        <w:rPr>
          <w:rFonts w:ascii="Meiryo UI" w:eastAsia="Meiryo UI" w:hAnsi="Meiryo UI" w:cs="ＭＳ ゴシック"/>
          <w:kern w:val="0"/>
          <w:szCs w:val="21"/>
        </w:rPr>
        <w:t>NTT</w:t>
      </w:r>
      <w:r w:rsidR="00200C0C" w:rsidRPr="00867768">
        <w:rPr>
          <w:rFonts w:ascii="Meiryo UI" w:eastAsia="Meiryo UI" w:hAnsi="Meiryo UI" w:cs="ＭＳ ゴシック" w:hint="eastAsia"/>
          <w:kern w:val="0"/>
          <w:szCs w:val="21"/>
        </w:rPr>
        <w:t>西日本）</w:t>
      </w:r>
    </w:p>
    <w:p w14:paraId="3B5CA979" w14:textId="77777777" w:rsidR="0024492D" w:rsidRPr="00867768" w:rsidRDefault="0024492D" w:rsidP="0024492D">
      <w:pPr>
        <w:rPr>
          <w:rFonts w:ascii="Meiryo UI" w:eastAsia="Meiryo UI" w:hAnsi="Meiryo UI"/>
        </w:rPr>
      </w:pPr>
      <w:r w:rsidRPr="00867768">
        <w:rPr>
          <w:rFonts w:ascii="Meiryo UI" w:eastAsia="Meiryo UI" w:hAnsi="Meiryo UI" w:hint="eastAsia"/>
          <w:b/>
          <w:bCs/>
        </w:rPr>
        <w:t xml:space="preserve">要件  </w:t>
      </w:r>
      <w:r w:rsidRPr="00867768">
        <w:rPr>
          <w:rFonts w:ascii="Meiryo UI" w:eastAsia="Meiryo UI" w:hAnsi="Meiryo UI"/>
        </w:rPr>
        <w:t>完了報告日(CJ列)が設定されたら担当者に通知</w:t>
      </w:r>
    </w:p>
    <w:p w14:paraId="6CDE52B5" w14:textId="77777777" w:rsidR="0024492D" w:rsidRPr="00867768" w:rsidRDefault="0024492D" w:rsidP="0024492D">
      <w:pPr>
        <w:rPr>
          <w:rFonts w:ascii="Meiryo UI" w:eastAsia="Meiryo UI" w:hAnsi="Meiryo UI"/>
        </w:rPr>
      </w:pPr>
      <w:r w:rsidRPr="00867768">
        <w:rPr>
          <w:rFonts w:ascii="Meiryo UI" w:eastAsia="Meiryo UI" w:hAnsi="Meiryo UI"/>
        </w:rPr>
        <w:t xml:space="preserve">  </w:t>
      </w:r>
      <w:r w:rsidRPr="00867768">
        <w:rPr>
          <w:rFonts w:ascii="Meiryo UI" w:eastAsia="Meiryo UI" w:hAnsi="Meiryo UI" w:hint="eastAsia"/>
        </w:rPr>
        <w:t xml:space="preserve">    </w:t>
      </w:r>
      <w:r w:rsidRPr="00867768">
        <w:rPr>
          <w:rFonts w:ascii="Meiryo UI" w:eastAsia="Meiryo UI" w:hAnsi="Meiryo UI"/>
        </w:rPr>
        <w:t>※NTT東日本と同じ現地調査結果でなく、完了報告日のため、NGは通知できない</w:t>
      </w:r>
    </w:p>
    <w:p w14:paraId="2817DC19"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32526760" w14:textId="657E815D"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訪問日</w:t>
      </w:r>
      <w:r w:rsidRPr="00867768">
        <w:rPr>
          <w:rFonts w:ascii="Meiryo UI" w:eastAsia="Meiryo UI" w:hAnsi="Meiryo UI" w:cs="ＭＳ ゴシック"/>
          <w:kern w:val="0"/>
          <w:szCs w:val="21"/>
        </w:rPr>
        <w:t>(CH</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訪問時間</w:t>
      </w:r>
      <w:r w:rsidRPr="00867768">
        <w:rPr>
          <w:rFonts w:ascii="Meiryo UI" w:eastAsia="Meiryo UI" w:hAnsi="Meiryo UI" w:cs="ＭＳ ゴシック"/>
          <w:kern w:val="0"/>
          <w:szCs w:val="21"/>
        </w:rPr>
        <w:t>(CI</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完了報告日</w:t>
      </w:r>
      <w:r w:rsidRPr="00867768">
        <w:rPr>
          <w:rFonts w:ascii="Meiryo UI" w:eastAsia="Meiryo UI" w:hAnsi="Meiryo UI" w:cs="ＭＳ ゴシック"/>
          <w:kern w:val="0"/>
          <w:szCs w:val="21"/>
        </w:rPr>
        <w:t>(CJ</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設定済み</w:t>
      </w:r>
    </w:p>
    <w:p w14:paraId="1E548F11" w14:textId="4135A799"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が存在しない</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もしくは</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調未設定</w:t>
      </w:r>
    </w:p>
    <w:p w14:paraId="2D0133B4" w14:textId="426B781E"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訪問日</w:t>
      </w:r>
      <w:r w:rsidRPr="00867768">
        <w:rPr>
          <w:rFonts w:ascii="Meiryo UI" w:eastAsia="Meiryo UI" w:hAnsi="Meiryo UI" w:cs="ＭＳ ゴシック"/>
          <w:kern w:val="0"/>
          <w:szCs w:val="21"/>
        </w:rPr>
        <w:t>(CH</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と</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現地調査確定日が同日</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かつ</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現地調査結果が未設定</w:t>
      </w:r>
    </w:p>
    <w:p w14:paraId="0030CDDF" w14:textId="77777777" w:rsidR="0024492D" w:rsidRPr="00867768" w:rsidRDefault="0024492D" w:rsidP="0024492D">
      <w:pPr>
        <w:rPr>
          <w:rFonts w:ascii="Meiryo UI" w:eastAsia="Meiryo UI" w:hAnsi="Meiryo UI"/>
        </w:rPr>
      </w:pPr>
    </w:p>
    <w:p w14:paraId="6B569A68" w14:textId="665DD6E9" w:rsidR="0024492D" w:rsidRPr="00867768" w:rsidRDefault="0024492D" w:rsidP="0024492D">
      <w:pPr>
        <w:rPr>
          <w:rFonts w:ascii="Meiryo UI" w:eastAsia="Meiryo UI" w:hAnsi="Meiryo UI"/>
        </w:rPr>
      </w:pPr>
      <w:r w:rsidRPr="00867768">
        <w:rPr>
          <w:rFonts w:ascii="Meiryo UI" w:eastAsia="Meiryo UI" w:hAnsi="Meiryo UI"/>
        </w:rPr>
        <w:t>6. 通知４：</w:t>
      </w:r>
      <w:r w:rsidR="00200C0C" w:rsidRPr="00867768">
        <w:rPr>
          <w:rFonts w:ascii="Meiryo UI" w:eastAsia="Meiryo UI" w:hAnsi="Meiryo UI" w:cs="ＭＳ ゴシック" w:hint="eastAsia"/>
          <w:kern w:val="0"/>
          <w:szCs w:val="21"/>
        </w:rPr>
        <w:t>新規案件出し忘れの連絡（</w:t>
      </w:r>
      <w:r w:rsidR="00200C0C" w:rsidRPr="00867768">
        <w:rPr>
          <w:rFonts w:ascii="Meiryo UI" w:eastAsia="Meiryo UI" w:hAnsi="Meiryo UI" w:cs="ＭＳ ゴシック"/>
          <w:kern w:val="0"/>
          <w:szCs w:val="21"/>
        </w:rPr>
        <w:t>NTT</w:t>
      </w:r>
      <w:r w:rsidR="00200C0C" w:rsidRPr="00867768">
        <w:rPr>
          <w:rFonts w:ascii="Meiryo UI" w:eastAsia="Meiryo UI" w:hAnsi="Meiryo UI" w:cs="ＭＳ ゴシック" w:hint="eastAsia"/>
          <w:kern w:val="0"/>
          <w:szCs w:val="21"/>
        </w:rPr>
        <w:t>東日本）</w:t>
      </w:r>
    </w:p>
    <w:p w14:paraId="746E8309" w14:textId="60C1F700" w:rsidR="0024492D" w:rsidRPr="00867768" w:rsidRDefault="0024492D" w:rsidP="0024492D">
      <w:pPr>
        <w:rPr>
          <w:rFonts w:ascii="Meiryo UI" w:eastAsia="Meiryo UI" w:hAnsi="Meiryo UI"/>
          <w:sz w:val="22"/>
          <w:szCs w:val="24"/>
        </w:rPr>
      </w:pPr>
      <w:r w:rsidRPr="00867768">
        <w:rPr>
          <w:rFonts w:ascii="Meiryo UI" w:eastAsia="Meiryo UI" w:hAnsi="Meiryo UI" w:hint="eastAsia"/>
          <w:b/>
          <w:bCs/>
        </w:rPr>
        <w:t xml:space="preserve">要件  </w:t>
      </w:r>
      <w:r w:rsidR="00200C0C" w:rsidRPr="00867768">
        <w:rPr>
          <w:rFonts w:ascii="Meiryo UI" w:eastAsia="Meiryo UI" w:hAnsi="Meiryo UI" w:cs="ＭＳ ゴシック" w:hint="eastAsia"/>
          <w:kern w:val="0"/>
          <w:szCs w:val="21"/>
        </w:rPr>
        <w:t>現地調査が</w:t>
      </w:r>
      <w:r w:rsidR="00200C0C" w:rsidRPr="00867768">
        <w:rPr>
          <w:rFonts w:ascii="Meiryo UI" w:eastAsia="Meiryo UI" w:hAnsi="Meiryo UI" w:cs="ＭＳ ゴシック"/>
          <w:kern w:val="0"/>
          <w:szCs w:val="21"/>
        </w:rPr>
        <w:t>OK</w:t>
      </w:r>
      <w:r w:rsidR="00200C0C" w:rsidRPr="00867768">
        <w:rPr>
          <w:rFonts w:ascii="Meiryo UI" w:eastAsia="Meiryo UI" w:hAnsi="Meiryo UI" w:cs="ＭＳ ゴシック" w:hint="eastAsia"/>
          <w:kern w:val="0"/>
          <w:szCs w:val="21"/>
        </w:rPr>
        <w:t>にも関わらず、</w:t>
      </w:r>
      <w:r w:rsidR="00200C0C" w:rsidRPr="00867768">
        <w:rPr>
          <w:rFonts w:ascii="Meiryo UI" w:eastAsia="Meiryo UI" w:hAnsi="Meiryo UI" w:cs="ＭＳ ゴシック"/>
          <w:kern w:val="0"/>
          <w:szCs w:val="21"/>
        </w:rPr>
        <w:t>14</w:t>
      </w:r>
      <w:r w:rsidR="00200C0C" w:rsidRPr="00867768">
        <w:rPr>
          <w:rFonts w:ascii="Meiryo UI" w:eastAsia="Meiryo UI" w:hAnsi="Meiryo UI" w:cs="ＭＳ ゴシック" w:hint="eastAsia"/>
          <w:kern w:val="0"/>
          <w:szCs w:val="21"/>
        </w:rPr>
        <w:t>日間が経過している場合に担当者に通知</w:t>
      </w:r>
    </w:p>
    <w:p w14:paraId="4EA5F737"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7172F1E1" w14:textId="2DFC69DE"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現地調査結果</w:t>
      </w:r>
      <w:r w:rsidRPr="00867768">
        <w:rPr>
          <w:rFonts w:ascii="Meiryo UI" w:eastAsia="Meiryo UI" w:hAnsi="Meiryo UI" w:cs="ＭＳ ゴシック"/>
          <w:kern w:val="0"/>
          <w:szCs w:val="21"/>
        </w:rPr>
        <w:t>(O</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に</w:t>
      </w:r>
      <w:r w:rsidRPr="00867768">
        <w:rPr>
          <w:rFonts w:ascii="Meiryo UI" w:eastAsia="Meiryo UI" w:hAnsi="Meiryo UI" w:cs="ＭＳ ゴシック"/>
          <w:kern w:val="0"/>
          <w:szCs w:val="21"/>
        </w:rPr>
        <w:t>OK</w:t>
      </w:r>
      <w:r w:rsidRPr="00867768">
        <w:rPr>
          <w:rFonts w:ascii="Meiryo UI" w:eastAsia="Meiryo UI" w:hAnsi="Meiryo UI" w:cs="ＭＳ ゴシック" w:hint="eastAsia"/>
          <w:kern w:val="0"/>
          <w:szCs w:val="21"/>
        </w:rPr>
        <w:t>が格納</w:t>
      </w:r>
    </w:p>
    <w:p w14:paraId="61B62ACA" w14:textId="47762F42"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現地調査確定日より</w:t>
      </w:r>
      <w:r w:rsidRPr="00867768">
        <w:rPr>
          <w:rFonts w:ascii="Meiryo UI" w:eastAsia="Meiryo UI" w:hAnsi="Meiryo UI" w:cs="ＭＳ ゴシック"/>
          <w:kern w:val="0"/>
          <w:szCs w:val="21"/>
        </w:rPr>
        <w:t>14</w:t>
      </w:r>
      <w:r w:rsidRPr="00867768">
        <w:rPr>
          <w:rFonts w:ascii="Meiryo UI" w:eastAsia="Meiryo UI" w:hAnsi="Meiryo UI" w:cs="ＭＳ ゴシック" w:hint="eastAsia"/>
          <w:kern w:val="0"/>
          <w:szCs w:val="21"/>
        </w:rPr>
        <w:t>日間が経過している</w:t>
      </w:r>
    </w:p>
    <w:p w14:paraId="7A1F121A" w14:textId="77777777" w:rsidR="0024492D" w:rsidRPr="00867768" w:rsidRDefault="0024492D" w:rsidP="0024492D">
      <w:pPr>
        <w:rPr>
          <w:rFonts w:ascii="Meiryo UI" w:eastAsia="Meiryo UI" w:hAnsi="Meiryo UI"/>
        </w:rPr>
      </w:pPr>
    </w:p>
    <w:p w14:paraId="150657E6" w14:textId="67D29327" w:rsidR="0024492D" w:rsidRPr="00867768" w:rsidRDefault="0024492D" w:rsidP="0024492D">
      <w:pPr>
        <w:rPr>
          <w:rFonts w:ascii="Meiryo UI" w:eastAsia="Meiryo UI" w:hAnsi="Meiryo UI"/>
          <w:sz w:val="24"/>
          <w:szCs w:val="28"/>
        </w:rPr>
      </w:pPr>
      <w:r w:rsidRPr="00867768">
        <w:rPr>
          <w:rFonts w:ascii="Meiryo UI" w:eastAsia="Meiryo UI" w:hAnsi="Meiryo UI"/>
        </w:rPr>
        <w:t>7. 通知４：</w:t>
      </w:r>
      <w:r w:rsidR="00200C0C" w:rsidRPr="00867768">
        <w:rPr>
          <w:rFonts w:ascii="Meiryo UI" w:eastAsia="Meiryo UI" w:hAnsi="Meiryo UI" w:cs="ＭＳ ゴシック" w:hint="eastAsia"/>
          <w:kern w:val="0"/>
          <w:szCs w:val="21"/>
        </w:rPr>
        <w:t>新規案件出し忘れの連絡（</w:t>
      </w:r>
      <w:r w:rsidR="00200C0C" w:rsidRPr="00867768">
        <w:rPr>
          <w:rFonts w:ascii="Meiryo UI" w:eastAsia="Meiryo UI" w:hAnsi="Meiryo UI" w:cs="ＭＳ ゴシック"/>
          <w:kern w:val="0"/>
          <w:szCs w:val="21"/>
        </w:rPr>
        <w:t>NTT</w:t>
      </w:r>
      <w:r w:rsidR="00200C0C" w:rsidRPr="00867768">
        <w:rPr>
          <w:rFonts w:ascii="Meiryo UI" w:eastAsia="Meiryo UI" w:hAnsi="Meiryo UI" w:cs="ＭＳ ゴシック" w:hint="eastAsia"/>
          <w:kern w:val="0"/>
          <w:szCs w:val="21"/>
        </w:rPr>
        <w:t>西日本）</w:t>
      </w:r>
    </w:p>
    <w:p w14:paraId="2F66CE20" w14:textId="07A262F0" w:rsidR="0024492D" w:rsidRPr="00867768" w:rsidRDefault="0024492D" w:rsidP="0024492D">
      <w:pPr>
        <w:rPr>
          <w:rFonts w:ascii="Meiryo UI" w:eastAsia="Meiryo UI" w:hAnsi="Meiryo UI"/>
          <w:sz w:val="24"/>
          <w:szCs w:val="28"/>
        </w:rPr>
      </w:pPr>
      <w:r w:rsidRPr="00867768">
        <w:rPr>
          <w:rFonts w:ascii="Meiryo UI" w:eastAsia="Meiryo UI" w:hAnsi="Meiryo UI" w:hint="eastAsia"/>
          <w:b/>
          <w:bCs/>
        </w:rPr>
        <w:t xml:space="preserve">要件  </w:t>
      </w:r>
      <w:r w:rsidR="00200C0C" w:rsidRPr="00867768">
        <w:rPr>
          <w:rFonts w:ascii="Meiryo UI" w:eastAsia="Meiryo UI" w:hAnsi="Meiryo UI" w:cs="ＭＳ ゴシック" w:hint="eastAsia"/>
          <w:kern w:val="0"/>
          <w:szCs w:val="21"/>
        </w:rPr>
        <w:t>現地調査が</w:t>
      </w:r>
      <w:r w:rsidR="00200C0C" w:rsidRPr="00867768">
        <w:rPr>
          <w:rFonts w:ascii="Meiryo UI" w:eastAsia="Meiryo UI" w:hAnsi="Meiryo UI" w:cs="ＭＳ ゴシック"/>
          <w:kern w:val="0"/>
          <w:szCs w:val="21"/>
        </w:rPr>
        <w:t>OK</w:t>
      </w:r>
      <w:r w:rsidR="00200C0C" w:rsidRPr="00867768">
        <w:rPr>
          <w:rFonts w:ascii="Meiryo UI" w:eastAsia="Meiryo UI" w:hAnsi="Meiryo UI" w:cs="ＭＳ ゴシック" w:hint="eastAsia"/>
          <w:kern w:val="0"/>
          <w:szCs w:val="21"/>
        </w:rPr>
        <w:t>にも関わらず、</w:t>
      </w:r>
      <w:r w:rsidR="00200C0C" w:rsidRPr="00867768">
        <w:rPr>
          <w:rFonts w:ascii="Meiryo UI" w:eastAsia="Meiryo UI" w:hAnsi="Meiryo UI" w:cs="ＭＳ ゴシック"/>
          <w:kern w:val="0"/>
          <w:szCs w:val="21"/>
        </w:rPr>
        <w:t>14</w:t>
      </w:r>
      <w:r w:rsidR="00200C0C" w:rsidRPr="00867768">
        <w:rPr>
          <w:rFonts w:ascii="Meiryo UI" w:eastAsia="Meiryo UI" w:hAnsi="Meiryo UI" w:cs="ＭＳ ゴシック" w:hint="eastAsia"/>
          <w:kern w:val="0"/>
          <w:szCs w:val="21"/>
        </w:rPr>
        <w:t>日間が経過している場合に担当者に通知</w:t>
      </w:r>
    </w:p>
    <w:p w14:paraId="15FE649D"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6F437827" w14:textId="06D4A157"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Pr="00867768">
        <w:rPr>
          <w:rFonts w:ascii="Meiryo UI" w:eastAsia="Meiryo UI" w:hAnsi="Meiryo UI" w:cs="ＭＳ ゴシック" w:hint="eastAsia"/>
          <w:kern w:val="0"/>
          <w:szCs w:val="21"/>
        </w:rPr>
        <w:t>完了報告日</w:t>
      </w:r>
      <w:r w:rsidRPr="00867768">
        <w:rPr>
          <w:rFonts w:ascii="Meiryo UI" w:eastAsia="Meiryo UI" w:hAnsi="Meiryo UI" w:cs="ＭＳ ゴシック"/>
          <w:kern w:val="0"/>
          <w:szCs w:val="21"/>
        </w:rPr>
        <w:t>(CJ</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設定済み</w:t>
      </w:r>
    </w:p>
    <w:p w14:paraId="0A656450" w14:textId="74D26ED0"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現地調査確定日より</w:t>
      </w:r>
      <w:r w:rsidRPr="00867768">
        <w:rPr>
          <w:rFonts w:ascii="Meiryo UI" w:eastAsia="Meiryo UI" w:hAnsi="Meiryo UI" w:cs="ＭＳ ゴシック"/>
          <w:kern w:val="0"/>
          <w:szCs w:val="21"/>
        </w:rPr>
        <w:t>14</w:t>
      </w:r>
      <w:r w:rsidRPr="00867768">
        <w:rPr>
          <w:rFonts w:ascii="Meiryo UI" w:eastAsia="Meiryo UI" w:hAnsi="Meiryo UI" w:cs="ＭＳ ゴシック" w:hint="eastAsia"/>
          <w:kern w:val="0"/>
          <w:szCs w:val="21"/>
        </w:rPr>
        <w:t>日間が経過している</w:t>
      </w:r>
    </w:p>
    <w:p w14:paraId="7CD717FF" w14:textId="77777777" w:rsidR="00C82630" w:rsidRPr="00867768" w:rsidRDefault="00C82630" w:rsidP="0024492D">
      <w:pPr>
        <w:rPr>
          <w:rFonts w:ascii="Meiryo UI" w:eastAsia="Meiryo UI" w:hAnsi="Meiryo UI"/>
          <w:sz w:val="22"/>
          <w:szCs w:val="24"/>
        </w:rPr>
      </w:pPr>
    </w:p>
    <w:p w14:paraId="6583644E" w14:textId="7F97C7C0" w:rsidR="0024492D" w:rsidRPr="00867768" w:rsidRDefault="0024492D" w:rsidP="0024492D">
      <w:pPr>
        <w:rPr>
          <w:rFonts w:ascii="Meiryo UI" w:eastAsia="Meiryo UI" w:hAnsi="Meiryo UI"/>
          <w:sz w:val="22"/>
          <w:szCs w:val="24"/>
        </w:rPr>
      </w:pPr>
      <w:r w:rsidRPr="00867768">
        <w:rPr>
          <w:rFonts w:ascii="Meiryo UI" w:eastAsia="Meiryo UI" w:hAnsi="Meiryo UI" w:hint="eastAsia"/>
          <w:sz w:val="22"/>
          <w:szCs w:val="24"/>
        </w:rPr>
        <w:t>【工事通知】</w:t>
      </w:r>
    </w:p>
    <w:p w14:paraId="7CABEFDB" w14:textId="5D64514C" w:rsidR="0024492D" w:rsidRPr="00867768" w:rsidRDefault="0024492D" w:rsidP="0024492D">
      <w:pPr>
        <w:rPr>
          <w:rFonts w:ascii="Meiryo UI" w:eastAsia="Meiryo UI" w:hAnsi="Meiryo UI"/>
        </w:rPr>
      </w:pPr>
      <w:r w:rsidRPr="00867768">
        <w:rPr>
          <w:rFonts w:ascii="Meiryo UI" w:eastAsia="Meiryo UI" w:hAnsi="Meiryo UI"/>
        </w:rPr>
        <w:t>1. 通知１：</w:t>
      </w:r>
      <w:r w:rsidR="00200C0C" w:rsidRPr="00867768">
        <w:rPr>
          <w:rFonts w:ascii="Meiryo UI" w:eastAsia="Meiryo UI" w:hAnsi="Meiryo UI" w:cs="ＭＳ ゴシック" w:hint="eastAsia"/>
          <w:kern w:val="0"/>
          <w:szCs w:val="21"/>
        </w:rPr>
        <w:t>工事確定日の連絡（</w:t>
      </w:r>
      <w:r w:rsidR="00200C0C" w:rsidRPr="00867768">
        <w:rPr>
          <w:rFonts w:ascii="Meiryo UI" w:eastAsia="Meiryo UI" w:hAnsi="Meiryo UI" w:cs="ＭＳ ゴシック"/>
          <w:kern w:val="0"/>
          <w:szCs w:val="21"/>
        </w:rPr>
        <w:t>NTT</w:t>
      </w:r>
      <w:r w:rsidR="00200C0C" w:rsidRPr="00867768">
        <w:rPr>
          <w:rFonts w:ascii="Meiryo UI" w:eastAsia="Meiryo UI" w:hAnsi="Meiryo UI" w:cs="ＭＳ ゴシック" w:hint="eastAsia"/>
          <w:kern w:val="0"/>
          <w:szCs w:val="21"/>
        </w:rPr>
        <w:t>東日本）</w:t>
      </w:r>
    </w:p>
    <w:p w14:paraId="6B1D977F" w14:textId="6B0AFEC5" w:rsidR="0024492D" w:rsidRPr="00867768" w:rsidRDefault="0024492D" w:rsidP="0024492D">
      <w:pPr>
        <w:rPr>
          <w:rFonts w:ascii="Meiryo UI" w:eastAsia="Meiryo UI" w:hAnsi="Meiryo UI"/>
          <w:sz w:val="24"/>
          <w:szCs w:val="28"/>
        </w:rPr>
      </w:pPr>
      <w:r w:rsidRPr="00867768">
        <w:rPr>
          <w:rFonts w:ascii="Meiryo UI" w:eastAsia="Meiryo UI" w:hAnsi="Meiryo UI" w:hint="eastAsia"/>
          <w:b/>
          <w:bCs/>
        </w:rPr>
        <w:t>要件</w:t>
      </w:r>
      <w:r w:rsidRPr="00867768">
        <w:rPr>
          <w:rFonts w:ascii="Meiryo UI" w:eastAsia="Meiryo UI" w:hAnsi="Meiryo UI"/>
          <w:b/>
          <w:bCs/>
        </w:rPr>
        <w:t xml:space="preserve">  </w:t>
      </w:r>
      <w:r w:rsidR="00200C0C" w:rsidRPr="00867768">
        <w:rPr>
          <w:rFonts w:ascii="Meiryo UI" w:eastAsia="Meiryo UI" w:hAnsi="Meiryo UI" w:cs="ＭＳ ゴシック" w:hint="eastAsia"/>
          <w:kern w:val="0"/>
          <w:szCs w:val="21"/>
        </w:rPr>
        <w:t>工事確定日</w:t>
      </w:r>
      <w:r w:rsidR="00200C0C" w:rsidRPr="00867768">
        <w:rPr>
          <w:rFonts w:ascii="Meiryo UI" w:eastAsia="Meiryo UI" w:hAnsi="Meiryo UI" w:cs="ＭＳ ゴシック"/>
          <w:kern w:val="0"/>
          <w:szCs w:val="21"/>
        </w:rPr>
        <w:t>(S</w:t>
      </w:r>
      <w:r w:rsidR="00200C0C" w:rsidRPr="00867768">
        <w:rPr>
          <w:rFonts w:ascii="Meiryo UI" w:eastAsia="Meiryo UI" w:hAnsi="Meiryo UI" w:cs="ＭＳ ゴシック" w:hint="eastAsia"/>
          <w:kern w:val="0"/>
          <w:szCs w:val="21"/>
        </w:rPr>
        <w:t>列</w:t>
      </w:r>
      <w:r w:rsidR="00200C0C" w:rsidRPr="00867768">
        <w:rPr>
          <w:rFonts w:ascii="Meiryo UI" w:eastAsia="Meiryo UI" w:hAnsi="Meiryo UI" w:cs="ＭＳ ゴシック"/>
          <w:kern w:val="0"/>
          <w:szCs w:val="21"/>
        </w:rPr>
        <w:t>)</w:t>
      </w:r>
      <w:r w:rsidR="00200C0C" w:rsidRPr="00867768">
        <w:rPr>
          <w:rFonts w:ascii="Meiryo UI" w:eastAsia="Meiryo UI" w:hAnsi="Meiryo UI" w:cs="ＭＳ ゴシック" w:hint="eastAsia"/>
          <w:kern w:val="0"/>
          <w:szCs w:val="21"/>
        </w:rPr>
        <w:t>が設定されたら担当者へ通知</w:t>
      </w:r>
    </w:p>
    <w:p w14:paraId="6949D58D"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27AFAB48" w14:textId="3F7C71B1"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工事確定日</w:t>
      </w:r>
      <w:r w:rsidRPr="00867768">
        <w:rPr>
          <w:rFonts w:ascii="Meiryo UI" w:eastAsia="Meiryo UI" w:hAnsi="Meiryo UI" w:cs="ＭＳ ゴシック"/>
          <w:kern w:val="0"/>
          <w:szCs w:val="21"/>
        </w:rPr>
        <w:t>(S</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設定済み</w:t>
      </w:r>
    </w:p>
    <w:p w14:paraId="194AAA32" w14:textId="24226A12"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が存在しない</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もしくは</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工事未設定</w:t>
      </w:r>
    </w:p>
    <w:p w14:paraId="60700D1D" w14:textId="574BF50D" w:rsidR="00200C0C" w:rsidRPr="00867768" w:rsidRDefault="00200C0C" w:rsidP="00200C0C">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工事確定日</w:t>
      </w:r>
      <w:r w:rsidRPr="00867768">
        <w:rPr>
          <w:rFonts w:ascii="Meiryo UI" w:eastAsia="Meiryo UI" w:hAnsi="Meiryo UI" w:cs="ＭＳ ゴシック"/>
          <w:kern w:val="0"/>
          <w:szCs w:val="21"/>
        </w:rPr>
        <w:t>(S</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より</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工事確定日が過去日</w:t>
      </w:r>
    </w:p>
    <w:p w14:paraId="4E306E08" w14:textId="77777777" w:rsidR="0024492D" w:rsidRPr="00867768" w:rsidRDefault="0024492D" w:rsidP="0024492D">
      <w:pPr>
        <w:rPr>
          <w:rFonts w:ascii="Meiryo UI" w:eastAsia="Meiryo UI" w:hAnsi="Meiryo UI"/>
        </w:rPr>
      </w:pPr>
    </w:p>
    <w:p w14:paraId="32FA1122" w14:textId="5ADF3D0C" w:rsidR="0024492D" w:rsidRPr="00867768" w:rsidRDefault="0024492D" w:rsidP="0024492D">
      <w:pPr>
        <w:rPr>
          <w:rFonts w:ascii="Meiryo UI" w:eastAsia="Meiryo UI" w:hAnsi="Meiryo UI"/>
          <w:sz w:val="24"/>
          <w:szCs w:val="28"/>
        </w:rPr>
      </w:pPr>
      <w:r w:rsidRPr="00867768">
        <w:rPr>
          <w:rFonts w:ascii="Meiryo UI" w:eastAsia="Meiryo UI" w:hAnsi="Meiryo UI"/>
        </w:rPr>
        <w:t>2. 通知１：</w:t>
      </w:r>
      <w:r w:rsidR="00200C0C" w:rsidRPr="00867768">
        <w:rPr>
          <w:rFonts w:ascii="Meiryo UI" w:eastAsia="Meiryo UI" w:hAnsi="Meiryo UI" w:cs="ＭＳ ゴシック" w:hint="eastAsia"/>
          <w:kern w:val="0"/>
          <w:szCs w:val="21"/>
        </w:rPr>
        <w:t>工事確定日の連絡（</w:t>
      </w:r>
      <w:r w:rsidR="00200C0C" w:rsidRPr="00867768">
        <w:rPr>
          <w:rFonts w:ascii="Meiryo UI" w:eastAsia="Meiryo UI" w:hAnsi="Meiryo UI" w:cs="ＭＳ ゴシック"/>
          <w:kern w:val="0"/>
          <w:szCs w:val="21"/>
        </w:rPr>
        <w:t>NTT</w:t>
      </w:r>
      <w:r w:rsidR="00200C0C" w:rsidRPr="00867768">
        <w:rPr>
          <w:rFonts w:ascii="Meiryo UI" w:eastAsia="Meiryo UI" w:hAnsi="Meiryo UI" w:cs="ＭＳ ゴシック" w:hint="eastAsia"/>
          <w:kern w:val="0"/>
          <w:szCs w:val="21"/>
        </w:rPr>
        <w:t>西日本）</w:t>
      </w:r>
    </w:p>
    <w:p w14:paraId="3E70123A" w14:textId="19B6D9A2" w:rsidR="0024492D" w:rsidRPr="00867768" w:rsidRDefault="0024492D" w:rsidP="0024492D">
      <w:pPr>
        <w:rPr>
          <w:rFonts w:ascii="Meiryo UI" w:eastAsia="Meiryo UI" w:hAnsi="Meiryo UI"/>
        </w:rPr>
      </w:pPr>
      <w:r w:rsidRPr="00867768">
        <w:rPr>
          <w:rFonts w:ascii="Meiryo UI" w:eastAsia="Meiryo UI" w:hAnsi="Meiryo UI" w:hint="eastAsia"/>
          <w:b/>
          <w:bCs/>
        </w:rPr>
        <w:t xml:space="preserve">要件 </w:t>
      </w:r>
      <w:r w:rsidRPr="00867768">
        <w:rPr>
          <w:rFonts w:ascii="Meiryo UI" w:eastAsia="Meiryo UI" w:hAnsi="Meiryo UI"/>
          <w:b/>
          <w:bCs/>
        </w:rPr>
        <w:t xml:space="preserve"> </w:t>
      </w:r>
      <w:r w:rsidR="00376463" w:rsidRPr="00867768">
        <w:rPr>
          <w:rFonts w:ascii="Meiryo UI" w:eastAsia="Meiryo UI" w:hAnsi="Meiryo UI" w:cs="ＭＳ ゴシック" w:hint="eastAsia"/>
          <w:kern w:val="0"/>
          <w:szCs w:val="21"/>
        </w:rPr>
        <w:t>工事確定日</w:t>
      </w:r>
      <w:r w:rsidR="00376463" w:rsidRPr="00867768">
        <w:rPr>
          <w:rFonts w:ascii="Meiryo UI" w:eastAsia="Meiryo UI" w:hAnsi="Meiryo UI" w:cs="ＭＳ ゴシック"/>
          <w:kern w:val="0"/>
          <w:szCs w:val="21"/>
        </w:rPr>
        <w:t>(I</w:t>
      </w:r>
      <w:r w:rsidR="00376463" w:rsidRPr="00867768">
        <w:rPr>
          <w:rFonts w:ascii="Meiryo UI" w:eastAsia="Meiryo UI" w:hAnsi="Meiryo UI" w:cs="ＭＳ ゴシック" w:hint="eastAsia"/>
          <w:kern w:val="0"/>
          <w:szCs w:val="21"/>
        </w:rPr>
        <w:t>列</w:t>
      </w:r>
      <w:r w:rsidR="00376463" w:rsidRPr="00867768">
        <w:rPr>
          <w:rFonts w:ascii="Meiryo UI" w:eastAsia="Meiryo UI" w:hAnsi="Meiryo UI" w:cs="ＭＳ ゴシック"/>
          <w:kern w:val="0"/>
          <w:szCs w:val="21"/>
        </w:rPr>
        <w:t>)</w:t>
      </w:r>
      <w:r w:rsidR="00376463" w:rsidRPr="00867768">
        <w:rPr>
          <w:rFonts w:ascii="Meiryo UI" w:eastAsia="Meiryo UI" w:hAnsi="Meiryo UI" w:cs="ＭＳ ゴシック" w:hint="eastAsia"/>
          <w:kern w:val="0"/>
          <w:szCs w:val="21"/>
        </w:rPr>
        <w:t>が設定されたら担当者へ通知</w:t>
      </w:r>
    </w:p>
    <w:p w14:paraId="6C7822D8"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6A35E77E" w14:textId="537AC645" w:rsidR="00376463" w:rsidRPr="00867768" w:rsidRDefault="00376463" w:rsidP="00376463">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工事確定日</w:t>
      </w:r>
      <w:r w:rsidRPr="00867768">
        <w:rPr>
          <w:rFonts w:ascii="Meiryo UI" w:eastAsia="Meiryo UI" w:hAnsi="Meiryo UI" w:cs="ＭＳ ゴシック"/>
          <w:kern w:val="0"/>
          <w:szCs w:val="21"/>
        </w:rPr>
        <w:t>(I</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設定済み</w:t>
      </w:r>
    </w:p>
    <w:p w14:paraId="30FECE53" w14:textId="28152BF2" w:rsidR="00376463" w:rsidRPr="00867768" w:rsidRDefault="00376463" w:rsidP="00376463">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が存在しない</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もしくは</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工事未設定</w:t>
      </w:r>
    </w:p>
    <w:p w14:paraId="3A3E222A" w14:textId="4F43A573" w:rsidR="00376463" w:rsidRPr="00867768" w:rsidRDefault="00376463" w:rsidP="00376463">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工事確定日</w:t>
      </w:r>
      <w:r w:rsidRPr="00867768">
        <w:rPr>
          <w:rFonts w:ascii="Meiryo UI" w:eastAsia="Meiryo UI" w:hAnsi="Meiryo UI" w:cs="ＭＳ ゴシック"/>
          <w:kern w:val="0"/>
          <w:szCs w:val="21"/>
        </w:rPr>
        <w:t>(I</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より</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進捗管理表</w:t>
      </w:r>
      <w:r w:rsidRPr="00867768">
        <w:rPr>
          <w:rFonts w:ascii="Meiryo UI" w:eastAsia="Meiryo UI" w:hAnsi="Meiryo UI" w:cs="ＭＳ ゴシック"/>
          <w:kern w:val="0"/>
          <w:szCs w:val="21"/>
        </w:rPr>
        <w:t>_</w:t>
      </w:r>
      <w:r w:rsidRPr="00867768">
        <w:rPr>
          <w:rFonts w:ascii="Meiryo UI" w:eastAsia="Meiryo UI" w:hAnsi="Meiryo UI" w:cs="ＭＳ ゴシック" w:hint="eastAsia"/>
          <w:kern w:val="0"/>
          <w:szCs w:val="21"/>
        </w:rPr>
        <w:t>作業情報</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工事確定日が過去日</w:t>
      </w:r>
    </w:p>
    <w:p w14:paraId="7192C90C" w14:textId="77777777" w:rsidR="0024492D" w:rsidRPr="00867768" w:rsidRDefault="0024492D" w:rsidP="0024492D">
      <w:pPr>
        <w:rPr>
          <w:rFonts w:ascii="Meiryo UI" w:eastAsia="Meiryo UI" w:hAnsi="Meiryo UI"/>
        </w:rPr>
      </w:pPr>
    </w:p>
    <w:p w14:paraId="2737D383" w14:textId="00E3F57E" w:rsidR="0024492D" w:rsidRPr="00867768" w:rsidRDefault="0024492D" w:rsidP="0024492D">
      <w:pPr>
        <w:rPr>
          <w:rFonts w:ascii="Meiryo UI" w:eastAsia="Meiryo UI" w:hAnsi="Meiryo UI"/>
        </w:rPr>
      </w:pPr>
      <w:r w:rsidRPr="00867768">
        <w:rPr>
          <w:rFonts w:ascii="Meiryo UI" w:eastAsia="Meiryo UI" w:hAnsi="Meiryo UI"/>
        </w:rPr>
        <w:lastRenderedPageBreak/>
        <w:t>3. 通知２：</w:t>
      </w:r>
      <w:r w:rsidR="00AC1455" w:rsidRPr="00867768">
        <w:rPr>
          <w:rFonts w:ascii="Meiryo UI" w:eastAsia="Meiryo UI" w:hAnsi="Meiryo UI" w:cs="ＭＳ ゴシック" w:hint="eastAsia"/>
          <w:kern w:val="0"/>
          <w:szCs w:val="21"/>
        </w:rPr>
        <w:t>提出漏れ通知（</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東日本／</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西日本）</w:t>
      </w:r>
    </w:p>
    <w:p w14:paraId="33F907F7" w14:textId="6B84B88B" w:rsidR="0024492D" w:rsidRPr="00867768" w:rsidRDefault="0024492D" w:rsidP="00AC1455">
      <w:pPr>
        <w:rPr>
          <w:rFonts w:ascii="Meiryo UI" w:eastAsia="Meiryo UI" w:hAnsi="Meiryo UI"/>
        </w:rPr>
      </w:pPr>
      <w:r w:rsidRPr="00867768">
        <w:rPr>
          <w:rFonts w:ascii="Meiryo UI" w:eastAsia="Meiryo UI" w:hAnsi="Meiryo UI" w:hint="eastAsia"/>
          <w:b/>
          <w:bCs/>
        </w:rPr>
        <w:t xml:space="preserve">要件 </w:t>
      </w:r>
      <w:r w:rsidRPr="00867768">
        <w:rPr>
          <w:rFonts w:ascii="Meiryo UI" w:eastAsia="Meiryo UI" w:hAnsi="Meiryo UI"/>
          <w:b/>
          <w:bCs/>
        </w:rPr>
        <w:t xml:space="preserve"> </w:t>
      </w:r>
      <w:r w:rsidR="00AC1455" w:rsidRPr="00867768">
        <w:rPr>
          <w:rFonts w:ascii="Meiryo UI" w:eastAsia="Meiryo UI" w:hAnsi="Meiryo UI" w:cs="ＭＳ ゴシック"/>
          <w:kern w:val="0"/>
          <w:szCs w:val="21"/>
        </w:rPr>
        <w:t>WEB</w:t>
      </w:r>
      <w:r w:rsidR="00AC1455" w:rsidRPr="00867768">
        <w:rPr>
          <w:rFonts w:ascii="Meiryo UI" w:eastAsia="Meiryo UI" w:hAnsi="Meiryo UI" w:cs="ＭＳ ゴシック" w:hint="eastAsia"/>
          <w:kern w:val="0"/>
          <w:szCs w:val="21"/>
        </w:rPr>
        <w:t>ヒアリングシートでヒアリングシートの提出後、進捗管理表に存在しない場合に、</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への提出漏れとして営業管理部に通知</w:t>
      </w:r>
    </w:p>
    <w:p w14:paraId="73B36293"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6FAAB94C" w14:textId="3F4C96DA"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kern w:val="0"/>
          <w:szCs w:val="21"/>
        </w:rPr>
        <w:t>WEB</w:t>
      </w:r>
      <w:r w:rsidRPr="00867768">
        <w:rPr>
          <w:rFonts w:ascii="Meiryo UI" w:eastAsia="Meiryo UI" w:hAnsi="Meiryo UI" w:cs="ＭＳ ゴシック" w:hint="eastAsia"/>
          <w:kern w:val="0"/>
          <w:szCs w:val="21"/>
        </w:rPr>
        <w:t>ヒアリングシートの送信履歴に設定済み</w:t>
      </w:r>
    </w:p>
    <w:p w14:paraId="03938722" w14:textId="7843FFBC"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進捗管理表に該当する医院が存在しない</w:t>
      </w:r>
    </w:p>
    <w:p w14:paraId="42E305F9"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通知結果</w:t>
      </w:r>
    </w:p>
    <w:p w14:paraId="1A68F228" w14:textId="365B882E" w:rsidR="0024492D" w:rsidRPr="00867768" w:rsidRDefault="0024492D" w:rsidP="0024492D">
      <w:pPr>
        <w:ind w:left="105" w:hangingChars="50" w:hanging="105"/>
        <w:rPr>
          <w:rFonts w:ascii="Meiryo UI" w:eastAsia="Meiryo UI" w:hAnsi="Meiryo UI"/>
        </w:rPr>
      </w:pPr>
      <w:r w:rsidRPr="00867768">
        <w:rPr>
          <w:rFonts w:ascii="Meiryo UI" w:eastAsia="Meiryo UI" w:hAnsi="Meiryo UI"/>
        </w:rPr>
        <w:t>工事通知２と同様、営業管理部への通知は行わず、本アプリが出力する「オンライン資格確認通知結果_</w:t>
      </w:r>
      <w:r w:rsidR="00AC1455" w:rsidRPr="00867768">
        <w:rPr>
          <w:rFonts w:ascii="Meiryo UI" w:eastAsia="Meiryo UI" w:hAnsi="Meiryo UI"/>
        </w:rPr>
        <w:t>yyyy</w:t>
      </w:r>
      <w:r w:rsidRPr="00867768">
        <w:rPr>
          <w:rFonts w:ascii="Meiryo UI" w:eastAsia="Meiryo UI" w:hAnsi="Meiryo UI"/>
        </w:rPr>
        <w:t>MM</w:t>
      </w:r>
      <w:r w:rsidR="00AC1455" w:rsidRPr="00867768">
        <w:rPr>
          <w:rFonts w:ascii="Meiryo UI" w:eastAsia="Meiryo UI" w:hAnsi="Meiryo UI"/>
        </w:rPr>
        <w:t>dd</w:t>
      </w:r>
      <w:r w:rsidRPr="00867768">
        <w:rPr>
          <w:rFonts w:ascii="Meiryo UI" w:eastAsia="Meiryo UI" w:hAnsi="Meiryo UI"/>
        </w:rPr>
        <w:t>.xlsx」で確認する</w:t>
      </w:r>
    </w:p>
    <w:p w14:paraId="471EB40F" w14:textId="77777777" w:rsidR="0024492D" w:rsidRPr="00867768" w:rsidRDefault="0024492D" w:rsidP="0024492D">
      <w:pPr>
        <w:rPr>
          <w:rFonts w:ascii="Meiryo UI" w:eastAsia="Meiryo UI" w:hAnsi="Meiryo UI"/>
        </w:rPr>
      </w:pPr>
    </w:p>
    <w:p w14:paraId="7FEE80E2" w14:textId="16ED763C" w:rsidR="0024492D" w:rsidRPr="00867768" w:rsidRDefault="0024492D" w:rsidP="0024492D">
      <w:pPr>
        <w:rPr>
          <w:rFonts w:ascii="Meiryo UI" w:eastAsia="Meiryo UI" w:hAnsi="Meiryo UI"/>
        </w:rPr>
      </w:pPr>
      <w:r w:rsidRPr="00867768">
        <w:rPr>
          <w:rFonts w:ascii="Meiryo UI" w:eastAsia="Meiryo UI" w:hAnsi="Meiryo UI"/>
        </w:rPr>
        <w:t>4. 通知３：</w:t>
      </w:r>
      <w:r w:rsidR="00AC1455" w:rsidRPr="00867768">
        <w:rPr>
          <w:rFonts w:ascii="Meiryo UI" w:eastAsia="Meiryo UI" w:hAnsi="Meiryo UI" w:cs="ＭＳ ゴシック" w:hint="eastAsia"/>
          <w:kern w:val="0"/>
          <w:szCs w:val="21"/>
        </w:rPr>
        <w:t>ヒアリングシート不備の連絡（</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東日本）</w:t>
      </w:r>
    </w:p>
    <w:p w14:paraId="7BD34B58" w14:textId="3FD8E287" w:rsidR="0024492D" w:rsidRPr="00867768" w:rsidRDefault="0024492D" w:rsidP="00AC1455">
      <w:pPr>
        <w:autoSpaceDE w:val="0"/>
        <w:autoSpaceDN w:val="0"/>
        <w:adjustRightInd w:val="0"/>
        <w:jc w:val="left"/>
        <w:rPr>
          <w:rFonts w:ascii="Meiryo UI" w:eastAsia="Meiryo UI" w:hAnsi="Meiryo UI"/>
        </w:rPr>
      </w:pPr>
      <w:r w:rsidRPr="00867768">
        <w:rPr>
          <w:rFonts w:ascii="Meiryo UI" w:eastAsia="Meiryo UI" w:hAnsi="Meiryo UI" w:hint="eastAsia"/>
          <w:b/>
          <w:bCs/>
        </w:rPr>
        <w:t xml:space="preserve">要件 </w:t>
      </w:r>
      <w:r w:rsidRPr="00867768">
        <w:rPr>
          <w:rFonts w:ascii="Meiryo UI" w:eastAsia="Meiryo UI" w:hAnsi="Meiryo UI"/>
          <w:b/>
          <w:bCs/>
        </w:rPr>
        <w:t xml:space="preserve"> </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からヒアリングシートに不備があった場合、</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東日本進捗管理表の本日の更新列に日付が格納され、かつ回答結果</w:t>
      </w:r>
      <w:r w:rsidR="00AC1455" w:rsidRPr="00867768">
        <w:rPr>
          <w:rFonts w:ascii="Meiryo UI" w:eastAsia="Meiryo UI" w:hAnsi="Meiryo UI" w:cs="ＭＳ ゴシック"/>
          <w:kern w:val="0"/>
          <w:szCs w:val="21"/>
        </w:rPr>
        <w:t>(BJ</w:t>
      </w:r>
      <w:r w:rsidR="00AC1455" w:rsidRPr="00867768">
        <w:rPr>
          <w:rFonts w:ascii="Meiryo UI" w:eastAsia="Meiryo UI" w:hAnsi="Meiryo UI" w:cs="ＭＳ ゴシック" w:hint="eastAsia"/>
          <w:kern w:val="0"/>
          <w:szCs w:val="21"/>
        </w:rPr>
        <w:t>列、</w:t>
      </w:r>
      <w:r w:rsidR="00AC1455" w:rsidRPr="00867768">
        <w:rPr>
          <w:rFonts w:ascii="Meiryo UI" w:eastAsia="Meiryo UI" w:hAnsi="Meiryo UI" w:cs="ＭＳ ゴシック"/>
          <w:kern w:val="0"/>
          <w:szCs w:val="21"/>
        </w:rPr>
        <w:t>BL</w:t>
      </w:r>
      <w:r w:rsidR="00AC1455" w:rsidRPr="00867768">
        <w:rPr>
          <w:rFonts w:ascii="Meiryo UI" w:eastAsia="Meiryo UI" w:hAnsi="Meiryo UI" w:cs="ＭＳ ゴシック" w:hint="eastAsia"/>
          <w:kern w:val="0"/>
          <w:szCs w:val="21"/>
        </w:rPr>
        <w:t>列</w:t>
      </w:r>
      <w:r w:rsidR="00AC1455" w:rsidRPr="00867768">
        <w:rPr>
          <w:rFonts w:ascii="Meiryo UI" w:eastAsia="Meiryo UI" w:hAnsi="Meiryo UI" w:cs="ＭＳ ゴシック"/>
          <w:kern w:val="0"/>
          <w:szCs w:val="21"/>
        </w:rPr>
        <w:t>)</w:t>
      </w:r>
      <w:r w:rsidR="00AC1455" w:rsidRPr="00867768">
        <w:rPr>
          <w:rFonts w:ascii="Meiryo UI" w:eastAsia="Meiryo UI" w:hAnsi="Meiryo UI" w:cs="ＭＳ ゴシック" w:hint="eastAsia"/>
          <w:kern w:val="0"/>
          <w:szCs w:val="21"/>
        </w:rPr>
        <w:t>に</w:t>
      </w:r>
      <w:r w:rsidR="00AC1455" w:rsidRPr="00867768">
        <w:rPr>
          <w:rFonts w:ascii="Meiryo UI" w:eastAsia="Meiryo UI" w:hAnsi="Meiryo UI" w:cs="ＭＳ ゴシック"/>
          <w:kern w:val="0"/>
          <w:szCs w:val="21"/>
        </w:rPr>
        <w:t>NG</w:t>
      </w:r>
      <w:r w:rsidR="00AC1455" w:rsidRPr="00867768">
        <w:rPr>
          <w:rFonts w:ascii="Meiryo UI" w:eastAsia="Meiryo UI" w:hAnsi="Meiryo UI" w:cs="ＭＳ ゴシック" w:hint="eastAsia"/>
          <w:kern w:val="0"/>
          <w:szCs w:val="21"/>
        </w:rPr>
        <w:t>が設定されたら修正箇所を担当者に通知</w:t>
      </w:r>
    </w:p>
    <w:p w14:paraId="73FE68E0"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6ACF624A" w14:textId="63B6C7A1"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本日の更新分</w:t>
      </w:r>
      <w:r w:rsidRPr="00867768">
        <w:rPr>
          <w:rFonts w:ascii="Meiryo UI" w:eastAsia="Meiryo UI" w:hAnsi="Meiryo UI" w:cs="ＭＳ ゴシック"/>
          <w:kern w:val="0"/>
          <w:szCs w:val="21"/>
        </w:rPr>
        <w:t>(BI</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に進捗管理表のファイル名と同じ日付が設定</w:t>
      </w:r>
    </w:p>
    <w:p w14:paraId="30FA9391" w14:textId="761560E6"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回答結果</w:t>
      </w:r>
      <w:r w:rsidRPr="00867768">
        <w:rPr>
          <w:rFonts w:ascii="Meiryo UI" w:eastAsia="Meiryo UI" w:hAnsi="Meiryo UI" w:cs="ＭＳ ゴシック"/>
          <w:kern w:val="0"/>
          <w:szCs w:val="21"/>
        </w:rPr>
        <w:t>(BJ</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BL</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のいずれかに</w:t>
      </w:r>
      <w:r w:rsidRPr="00867768">
        <w:rPr>
          <w:rFonts w:ascii="Meiryo UI" w:eastAsia="Meiryo UI" w:hAnsi="Meiryo UI" w:cs="ＭＳ ゴシック"/>
          <w:kern w:val="0"/>
          <w:szCs w:val="21"/>
        </w:rPr>
        <w:t>NG</w:t>
      </w:r>
      <w:r w:rsidRPr="00867768">
        <w:rPr>
          <w:rFonts w:ascii="Meiryo UI" w:eastAsia="Meiryo UI" w:hAnsi="Meiryo UI" w:cs="ＭＳ ゴシック" w:hint="eastAsia"/>
          <w:kern w:val="0"/>
          <w:szCs w:val="21"/>
        </w:rPr>
        <w:t>が設定</w:t>
      </w:r>
    </w:p>
    <w:p w14:paraId="6B82C030" w14:textId="77777777" w:rsidR="0024492D" w:rsidRPr="00867768" w:rsidRDefault="0024492D" w:rsidP="0024492D">
      <w:pPr>
        <w:rPr>
          <w:rFonts w:ascii="Meiryo UI" w:eastAsia="Meiryo UI" w:hAnsi="Meiryo UI"/>
        </w:rPr>
      </w:pPr>
    </w:p>
    <w:p w14:paraId="1213EBB9" w14:textId="07BF947B" w:rsidR="0024492D" w:rsidRPr="00867768" w:rsidRDefault="0024492D" w:rsidP="0024492D">
      <w:pPr>
        <w:rPr>
          <w:rFonts w:ascii="Meiryo UI" w:eastAsia="Meiryo UI" w:hAnsi="Meiryo UI"/>
        </w:rPr>
      </w:pPr>
      <w:r w:rsidRPr="00867768">
        <w:rPr>
          <w:rFonts w:ascii="Meiryo UI" w:eastAsia="Meiryo UI" w:hAnsi="Meiryo UI"/>
        </w:rPr>
        <w:t>5. 通知３：</w:t>
      </w:r>
      <w:r w:rsidR="00AC1455" w:rsidRPr="00867768">
        <w:rPr>
          <w:rFonts w:ascii="Meiryo UI" w:eastAsia="Meiryo UI" w:hAnsi="Meiryo UI" w:cs="ＭＳ ゴシック" w:hint="eastAsia"/>
          <w:kern w:val="0"/>
          <w:szCs w:val="21"/>
        </w:rPr>
        <w:t>ヒアリングシート不備の連絡（</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西日本）</w:t>
      </w:r>
    </w:p>
    <w:p w14:paraId="2146DC78" w14:textId="3973BDA5" w:rsidR="0024492D" w:rsidRPr="00867768" w:rsidRDefault="0024492D" w:rsidP="0024492D">
      <w:pPr>
        <w:ind w:left="525" w:hangingChars="250" w:hanging="525"/>
        <w:rPr>
          <w:rFonts w:ascii="Meiryo UI" w:eastAsia="Meiryo UI" w:hAnsi="Meiryo UI"/>
        </w:rPr>
      </w:pPr>
      <w:r w:rsidRPr="00867768">
        <w:rPr>
          <w:rFonts w:ascii="Meiryo UI" w:eastAsia="Meiryo UI" w:hAnsi="Meiryo UI" w:hint="eastAsia"/>
          <w:b/>
          <w:bCs/>
        </w:rPr>
        <w:t xml:space="preserve">要件 </w:t>
      </w:r>
      <w:r w:rsidRPr="00867768">
        <w:rPr>
          <w:rFonts w:ascii="Meiryo UI" w:eastAsia="Meiryo UI" w:hAnsi="Meiryo UI"/>
          <w:b/>
          <w:bCs/>
        </w:rPr>
        <w:t xml:space="preserve"> </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からヒアリングシートに不備があった場合、ヒアリングシート修正依頼日</w:t>
      </w:r>
      <w:r w:rsidR="00AC1455" w:rsidRPr="00867768">
        <w:rPr>
          <w:rFonts w:ascii="Meiryo UI" w:eastAsia="Meiryo UI" w:hAnsi="Meiryo UI" w:cs="ＭＳ ゴシック"/>
          <w:kern w:val="0"/>
          <w:szCs w:val="21"/>
        </w:rPr>
        <w:t>(AP</w:t>
      </w:r>
      <w:r w:rsidR="00AC1455" w:rsidRPr="00867768">
        <w:rPr>
          <w:rFonts w:ascii="Meiryo UI" w:eastAsia="Meiryo UI" w:hAnsi="Meiryo UI" w:cs="ＭＳ ゴシック" w:hint="eastAsia"/>
          <w:kern w:val="0"/>
          <w:szCs w:val="21"/>
        </w:rPr>
        <w:t>列</w:t>
      </w:r>
      <w:r w:rsidR="00AC1455" w:rsidRPr="00867768">
        <w:rPr>
          <w:rFonts w:ascii="Meiryo UI" w:eastAsia="Meiryo UI" w:hAnsi="Meiryo UI" w:cs="ＭＳ ゴシック"/>
          <w:kern w:val="0"/>
          <w:szCs w:val="21"/>
        </w:rPr>
        <w:t>)</w:t>
      </w:r>
      <w:r w:rsidR="00AC1455" w:rsidRPr="00867768">
        <w:rPr>
          <w:rFonts w:ascii="Meiryo UI" w:eastAsia="Meiryo UI" w:hAnsi="Meiryo UI" w:cs="ＭＳ ゴシック" w:hint="eastAsia"/>
          <w:kern w:val="0"/>
          <w:szCs w:val="21"/>
        </w:rPr>
        <w:t>に日付が格納される。連絡票の連絡内容を担当者に通知</w:t>
      </w:r>
    </w:p>
    <w:p w14:paraId="3684AD47"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1AF853CA" w14:textId="2D334999" w:rsidR="0024492D" w:rsidRPr="00867768" w:rsidRDefault="00AC1455" w:rsidP="0024492D">
      <w:pPr>
        <w:rPr>
          <w:rFonts w:ascii="Meiryo UI" w:eastAsia="Meiryo UI" w:hAnsi="Meiryo UI"/>
          <w:sz w:val="24"/>
          <w:szCs w:val="28"/>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ヒアリングシート修正依頼日</w:t>
      </w:r>
      <w:r w:rsidRPr="00867768">
        <w:rPr>
          <w:rFonts w:ascii="Meiryo UI" w:eastAsia="Meiryo UI" w:hAnsi="Meiryo UI" w:cs="ＭＳ ゴシック"/>
          <w:kern w:val="0"/>
          <w:szCs w:val="21"/>
        </w:rPr>
        <w:t>(AP</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に進捗管理表のファイル名と同じ日付が設定</w:t>
      </w:r>
    </w:p>
    <w:p w14:paraId="43B31B70" w14:textId="77777777" w:rsidR="0024492D" w:rsidRPr="00867768" w:rsidRDefault="0024492D" w:rsidP="0024492D">
      <w:pPr>
        <w:rPr>
          <w:rFonts w:ascii="Meiryo UI" w:eastAsia="Meiryo UI" w:hAnsi="Meiryo UI"/>
        </w:rPr>
      </w:pPr>
    </w:p>
    <w:p w14:paraId="49307439" w14:textId="25125DE1" w:rsidR="0024492D" w:rsidRPr="00867768" w:rsidRDefault="0024492D" w:rsidP="0024492D">
      <w:pPr>
        <w:rPr>
          <w:rFonts w:ascii="Meiryo UI" w:eastAsia="Meiryo UI" w:hAnsi="Meiryo UI"/>
        </w:rPr>
      </w:pPr>
      <w:r w:rsidRPr="00867768">
        <w:rPr>
          <w:rFonts w:ascii="Meiryo UI" w:eastAsia="Meiryo UI" w:hAnsi="Meiryo UI"/>
        </w:rPr>
        <w:t>6. 通知４：</w:t>
      </w:r>
      <w:r w:rsidR="00AC1455" w:rsidRPr="00867768">
        <w:rPr>
          <w:rFonts w:ascii="Meiryo UI" w:eastAsia="Meiryo UI" w:hAnsi="Meiryo UI" w:cs="ＭＳ ゴシック" w:hint="eastAsia"/>
          <w:kern w:val="0"/>
          <w:szCs w:val="21"/>
        </w:rPr>
        <w:t>工事確定日</w:t>
      </w:r>
      <w:r w:rsidR="00AC1455" w:rsidRPr="00867768">
        <w:rPr>
          <w:rFonts w:ascii="Meiryo UI" w:eastAsia="Meiryo UI" w:hAnsi="Meiryo UI" w:cs="ＭＳ ゴシック"/>
          <w:kern w:val="0"/>
          <w:szCs w:val="21"/>
        </w:rPr>
        <w:t>14</w:t>
      </w:r>
      <w:r w:rsidR="00AC1455" w:rsidRPr="00867768">
        <w:rPr>
          <w:rFonts w:ascii="Meiryo UI" w:eastAsia="Meiryo UI" w:hAnsi="Meiryo UI" w:cs="ＭＳ ゴシック" w:hint="eastAsia"/>
          <w:kern w:val="0"/>
          <w:szCs w:val="21"/>
        </w:rPr>
        <w:t>日前ヒアリングシート未完成の連絡（</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東日本）</w:t>
      </w:r>
    </w:p>
    <w:p w14:paraId="62E7950F" w14:textId="2AF90CB0" w:rsidR="0024492D" w:rsidRPr="00867768" w:rsidRDefault="0024492D" w:rsidP="0024492D">
      <w:pPr>
        <w:rPr>
          <w:rFonts w:ascii="Meiryo UI" w:eastAsia="Meiryo UI" w:hAnsi="Meiryo UI"/>
        </w:rPr>
      </w:pPr>
      <w:r w:rsidRPr="00867768">
        <w:rPr>
          <w:rFonts w:ascii="Meiryo UI" w:eastAsia="Meiryo UI" w:hAnsi="Meiryo UI" w:hint="eastAsia"/>
          <w:b/>
          <w:bCs/>
        </w:rPr>
        <w:t xml:space="preserve">要件 </w:t>
      </w:r>
      <w:r w:rsidRPr="00867768">
        <w:rPr>
          <w:rFonts w:ascii="Meiryo UI" w:eastAsia="Meiryo UI" w:hAnsi="Meiryo UI"/>
          <w:b/>
          <w:bCs/>
        </w:rPr>
        <w:t xml:space="preserve"> </w:t>
      </w:r>
      <w:r w:rsidR="00AC1455" w:rsidRPr="00867768">
        <w:rPr>
          <w:rFonts w:ascii="Meiryo UI" w:eastAsia="Meiryo UI" w:hAnsi="Meiryo UI" w:cs="ＭＳ ゴシック" w:hint="eastAsia"/>
          <w:kern w:val="0"/>
          <w:szCs w:val="21"/>
        </w:rPr>
        <w:t>工事確定日まで１４日を切っているにも関わらずヒアリングシートが未完成の場合、担当者に通知</w:t>
      </w:r>
    </w:p>
    <w:p w14:paraId="694E3EEE"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74267A40" w14:textId="239B37BE"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工事確定日</w:t>
      </w:r>
      <w:r w:rsidRPr="00867768">
        <w:rPr>
          <w:rFonts w:ascii="Meiryo UI" w:eastAsia="Meiryo UI" w:hAnsi="Meiryo UI" w:cs="ＭＳ ゴシック"/>
          <w:kern w:val="0"/>
          <w:szCs w:val="21"/>
        </w:rPr>
        <w:t>(S</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当日以降</w:t>
      </w:r>
    </w:p>
    <w:p w14:paraId="032CCDE2" w14:textId="14B6409A"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回答結果</w:t>
      </w:r>
      <w:r w:rsidRPr="00867768">
        <w:rPr>
          <w:rFonts w:ascii="Meiryo UI" w:eastAsia="Meiryo UI" w:hAnsi="Meiryo UI" w:cs="ＭＳ ゴシック"/>
          <w:kern w:val="0"/>
          <w:szCs w:val="21"/>
        </w:rPr>
        <w:t>(BJ</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または</w:t>
      </w:r>
      <w:r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回答結果</w:t>
      </w:r>
      <w:r w:rsidRPr="00867768">
        <w:rPr>
          <w:rFonts w:ascii="Meiryo UI" w:eastAsia="Meiryo UI" w:hAnsi="Meiryo UI" w:cs="ＭＳ ゴシック"/>
          <w:kern w:val="0"/>
          <w:szCs w:val="21"/>
        </w:rPr>
        <w:t>(BL</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のいずれかに</w:t>
      </w:r>
      <w:r w:rsidRPr="00867768">
        <w:rPr>
          <w:rFonts w:ascii="Meiryo UI" w:eastAsia="Meiryo UI" w:hAnsi="Meiryo UI" w:cs="ＭＳ ゴシック"/>
          <w:kern w:val="0"/>
          <w:szCs w:val="21"/>
        </w:rPr>
        <w:t>NG</w:t>
      </w:r>
      <w:r w:rsidRPr="00867768">
        <w:rPr>
          <w:rFonts w:ascii="Meiryo UI" w:eastAsia="Meiryo UI" w:hAnsi="Meiryo UI" w:cs="ＭＳ ゴシック" w:hint="eastAsia"/>
          <w:kern w:val="0"/>
          <w:szCs w:val="21"/>
        </w:rPr>
        <w:t>が設定</w:t>
      </w:r>
    </w:p>
    <w:p w14:paraId="68E3087A" w14:textId="2ED91FD9"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w:t>
      </w:r>
      <w:r w:rsidR="00C82630" w:rsidRPr="00867768">
        <w:rPr>
          <w:rFonts w:ascii="Meiryo UI" w:eastAsia="Meiryo UI" w:hAnsi="Meiryo UI" w:cs="ＭＳ ゴシック"/>
          <w:kern w:val="0"/>
          <w:szCs w:val="21"/>
        </w:rPr>
        <w:t xml:space="preserve"> </w:t>
      </w:r>
      <w:r w:rsidRPr="00867768">
        <w:rPr>
          <w:rFonts w:ascii="Meiryo UI" w:eastAsia="Meiryo UI" w:hAnsi="Meiryo UI" w:cs="ＭＳ ゴシック" w:hint="eastAsia"/>
          <w:kern w:val="0"/>
          <w:szCs w:val="21"/>
        </w:rPr>
        <w:t>当日が工事確定日</w:t>
      </w:r>
      <w:r w:rsidRPr="00867768">
        <w:rPr>
          <w:rFonts w:ascii="Meiryo UI" w:eastAsia="Meiryo UI" w:hAnsi="Meiryo UI" w:cs="ＭＳ ゴシック"/>
          <w:kern w:val="0"/>
          <w:szCs w:val="21"/>
        </w:rPr>
        <w:t>(S</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の１４日以内</w:t>
      </w:r>
    </w:p>
    <w:p w14:paraId="0BDCB3DD" w14:textId="77777777" w:rsidR="0024492D" w:rsidRPr="00867768" w:rsidRDefault="0024492D" w:rsidP="0024492D">
      <w:pPr>
        <w:rPr>
          <w:rFonts w:ascii="Meiryo UI" w:eastAsia="Meiryo UI" w:hAnsi="Meiryo UI"/>
        </w:rPr>
      </w:pPr>
    </w:p>
    <w:p w14:paraId="2CECE19B" w14:textId="1C4AEBA1" w:rsidR="0024492D" w:rsidRPr="00867768" w:rsidRDefault="0024492D" w:rsidP="0024492D">
      <w:pPr>
        <w:rPr>
          <w:rFonts w:ascii="Meiryo UI" w:eastAsia="Meiryo UI" w:hAnsi="Meiryo UI"/>
        </w:rPr>
      </w:pPr>
      <w:r w:rsidRPr="00867768">
        <w:rPr>
          <w:rFonts w:ascii="Meiryo UI" w:eastAsia="Meiryo UI" w:hAnsi="Meiryo UI"/>
        </w:rPr>
        <w:t>7. 通知４：</w:t>
      </w:r>
      <w:r w:rsidR="00AC1455" w:rsidRPr="00867768">
        <w:rPr>
          <w:rFonts w:ascii="Meiryo UI" w:eastAsia="Meiryo UI" w:hAnsi="Meiryo UI" w:cs="ＭＳ ゴシック" w:hint="eastAsia"/>
          <w:kern w:val="0"/>
          <w:szCs w:val="21"/>
        </w:rPr>
        <w:t>工事確定日</w:t>
      </w:r>
      <w:r w:rsidR="00AC1455" w:rsidRPr="00867768">
        <w:rPr>
          <w:rFonts w:ascii="Meiryo UI" w:eastAsia="Meiryo UI" w:hAnsi="Meiryo UI" w:cs="ＭＳ ゴシック"/>
          <w:kern w:val="0"/>
          <w:szCs w:val="21"/>
        </w:rPr>
        <w:t>14</w:t>
      </w:r>
      <w:r w:rsidR="00AC1455" w:rsidRPr="00867768">
        <w:rPr>
          <w:rFonts w:ascii="Meiryo UI" w:eastAsia="Meiryo UI" w:hAnsi="Meiryo UI" w:cs="ＭＳ ゴシック" w:hint="eastAsia"/>
          <w:kern w:val="0"/>
          <w:szCs w:val="21"/>
        </w:rPr>
        <w:t>日前ヒアリングシート未完成の連絡（</w:t>
      </w:r>
      <w:r w:rsidR="00AC1455" w:rsidRPr="00867768">
        <w:rPr>
          <w:rFonts w:ascii="Meiryo UI" w:eastAsia="Meiryo UI" w:hAnsi="Meiryo UI" w:cs="ＭＳ ゴシック"/>
          <w:kern w:val="0"/>
          <w:szCs w:val="21"/>
        </w:rPr>
        <w:t>NTT</w:t>
      </w:r>
      <w:r w:rsidR="00AC1455" w:rsidRPr="00867768">
        <w:rPr>
          <w:rFonts w:ascii="Meiryo UI" w:eastAsia="Meiryo UI" w:hAnsi="Meiryo UI" w:cs="ＭＳ ゴシック" w:hint="eastAsia"/>
          <w:kern w:val="0"/>
          <w:szCs w:val="21"/>
        </w:rPr>
        <w:t>西日本）</w:t>
      </w:r>
    </w:p>
    <w:p w14:paraId="1697B341" w14:textId="24182D3D" w:rsidR="0024492D" w:rsidRPr="00867768" w:rsidRDefault="0024492D" w:rsidP="0024492D">
      <w:pPr>
        <w:rPr>
          <w:rFonts w:ascii="Meiryo UI" w:eastAsia="Meiryo UI" w:hAnsi="Meiryo UI"/>
        </w:rPr>
      </w:pPr>
      <w:r w:rsidRPr="00867768">
        <w:rPr>
          <w:rFonts w:ascii="Meiryo UI" w:eastAsia="Meiryo UI" w:hAnsi="Meiryo UI" w:hint="eastAsia"/>
          <w:b/>
          <w:bCs/>
        </w:rPr>
        <w:t xml:space="preserve">要件 </w:t>
      </w:r>
      <w:r w:rsidRPr="00867768">
        <w:rPr>
          <w:rFonts w:ascii="Meiryo UI" w:eastAsia="Meiryo UI" w:hAnsi="Meiryo UI"/>
          <w:b/>
          <w:bCs/>
        </w:rPr>
        <w:t xml:space="preserve"> </w:t>
      </w:r>
      <w:r w:rsidR="00AC1455" w:rsidRPr="00867768">
        <w:rPr>
          <w:rFonts w:ascii="メイリオ" w:eastAsia="メイリオ" w:hAnsi="メイリオ" w:cs="ＭＳ ゴシック" w:hint="eastAsia"/>
          <w:kern w:val="0"/>
          <w:szCs w:val="21"/>
        </w:rPr>
        <w:t>工事確定日まで１４日を切っているにも関わらずヒアリングシートが未完成の場合、担当者に通知</w:t>
      </w:r>
    </w:p>
    <w:p w14:paraId="54C48414" w14:textId="77777777" w:rsidR="0024492D" w:rsidRPr="00867768" w:rsidRDefault="0024492D" w:rsidP="0024492D">
      <w:pPr>
        <w:rPr>
          <w:rFonts w:ascii="Meiryo UI" w:eastAsia="Meiryo UI" w:hAnsi="Meiryo UI"/>
          <w:b/>
          <w:bCs/>
        </w:rPr>
      </w:pPr>
      <w:r w:rsidRPr="00867768">
        <w:rPr>
          <w:rFonts w:ascii="Meiryo UI" w:eastAsia="Meiryo UI" w:hAnsi="Meiryo UI" w:hint="eastAsia"/>
          <w:b/>
          <w:bCs/>
        </w:rPr>
        <w:t>抽出条件</w:t>
      </w:r>
    </w:p>
    <w:p w14:paraId="3C870F4C" w14:textId="08AABA8E"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1)</w:t>
      </w:r>
      <w:r w:rsidRPr="00867768">
        <w:rPr>
          <w:rFonts w:ascii="Meiryo UI" w:eastAsia="Meiryo UI" w:hAnsi="Meiryo UI" w:cs="ＭＳ ゴシック" w:hint="eastAsia"/>
          <w:kern w:val="0"/>
          <w:szCs w:val="21"/>
        </w:rPr>
        <w:t>工事確定日</w:t>
      </w:r>
      <w:r w:rsidRPr="00867768">
        <w:rPr>
          <w:rFonts w:ascii="Meiryo UI" w:eastAsia="Meiryo UI" w:hAnsi="Meiryo UI" w:cs="ＭＳ ゴシック"/>
          <w:kern w:val="0"/>
          <w:szCs w:val="21"/>
        </w:rPr>
        <w:t>(I</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当日以降</w:t>
      </w:r>
    </w:p>
    <w:p w14:paraId="24629CE5" w14:textId="4C00D53F"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2)</w:t>
      </w:r>
      <w:r w:rsidRPr="00867768">
        <w:rPr>
          <w:rFonts w:ascii="Meiryo UI" w:eastAsia="Meiryo UI" w:hAnsi="Meiryo UI" w:cs="ＭＳ ゴシック" w:hint="eastAsia"/>
          <w:kern w:val="0"/>
          <w:szCs w:val="21"/>
        </w:rPr>
        <w:t>ヒアリングシートチェック結果</w:t>
      </w:r>
      <w:r w:rsidRPr="00867768">
        <w:rPr>
          <w:rFonts w:ascii="Meiryo UI" w:eastAsia="Meiryo UI" w:hAnsi="Meiryo UI" w:cs="ＭＳ ゴシック"/>
          <w:kern w:val="0"/>
          <w:szCs w:val="21"/>
        </w:rPr>
        <w:t>(AO</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が</w:t>
      </w:r>
      <w:r w:rsidRPr="00867768">
        <w:rPr>
          <w:rFonts w:ascii="Meiryo UI" w:eastAsia="Meiryo UI" w:hAnsi="Meiryo UI" w:cs="ＭＳ ゴシック"/>
          <w:kern w:val="0"/>
          <w:szCs w:val="21"/>
        </w:rPr>
        <w:t>NG</w:t>
      </w:r>
    </w:p>
    <w:p w14:paraId="7629BF33" w14:textId="51528B84" w:rsidR="00AC1455" w:rsidRPr="00867768" w:rsidRDefault="00AC1455" w:rsidP="00AC1455">
      <w:pPr>
        <w:autoSpaceDE w:val="0"/>
        <w:autoSpaceDN w:val="0"/>
        <w:adjustRightInd w:val="0"/>
        <w:jc w:val="left"/>
        <w:rPr>
          <w:rFonts w:ascii="Meiryo UI" w:eastAsia="Meiryo UI" w:hAnsi="Meiryo UI" w:cs="ＭＳ ゴシック"/>
          <w:kern w:val="0"/>
          <w:szCs w:val="21"/>
        </w:rPr>
      </w:pPr>
      <w:r w:rsidRPr="00867768">
        <w:rPr>
          <w:rFonts w:ascii="Meiryo UI" w:eastAsia="Meiryo UI" w:hAnsi="Meiryo UI" w:cs="ＭＳ ゴシック"/>
          <w:kern w:val="0"/>
          <w:szCs w:val="21"/>
        </w:rPr>
        <w:t>(3)</w:t>
      </w:r>
      <w:r w:rsidRPr="00867768">
        <w:rPr>
          <w:rFonts w:ascii="Meiryo UI" w:eastAsia="Meiryo UI" w:hAnsi="Meiryo UI" w:cs="ＭＳ ゴシック" w:hint="eastAsia"/>
          <w:kern w:val="0"/>
          <w:szCs w:val="21"/>
        </w:rPr>
        <w:t>当日が工事確定日</w:t>
      </w:r>
      <w:r w:rsidRPr="00867768">
        <w:rPr>
          <w:rFonts w:ascii="Meiryo UI" w:eastAsia="Meiryo UI" w:hAnsi="Meiryo UI" w:cs="ＭＳ ゴシック"/>
          <w:kern w:val="0"/>
          <w:szCs w:val="21"/>
        </w:rPr>
        <w:t>(I</w:t>
      </w:r>
      <w:r w:rsidRPr="00867768">
        <w:rPr>
          <w:rFonts w:ascii="Meiryo UI" w:eastAsia="Meiryo UI" w:hAnsi="Meiryo UI" w:cs="ＭＳ ゴシック" w:hint="eastAsia"/>
          <w:kern w:val="0"/>
          <w:szCs w:val="21"/>
        </w:rPr>
        <w:t>列</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の１４日以内</w:t>
      </w:r>
    </w:p>
    <w:p w14:paraId="5CC258EF" w14:textId="4AB21EF1" w:rsidR="004A67E8" w:rsidRPr="00867768" w:rsidRDefault="004A67E8" w:rsidP="00712C19">
      <w:pPr>
        <w:rPr>
          <w:rFonts w:ascii="Meiryo UI" w:eastAsia="Meiryo UI" w:hAnsi="Meiryo UI"/>
        </w:rPr>
      </w:pPr>
    </w:p>
    <w:p w14:paraId="2F59E746" w14:textId="77777777" w:rsidR="00AA3519" w:rsidRPr="00867768" w:rsidRDefault="00AA3519" w:rsidP="00AA3519">
      <w:pPr>
        <w:rPr>
          <w:rFonts w:ascii="Meiryo UI" w:eastAsia="Meiryo UI" w:hAnsi="Meiryo UI"/>
        </w:rPr>
      </w:pPr>
      <w:r w:rsidRPr="00867768">
        <w:rPr>
          <w:rFonts w:ascii="Meiryo UI" w:eastAsia="Meiryo UI" w:hAnsi="Meiryo UI" w:hint="eastAsia"/>
        </w:rPr>
        <w:t>【アプリケーション情報】</w:t>
      </w:r>
    </w:p>
    <w:p w14:paraId="270A3B87" w14:textId="63CF3285" w:rsidR="00AA3519" w:rsidRPr="00867768" w:rsidRDefault="00AA3519" w:rsidP="00AA3519">
      <w:pPr>
        <w:rPr>
          <w:rFonts w:ascii="Meiryo UI" w:eastAsia="Meiryo UI" w:hAnsi="Meiryo UI"/>
        </w:rPr>
      </w:pPr>
      <w:r w:rsidRPr="00867768">
        <w:rPr>
          <w:rFonts w:ascii="Meiryo UI" w:eastAsia="Meiryo UI" w:hAnsi="Meiryo UI" w:hint="eastAsia"/>
        </w:rPr>
        <w:t>実行ファイル論理名：</w:t>
      </w:r>
      <w:r w:rsidR="00B919AF" w:rsidRPr="00867768">
        <w:rPr>
          <w:rFonts w:ascii="Meiryo UI" w:eastAsia="Meiryo UI" w:hAnsi="Meiryo UI" w:hint="eastAsia"/>
        </w:rPr>
        <w:t>オンライン資格確認通知</w:t>
      </w:r>
    </w:p>
    <w:p w14:paraId="4E9A6E61" w14:textId="28E11143" w:rsidR="00AA3519" w:rsidRPr="00867768" w:rsidRDefault="00AA3519" w:rsidP="00AA3519">
      <w:pPr>
        <w:rPr>
          <w:rFonts w:ascii="Meiryo UI" w:eastAsia="Meiryo UI" w:hAnsi="Meiryo UI"/>
        </w:rPr>
      </w:pPr>
      <w:r w:rsidRPr="00867768">
        <w:rPr>
          <w:rFonts w:ascii="Meiryo UI" w:eastAsia="Meiryo UI" w:hAnsi="Meiryo UI" w:hint="eastAsia"/>
        </w:rPr>
        <w:t>実行ファイル物理名：</w:t>
      </w:r>
      <w:r w:rsidR="00B919AF" w:rsidRPr="00867768">
        <w:rPr>
          <w:rFonts w:ascii="Meiryo UI" w:eastAsia="Meiryo UI" w:hAnsi="Meiryo UI" w:hint="eastAsia"/>
        </w:rPr>
        <w:t>オンライン資格確認通知</w:t>
      </w:r>
      <w:r w:rsidRPr="00867768">
        <w:rPr>
          <w:rFonts w:ascii="Meiryo UI" w:eastAsia="Meiryo UI" w:hAnsi="Meiryo UI"/>
        </w:rPr>
        <w:t>.exe</w:t>
      </w:r>
    </w:p>
    <w:p w14:paraId="15894BE5" w14:textId="77777777" w:rsidR="00AA3519" w:rsidRPr="00867768" w:rsidRDefault="00AA3519" w:rsidP="00AA3519">
      <w:pPr>
        <w:rPr>
          <w:rFonts w:ascii="Meiryo UI" w:eastAsia="Meiryo UI" w:hAnsi="Meiryo UI"/>
        </w:rPr>
      </w:pPr>
      <w:r w:rsidRPr="00867768">
        <w:rPr>
          <w:rFonts w:ascii="Meiryo UI" w:eastAsia="Meiryo UI" w:hAnsi="Meiryo UI" w:hint="eastAsia"/>
        </w:rPr>
        <w:t>開発言語：</w:t>
      </w:r>
      <w:r w:rsidRPr="00867768">
        <w:rPr>
          <w:rFonts w:ascii="Meiryo UI" w:eastAsia="Meiryo UI" w:hAnsi="Meiryo UI"/>
        </w:rPr>
        <w:t>Visual C#</w:t>
      </w:r>
    </w:p>
    <w:p w14:paraId="4F313CB3" w14:textId="77777777" w:rsidR="00AA3519" w:rsidRPr="00867768" w:rsidRDefault="00AA3519" w:rsidP="00AA3519">
      <w:pPr>
        <w:rPr>
          <w:rFonts w:ascii="Meiryo UI" w:eastAsia="Meiryo UI" w:hAnsi="Meiryo UI"/>
        </w:rPr>
      </w:pPr>
      <w:r w:rsidRPr="00867768">
        <w:rPr>
          <w:rFonts w:ascii="Meiryo UI" w:eastAsia="Meiryo UI" w:hAnsi="Meiryo UI" w:hint="eastAsia"/>
        </w:rPr>
        <w:lastRenderedPageBreak/>
        <w:t>開発環境：</w:t>
      </w:r>
      <w:r w:rsidRPr="00867768">
        <w:rPr>
          <w:rFonts w:ascii="Meiryo UI" w:eastAsia="Meiryo UI" w:hAnsi="Meiryo UI"/>
        </w:rPr>
        <w:t>Visual Studio 2019</w:t>
      </w:r>
    </w:p>
    <w:p w14:paraId="2EF274D2" w14:textId="35461DC2" w:rsidR="00AA3519" w:rsidRPr="00867768" w:rsidRDefault="00AA3519" w:rsidP="00AA3519">
      <w:pPr>
        <w:rPr>
          <w:rFonts w:ascii="Meiryo UI" w:eastAsia="Meiryo UI" w:hAnsi="Meiryo UI"/>
        </w:rPr>
      </w:pPr>
      <w:r w:rsidRPr="00867768">
        <w:rPr>
          <w:rFonts w:ascii="Meiryo UI" w:eastAsia="Meiryo UI" w:hAnsi="Meiryo UI" w:hint="eastAsia"/>
        </w:rPr>
        <w:t>初期設定ファイル：</w:t>
      </w:r>
      <w:r w:rsidR="00B919AF" w:rsidRPr="00867768">
        <w:rPr>
          <w:rFonts w:ascii="Meiryo UI" w:eastAsia="Meiryo UI" w:hAnsi="Meiryo UI"/>
        </w:rPr>
        <w:t>NoticeOnlineLicenseConfirmSettings.xml</w:t>
      </w:r>
    </w:p>
    <w:p w14:paraId="2678754E" w14:textId="28AB14CC" w:rsidR="00AA3519" w:rsidRPr="00867768" w:rsidRDefault="00AA3519" w:rsidP="00AA3519">
      <w:pPr>
        <w:rPr>
          <w:rFonts w:ascii="Meiryo UI" w:eastAsia="Meiryo UI" w:hAnsi="Meiryo UI"/>
        </w:rPr>
      </w:pPr>
    </w:p>
    <w:p w14:paraId="39CC74B6" w14:textId="2C0755A7" w:rsidR="00B10981" w:rsidRPr="00867768" w:rsidRDefault="00B10981" w:rsidP="00B10981">
      <w:pPr>
        <w:rPr>
          <w:rFonts w:ascii="Meiryo UI" w:eastAsia="Meiryo UI" w:hAnsi="Meiryo UI"/>
        </w:rPr>
      </w:pPr>
      <w:r w:rsidRPr="00867768">
        <w:rPr>
          <w:rFonts w:ascii="Meiryo UI" w:eastAsia="Meiryo UI" w:hAnsi="Meiryo UI" w:hint="eastAsia"/>
        </w:rPr>
        <w:t>【環境設定】</w:t>
      </w:r>
    </w:p>
    <w:p w14:paraId="029794F5" w14:textId="77777777" w:rsidR="00B10981" w:rsidRPr="00867768" w:rsidRDefault="00B10981" w:rsidP="00B10981">
      <w:pPr>
        <w:rPr>
          <w:rFonts w:ascii="Meiryo UI" w:eastAsia="Meiryo UI" w:hAnsi="Meiryo UI"/>
        </w:rPr>
      </w:pPr>
      <w:r w:rsidRPr="00867768">
        <w:rPr>
          <w:rFonts w:ascii="Meiryo UI" w:eastAsia="Meiryo UI" w:hAnsi="Meiryo UI"/>
        </w:rPr>
        <w:t>&lt;?xml version="1.0" encoding="utf-8"?&gt;</w:t>
      </w:r>
    </w:p>
    <w:p w14:paraId="0C3A293D" w14:textId="2640FED8" w:rsidR="00B10981" w:rsidRPr="00867768" w:rsidRDefault="00B10981" w:rsidP="00B10981">
      <w:pPr>
        <w:rPr>
          <w:rFonts w:ascii="Meiryo UI" w:eastAsia="Meiryo UI" w:hAnsi="Meiryo UI"/>
        </w:rPr>
      </w:pPr>
      <w:r w:rsidRPr="00867768">
        <w:rPr>
          <w:rFonts w:ascii="Meiryo UI" w:eastAsia="Meiryo UI" w:hAnsi="Meiryo UI"/>
        </w:rPr>
        <w:t>&lt;NoticeOnlineLicenseConfirmSettings</w:t>
      </w:r>
      <w:r w:rsidR="00533965" w:rsidRPr="00867768">
        <w:rPr>
          <w:rFonts w:ascii="Meiryo UI" w:eastAsia="Meiryo UI" w:hAnsi="Meiryo UI" w:hint="eastAsia"/>
        </w:rPr>
        <w:t xml:space="preserve"> </w:t>
      </w:r>
      <w:r w:rsidRPr="00867768">
        <w:rPr>
          <w:rFonts w:ascii="Meiryo UI" w:eastAsia="Meiryo UI" w:hAnsi="Meiryo UI"/>
        </w:rPr>
        <w:t>xmlns:xsi="http://www.w3.org/2001/XMLSchema-instance" xmlns:xsd="http://www.w3.org/2001/XMLSchema"&gt;</w:t>
      </w:r>
    </w:p>
    <w:p w14:paraId="2E4CBF69" w14:textId="082892C1" w:rsidR="00B10981" w:rsidRPr="00867768" w:rsidRDefault="00B10981" w:rsidP="00B10981">
      <w:pPr>
        <w:ind w:firstLineChars="100" w:firstLine="210"/>
        <w:rPr>
          <w:rFonts w:ascii="Meiryo UI" w:eastAsia="Meiryo UI" w:hAnsi="Meiryo UI"/>
        </w:rPr>
      </w:pPr>
      <w:r w:rsidRPr="00867768">
        <w:rPr>
          <w:rFonts w:ascii="Meiryo UI" w:eastAsia="Meiryo UI" w:hAnsi="Meiryo UI"/>
        </w:rPr>
        <w:t>&lt;Mail&gt;</w:t>
      </w:r>
    </w:p>
    <w:p w14:paraId="5157FD18" w14:textId="2B3B2A35"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From&gt;営業管理部&amp;lt;eigyo_kanri@mic.jp&amp;gt;&lt;/From&gt;</w:t>
      </w:r>
    </w:p>
    <w:p w14:paraId="37956A22" w14:textId="78455C4A"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To&gt;&lt;/To&gt;</w:t>
      </w:r>
    </w:p>
    <w:p w14:paraId="7A15656D" w14:textId="4F1163ED"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CC&gt;営業管理部&amp;lt;eigyo_kanri@mic.jp&amp;gt;&lt;/CC&gt;</w:t>
      </w:r>
    </w:p>
    <w:p w14:paraId="21E106F4" w14:textId="727C1F47"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TestTo&gt;勝呂 幹雄&amp;lt;suguro@mic.jp&amp;gt;&lt;/TestTo&gt;</w:t>
      </w:r>
    </w:p>
    <w:p w14:paraId="50D477F6" w14:textId="1AA649BB"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TestCC&gt;勝呂 幹雄&amp;lt;suguro@mic.jp&amp;gt;&lt;/TestCC&gt;</w:t>
      </w:r>
    </w:p>
    <w:p w14:paraId="020AF07D" w14:textId="2DE01C27"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Smtp&gt;dove.mic.jp&lt;/Smtp&gt;</w:t>
      </w:r>
    </w:p>
    <w:p w14:paraId="78B88FE6" w14:textId="110EB0A2"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Port&gt;25&lt;/Port&gt;</w:t>
      </w:r>
    </w:p>
    <w:p w14:paraId="5B755601" w14:textId="7F89FC4A"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User&gt;&lt;/User&gt;</w:t>
      </w:r>
    </w:p>
    <w:p w14:paraId="3F71410D" w14:textId="0CCB52AC"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Pass&gt;&lt;/Pass&gt;</w:t>
      </w:r>
    </w:p>
    <w:p w14:paraId="76D95DA5" w14:textId="1792AACA" w:rsidR="00B10981" w:rsidRPr="00867768" w:rsidRDefault="00B10981" w:rsidP="00B10981">
      <w:pPr>
        <w:ind w:firstLineChars="100" w:firstLine="210"/>
        <w:rPr>
          <w:rFonts w:ascii="Meiryo UI" w:eastAsia="Meiryo UI" w:hAnsi="Meiryo UI"/>
        </w:rPr>
      </w:pPr>
      <w:r w:rsidRPr="00867768">
        <w:rPr>
          <w:rFonts w:ascii="Meiryo UI" w:eastAsia="Meiryo UI" w:hAnsi="Meiryo UI"/>
        </w:rPr>
        <w:t>&lt;/Mail&gt;</w:t>
      </w:r>
    </w:p>
    <w:p w14:paraId="0BEA7F8D" w14:textId="70AED575" w:rsidR="00B10981" w:rsidRPr="00867768" w:rsidRDefault="00B10981" w:rsidP="00B10981">
      <w:pPr>
        <w:ind w:firstLineChars="100" w:firstLine="210"/>
        <w:rPr>
          <w:rFonts w:ascii="Meiryo UI" w:eastAsia="Meiryo UI" w:hAnsi="Meiryo UI"/>
        </w:rPr>
      </w:pPr>
      <w:r w:rsidRPr="00867768">
        <w:rPr>
          <w:rFonts w:ascii="Meiryo UI" w:eastAsia="Meiryo UI" w:hAnsi="Meiryo UI"/>
        </w:rPr>
        <w:t>&lt;ConnectJunp&gt;</w:t>
      </w:r>
    </w:p>
    <w:p w14:paraId="3E2BFA65" w14:textId="05E9E80A"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InstanceName&gt;SQLSV&lt;/InstanceName&gt;</w:t>
      </w:r>
    </w:p>
    <w:p w14:paraId="6BAD137A" w14:textId="4C858A43"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DatabaseName&gt;JunpDB&lt;/DatabaseName&gt;</w:t>
      </w:r>
    </w:p>
    <w:p w14:paraId="69D13165" w14:textId="7BA9F0DA"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UserID&gt;web&lt;/UserID&gt;</w:t>
      </w:r>
    </w:p>
    <w:p w14:paraId="1960D61F" w14:textId="08F3601C"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Password&gt;???????&lt;/Password&gt;</w:t>
      </w:r>
    </w:p>
    <w:p w14:paraId="3303225A" w14:textId="7E3FCDAE" w:rsidR="00B10981" w:rsidRPr="00867768" w:rsidRDefault="00B10981" w:rsidP="00B10981">
      <w:pPr>
        <w:ind w:firstLineChars="100" w:firstLine="210"/>
        <w:rPr>
          <w:rFonts w:ascii="Meiryo UI" w:eastAsia="Meiryo UI" w:hAnsi="Meiryo UI"/>
        </w:rPr>
      </w:pPr>
      <w:r w:rsidRPr="00867768">
        <w:rPr>
          <w:rFonts w:ascii="Meiryo UI" w:eastAsia="Meiryo UI" w:hAnsi="Meiryo UI"/>
        </w:rPr>
        <w:t>&lt;/ConnectJunp&gt;</w:t>
      </w:r>
    </w:p>
    <w:p w14:paraId="1A49AE4A" w14:textId="2EFEEFF9" w:rsidR="00B10981" w:rsidRPr="00867768" w:rsidRDefault="00B10981" w:rsidP="00B10981">
      <w:pPr>
        <w:ind w:firstLineChars="100" w:firstLine="210"/>
        <w:rPr>
          <w:rFonts w:ascii="Meiryo UI" w:eastAsia="Meiryo UI" w:hAnsi="Meiryo UI"/>
        </w:rPr>
      </w:pPr>
      <w:r w:rsidRPr="00867768">
        <w:rPr>
          <w:rFonts w:ascii="Meiryo UI" w:eastAsia="Meiryo UI" w:hAnsi="Meiryo UI"/>
        </w:rPr>
        <w:t>&lt;ConnectSales&gt;</w:t>
      </w:r>
    </w:p>
    <w:p w14:paraId="17B00D53" w14:textId="65DEEC76"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InstanceName&gt;SQLSV&lt;/InstanceName&gt;</w:t>
      </w:r>
    </w:p>
    <w:p w14:paraId="75825031" w14:textId="6CF69520"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DatabaseName&gt;SalesDB&lt;/DatabaseName&gt;</w:t>
      </w:r>
    </w:p>
    <w:p w14:paraId="234B507A" w14:textId="55CF3BE3"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UserID&gt;web&lt;/UserID&gt;</w:t>
      </w:r>
    </w:p>
    <w:p w14:paraId="1B5B28B9" w14:textId="4E92B816" w:rsidR="00B10981" w:rsidRPr="00867768" w:rsidRDefault="00B10981" w:rsidP="00B10981">
      <w:pPr>
        <w:ind w:firstLineChars="200" w:firstLine="420"/>
        <w:rPr>
          <w:rFonts w:ascii="Meiryo UI" w:eastAsia="Meiryo UI" w:hAnsi="Meiryo UI"/>
        </w:rPr>
      </w:pPr>
      <w:r w:rsidRPr="00867768">
        <w:rPr>
          <w:rFonts w:ascii="Meiryo UI" w:eastAsia="Meiryo UI" w:hAnsi="Meiryo UI"/>
        </w:rPr>
        <w:t>&lt;Password&gt;???????&lt;/Password&gt;</w:t>
      </w:r>
    </w:p>
    <w:p w14:paraId="1335F0DD" w14:textId="0548E566" w:rsidR="00B10981" w:rsidRPr="00867768" w:rsidRDefault="00B10981" w:rsidP="00B10981">
      <w:pPr>
        <w:ind w:firstLineChars="100" w:firstLine="210"/>
        <w:rPr>
          <w:rFonts w:ascii="Meiryo UI" w:eastAsia="Meiryo UI" w:hAnsi="Meiryo UI"/>
        </w:rPr>
      </w:pPr>
      <w:r w:rsidRPr="00867768">
        <w:rPr>
          <w:rFonts w:ascii="Meiryo UI" w:eastAsia="Meiryo UI" w:hAnsi="Meiryo UI"/>
        </w:rPr>
        <w:t>&lt;/ConnectSales&gt;</w:t>
      </w:r>
    </w:p>
    <w:p w14:paraId="176615D8" w14:textId="44F4AF15" w:rsidR="00B10981" w:rsidRPr="00867768" w:rsidRDefault="00B10981" w:rsidP="00B10981">
      <w:pPr>
        <w:ind w:firstLineChars="100" w:firstLine="210"/>
        <w:rPr>
          <w:rFonts w:ascii="Meiryo UI" w:eastAsia="Meiryo UI" w:hAnsi="Meiryo UI"/>
        </w:rPr>
      </w:pPr>
      <w:r w:rsidRPr="00867768">
        <w:rPr>
          <w:rFonts w:ascii="Meiryo UI" w:eastAsia="Meiryo UI" w:hAnsi="Meiryo UI"/>
        </w:rPr>
        <w:t>&lt;NotifyFolderEast&gt;\\wwsv\ons-pics\管理用_営業管理部\NTT東日本_提出用\07_現場調査依頼\調査結果\通知プログラム用&lt;/NotifyFolderEast&gt;</w:t>
      </w:r>
    </w:p>
    <w:p w14:paraId="46499EB7" w14:textId="156CC0AE" w:rsidR="00B10981" w:rsidRPr="00867768" w:rsidRDefault="00B10981" w:rsidP="00B10981">
      <w:pPr>
        <w:rPr>
          <w:rFonts w:ascii="Meiryo UI" w:eastAsia="Meiryo UI" w:hAnsi="Meiryo UI"/>
        </w:rPr>
      </w:pPr>
      <w:r w:rsidRPr="00867768">
        <w:rPr>
          <w:rFonts w:ascii="Meiryo UI" w:eastAsia="Meiryo UI" w:hAnsi="Meiryo UI"/>
        </w:rPr>
        <w:t>&lt;/NoticeOnlineLicenseConfirmSettings&gt;</w:t>
      </w:r>
    </w:p>
    <w:p w14:paraId="5E9FF6D0" w14:textId="77777777" w:rsidR="00B10981" w:rsidRPr="00867768" w:rsidRDefault="00B10981" w:rsidP="00AA3519">
      <w:pPr>
        <w:rPr>
          <w:rFonts w:ascii="Meiryo UI" w:eastAsia="Meiryo UI" w:hAnsi="Meiryo UI"/>
        </w:rPr>
      </w:pPr>
    </w:p>
    <w:p w14:paraId="5D378184" w14:textId="1F16FFF4" w:rsidR="00AA3519" w:rsidRPr="00867768" w:rsidRDefault="00AA3519" w:rsidP="00AA3519">
      <w:pPr>
        <w:rPr>
          <w:rFonts w:ascii="Meiryo UI" w:eastAsia="Meiryo UI" w:hAnsi="Meiryo UI"/>
        </w:rPr>
      </w:pPr>
      <w:r w:rsidRPr="00867768">
        <w:rPr>
          <w:rFonts w:ascii="Meiryo UI" w:eastAsia="Meiryo UI" w:hAnsi="Meiryo UI" w:hint="eastAsia"/>
        </w:rPr>
        <w:t>【入力ファイル】</w:t>
      </w:r>
    </w:p>
    <w:p w14:paraId="5065F8A6" w14:textId="0009DE49" w:rsidR="00A043E7" w:rsidRPr="00867768" w:rsidRDefault="00A043E7" w:rsidP="00AA3519">
      <w:pPr>
        <w:rPr>
          <w:rFonts w:ascii="Meiryo UI" w:eastAsia="Meiryo UI" w:hAnsi="Meiryo UI"/>
        </w:rPr>
      </w:pPr>
      <w:r w:rsidRPr="00867768">
        <w:rPr>
          <w:rFonts w:ascii="Meiryo UI" w:eastAsia="Meiryo UI" w:hAnsi="Meiryo UI"/>
        </w:rPr>
        <w:t>NTT</w:t>
      </w:r>
      <w:r w:rsidRPr="00867768">
        <w:rPr>
          <w:rFonts w:ascii="Meiryo UI" w:eastAsia="Meiryo UI" w:hAnsi="Meiryo UI" w:hint="eastAsia"/>
        </w:rPr>
        <w:t>東日本：</w:t>
      </w:r>
      <w:r w:rsidR="008F39EC" w:rsidRPr="00867768">
        <w:rPr>
          <w:rFonts w:ascii="Meiryo UI" w:eastAsia="Meiryo UI" w:hAnsi="Meiryo UI" w:hint="eastAsia"/>
        </w:rPr>
        <w:t>【</w:t>
      </w:r>
      <w:r w:rsidR="008F39EC" w:rsidRPr="00867768">
        <w:rPr>
          <w:rFonts w:ascii="Meiryo UI" w:eastAsia="Meiryo UI" w:hAnsi="Meiryo UI"/>
        </w:rPr>
        <w:t>NTT東日本】申込書兼進捗管理表_</w:t>
      </w:r>
      <w:r w:rsidR="008F39EC" w:rsidRPr="00867768">
        <w:rPr>
          <w:rFonts w:ascii="Meiryo UI" w:eastAsia="Meiryo UI" w:hAnsi="Meiryo UI" w:hint="eastAsia"/>
        </w:rPr>
        <w:t>y</w:t>
      </w:r>
      <w:r w:rsidR="008F39EC" w:rsidRPr="00867768">
        <w:rPr>
          <w:rFonts w:ascii="Meiryo UI" w:eastAsia="Meiryo UI" w:hAnsi="Meiryo UI"/>
        </w:rPr>
        <w:t>yyyMMdd.xlsx</w:t>
      </w:r>
    </w:p>
    <w:p w14:paraId="4CEE7B6E" w14:textId="4EE70A01" w:rsidR="00A043E7" w:rsidRPr="00867768" w:rsidRDefault="00A043E7" w:rsidP="00AA3519">
      <w:pPr>
        <w:rPr>
          <w:rFonts w:ascii="Meiryo UI" w:eastAsia="Meiryo UI" w:hAnsi="Meiryo UI"/>
        </w:rPr>
      </w:pPr>
      <w:r w:rsidRPr="00867768">
        <w:rPr>
          <w:rFonts w:ascii="Meiryo UI" w:eastAsia="Meiryo UI" w:hAnsi="Meiryo UI" w:hint="eastAsia"/>
        </w:rPr>
        <w:t>N</w:t>
      </w:r>
      <w:r w:rsidRPr="00867768">
        <w:rPr>
          <w:rFonts w:ascii="Meiryo UI" w:eastAsia="Meiryo UI" w:hAnsi="Meiryo UI"/>
        </w:rPr>
        <w:t>TT</w:t>
      </w:r>
      <w:r w:rsidRPr="00867768">
        <w:rPr>
          <w:rFonts w:ascii="Meiryo UI" w:eastAsia="Meiryo UI" w:hAnsi="Meiryo UI" w:hint="eastAsia"/>
        </w:rPr>
        <w:t>西日本：</w:t>
      </w:r>
      <w:r w:rsidR="008F39EC" w:rsidRPr="00867768">
        <w:rPr>
          <w:rFonts w:ascii="Meiryo UI" w:eastAsia="Meiryo UI" w:hAnsi="Meiryo UI" w:hint="eastAsia"/>
        </w:rPr>
        <w:t>【</w:t>
      </w:r>
      <w:r w:rsidR="008F39EC" w:rsidRPr="00867768">
        <w:rPr>
          <w:rFonts w:ascii="Meiryo UI" w:eastAsia="Meiryo UI" w:hAnsi="Meiryo UI"/>
        </w:rPr>
        <w:t>N】申込書兼進捗管理表_yyyyMMdd.xlsx</w:t>
      </w:r>
    </w:p>
    <w:p w14:paraId="40AEA5B2" w14:textId="651CEC9E" w:rsidR="008F39EC" w:rsidRPr="00867768" w:rsidRDefault="008F39EC" w:rsidP="00AA3519">
      <w:pPr>
        <w:rPr>
          <w:rFonts w:ascii="Meiryo UI" w:eastAsia="Meiryo UI" w:hAnsi="Meiryo UI"/>
        </w:rPr>
      </w:pPr>
      <w:r w:rsidRPr="00867768">
        <w:rPr>
          <w:rFonts w:ascii="Meiryo UI" w:eastAsia="Meiryo UI" w:hAnsi="Meiryo UI"/>
        </w:rPr>
        <w:t xml:space="preserve">            </w:t>
      </w:r>
      <w:r w:rsidRPr="00867768">
        <w:rPr>
          <w:rFonts w:ascii="Meiryo UI" w:eastAsia="Meiryo UI" w:hAnsi="Meiryo UI" w:hint="eastAsia"/>
        </w:rPr>
        <w:t>連絡票</w:t>
      </w:r>
      <w:r w:rsidRPr="00867768">
        <w:rPr>
          <w:rFonts w:ascii="Meiryo UI" w:eastAsia="Meiryo UI" w:hAnsi="Meiryo UI"/>
        </w:rPr>
        <w:t>_yyyyMMdd.xlsx</w:t>
      </w:r>
    </w:p>
    <w:p w14:paraId="7D83F806" w14:textId="77777777" w:rsidR="00F60E0B" w:rsidRPr="00867768" w:rsidRDefault="00F60E0B" w:rsidP="00246E80">
      <w:pPr>
        <w:rPr>
          <w:rFonts w:ascii="Meiryo UI" w:eastAsia="Meiryo UI" w:hAnsi="Meiryo UI"/>
        </w:rPr>
      </w:pPr>
    </w:p>
    <w:p w14:paraId="3856A7DC" w14:textId="397917F2" w:rsidR="00246E80" w:rsidRPr="00867768" w:rsidRDefault="00246E80" w:rsidP="00246E80">
      <w:pPr>
        <w:rPr>
          <w:rFonts w:ascii="Meiryo UI" w:eastAsia="Meiryo UI" w:hAnsi="Meiryo UI"/>
        </w:rPr>
      </w:pPr>
      <w:r w:rsidRPr="00867768">
        <w:rPr>
          <w:rFonts w:ascii="Meiryo UI" w:eastAsia="Meiryo UI" w:hAnsi="Meiryo UI" w:hint="eastAsia"/>
        </w:rPr>
        <w:t>【出力ファイル】</w:t>
      </w:r>
    </w:p>
    <w:p w14:paraId="37E8217B" w14:textId="64427903" w:rsidR="00AA3519" w:rsidRPr="00867768" w:rsidRDefault="00B919AF" w:rsidP="00AA3519">
      <w:pPr>
        <w:rPr>
          <w:rFonts w:ascii="Meiryo UI" w:eastAsia="Meiryo UI" w:hAnsi="Meiryo UI"/>
        </w:rPr>
      </w:pPr>
      <w:r w:rsidRPr="00867768">
        <w:rPr>
          <w:rFonts w:ascii="Meiryo UI" w:eastAsia="Meiryo UI" w:hAnsi="Meiryo UI" w:hint="eastAsia"/>
        </w:rPr>
        <w:t>オンライン資格確認通知結果</w:t>
      </w:r>
      <w:r w:rsidRPr="00867768">
        <w:rPr>
          <w:rFonts w:ascii="Meiryo UI" w:eastAsia="Meiryo UI" w:hAnsi="Meiryo UI"/>
        </w:rPr>
        <w:t>_yyyy</w:t>
      </w:r>
      <w:r w:rsidR="008F39EC" w:rsidRPr="00867768">
        <w:rPr>
          <w:rFonts w:ascii="Meiryo UI" w:eastAsia="Meiryo UI" w:hAnsi="Meiryo UI"/>
        </w:rPr>
        <w:t>MM</w:t>
      </w:r>
      <w:r w:rsidRPr="00867768">
        <w:rPr>
          <w:rFonts w:ascii="Meiryo UI" w:eastAsia="Meiryo UI" w:hAnsi="Meiryo UI"/>
        </w:rPr>
        <w:t>dd.xlsx</w:t>
      </w:r>
    </w:p>
    <w:p w14:paraId="4A13B220" w14:textId="77777777" w:rsidR="008F39EC" w:rsidRPr="00867768" w:rsidRDefault="008F39EC" w:rsidP="00AA3519">
      <w:pPr>
        <w:rPr>
          <w:rFonts w:ascii="Meiryo UI" w:eastAsia="Meiryo UI" w:hAnsi="Meiryo UI"/>
        </w:rPr>
      </w:pPr>
    </w:p>
    <w:p w14:paraId="2E7C1DF7" w14:textId="39B75A65" w:rsidR="00AA3519" w:rsidRPr="00867768" w:rsidRDefault="00AA3519" w:rsidP="00AA3519">
      <w:pPr>
        <w:rPr>
          <w:rFonts w:ascii="Meiryo UI" w:eastAsia="Meiryo UI" w:hAnsi="Meiryo UI"/>
        </w:rPr>
      </w:pPr>
      <w:r w:rsidRPr="00867768">
        <w:rPr>
          <w:rFonts w:ascii="Meiryo UI" w:eastAsia="Meiryo UI" w:hAnsi="Meiryo UI" w:hint="eastAsia"/>
        </w:rPr>
        <w:lastRenderedPageBreak/>
        <w:t>【メール送信】</w:t>
      </w:r>
    </w:p>
    <w:p w14:paraId="6A9656AF" w14:textId="078F5D88" w:rsidR="00AA3519" w:rsidRPr="00867768" w:rsidRDefault="00A25B84" w:rsidP="00AA3519">
      <w:pPr>
        <w:rPr>
          <w:rFonts w:ascii="Meiryo UI" w:eastAsia="Meiryo UI" w:hAnsi="Meiryo UI"/>
          <w:sz w:val="24"/>
          <w:szCs w:val="28"/>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東日本現調】現地調査確定日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9999999)</w:t>
      </w:r>
    </w:p>
    <w:p w14:paraId="7E25F2D9" w14:textId="476FF00B" w:rsidR="008F39EC" w:rsidRPr="00867768" w:rsidRDefault="00A25B84" w:rsidP="00AA3519">
      <w:pPr>
        <w:rPr>
          <w:rFonts w:ascii="Meiryo UI" w:eastAsia="Meiryo UI" w:hAnsi="Meiryo UI"/>
          <w:sz w:val="24"/>
          <w:szCs w:val="28"/>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西日本現調】現地調査確定日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5AE43157" w14:textId="796C75FF" w:rsidR="008F39EC" w:rsidRPr="00867768" w:rsidRDefault="00A25B84" w:rsidP="00AA3519">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東日本現調】現調結果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50F7A1E2" w14:textId="5046E779" w:rsidR="00867768" w:rsidRPr="00867768" w:rsidRDefault="00867768" w:rsidP="00AA3519">
      <w:pPr>
        <w:rPr>
          <w:rFonts w:ascii="Meiryo UI" w:eastAsia="Meiryo UI" w:hAnsi="Meiryo UI"/>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東日本現調】【工事分提出不要】現調結果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575391F2" w14:textId="465EBFEE" w:rsidR="00C938FA" w:rsidRPr="00867768" w:rsidRDefault="00A25B84" w:rsidP="00AA3519">
      <w:pPr>
        <w:rPr>
          <w:rFonts w:ascii="Meiryo UI" w:eastAsia="Meiryo UI" w:hAnsi="Meiryo UI"/>
          <w:sz w:val="24"/>
          <w:szCs w:val="28"/>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西日本現調】現調結果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7C569BB9" w14:textId="1CBE7B82" w:rsidR="00A03176" w:rsidRPr="00867768" w:rsidRDefault="00A25B84" w:rsidP="00CB2A62">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東日本現調】新規案件出し忘れ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1BCB4A3A" w14:textId="1F30C904" w:rsidR="00A25B84" w:rsidRPr="00867768" w:rsidRDefault="00A25B84" w:rsidP="00CB2A62">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西日本現調】新規案件出し忘れ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3DF28F8A" w14:textId="30529EC6" w:rsidR="00A25B84" w:rsidRPr="00867768" w:rsidRDefault="00A25B84" w:rsidP="00CB2A62">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東日本工事】工事確定日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579D9D92" w14:textId="3F900696" w:rsidR="00A25B84" w:rsidRPr="00867768" w:rsidRDefault="00A25B84" w:rsidP="00CB2A62">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西日本工事】工事確定日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0BE0DD8F" w14:textId="4E0F54B6" w:rsidR="00A25B84" w:rsidRPr="00867768" w:rsidRDefault="00A25B84" w:rsidP="00CB2A62">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東日本工事】ヒアリングシート不備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68174BA9" w14:textId="7F0CDEBD" w:rsidR="00A25B84" w:rsidRPr="00867768" w:rsidRDefault="00A25B84" w:rsidP="00CB2A62">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西日本工事】ヒアリングシート不備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0636955C" w14:textId="4497C1D7" w:rsidR="00A25B84" w:rsidRPr="00867768" w:rsidRDefault="00A25B84" w:rsidP="00CB2A62">
      <w:pPr>
        <w:rPr>
          <w:rFonts w:ascii="Meiryo UI" w:eastAsia="Meiryo UI" w:hAnsi="Meiryo UI" w:cs="ＭＳ ゴシック"/>
          <w:kern w:val="0"/>
          <w:szCs w:val="21"/>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東日本工事】工事確定日</w:t>
      </w:r>
      <w:r w:rsidRPr="00867768">
        <w:rPr>
          <w:rFonts w:ascii="Meiryo UI" w:eastAsia="Meiryo UI" w:hAnsi="Meiryo UI" w:cs="ＭＳ ゴシック"/>
          <w:kern w:val="0"/>
          <w:szCs w:val="21"/>
        </w:rPr>
        <w:t>14</w:t>
      </w:r>
      <w:r w:rsidRPr="00867768">
        <w:rPr>
          <w:rFonts w:ascii="Meiryo UI" w:eastAsia="Meiryo UI" w:hAnsi="Meiryo UI" w:cs="ＭＳ ゴシック" w:hint="eastAsia"/>
          <w:kern w:val="0"/>
          <w:szCs w:val="21"/>
        </w:rPr>
        <w:t>日前ヒアリングシート未完成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2128C9D8" w14:textId="772999E0" w:rsidR="00A25B84" w:rsidRPr="00867768" w:rsidRDefault="00A25B84" w:rsidP="00CB2A62">
      <w:pPr>
        <w:rPr>
          <w:rFonts w:ascii="Meiryo UI" w:eastAsia="Meiryo UI" w:hAnsi="Meiryo UI"/>
          <w:sz w:val="24"/>
          <w:szCs w:val="28"/>
        </w:rPr>
      </w:pPr>
      <w:r w:rsidRPr="00867768">
        <w:rPr>
          <w:rFonts w:ascii="Meiryo UI" w:eastAsia="Meiryo UI" w:hAnsi="Meiryo UI" w:cs="ＭＳ ゴシック" w:hint="eastAsia"/>
          <w:kern w:val="0"/>
          <w:szCs w:val="21"/>
        </w:rPr>
        <w:t>【</w:t>
      </w:r>
      <w:r w:rsidRPr="00867768">
        <w:rPr>
          <w:rFonts w:ascii="Meiryo UI" w:eastAsia="Meiryo UI" w:hAnsi="Meiryo UI" w:cs="ＭＳ ゴシック"/>
          <w:kern w:val="0"/>
          <w:szCs w:val="21"/>
        </w:rPr>
        <w:t>NTT</w:t>
      </w:r>
      <w:r w:rsidRPr="00867768">
        <w:rPr>
          <w:rFonts w:ascii="Meiryo UI" w:eastAsia="Meiryo UI" w:hAnsi="Meiryo UI" w:cs="ＭＳ ゴシック" w:hint="eastAsia"/>
          <w:kern w:val="0"/>
          <w:szCs w:val="21"/>
        </w:rPr>
        <w:t>西日本工事】工事確定日</w:t>
      </w:r>
      <w:r w:rsidRPr="00867768">
        <w:rPr>
          <w:rFonts w:ascii="Meiryo UI" w:eastAsia="Meiryo UI" w:hAnsi="Meiryo UI" w:cs="ＭＳ ゴシック"/>
          <w:kern w:val="0"/>
          <w:szCs w:val="21"/>
        </w:rPr>
        <w:t>14</w:t>
      </w:r>
      <w:r w:rsidRPr="00867768">
        <w:rPr>
          <w:rFonts w:ascii="Meiryo UI" w:eastAsia="Meiryo UI" w:hAnsi="Meiryo UI" w:cs="ＭＳ ゴシック" w:hint="eastAsia"/>
          <w:kern w:val="0"/>
          <w:szCs w:val="21"/>
        </w:rPr>
        <w:t>日前ヒアリングシート未完成の連絡</w:t>
      </w:r>
      <w:r w:rsidRPr="00867768">
        <w:rPr>
          <w:rFonts w:ascii="Meiryo UI" w:eastAsia="Meiryo UI" w:hAnsi="Meiryo UI" w:cs="ＭＳ ゴシック"/>
          <w:kern w:val="0"/>
          <w:szCs w:val="21"/>
        </w:rPr>
        <w:t>(</w:t>
      </w:r>
      <w:r w:rsidRPr="00867768">
        <w:rPr>
          <w:rFonts w:ascii="Meiryo UI" w:eastAsia="Meiryo UI" w:hAnsi="Meiryo UI" w:cs="ＭＳ ゴシック" w:hint="eastAsia"/>
          <w:kern w:val="0"/>
          <w:szCs w:val="21"/>
        </w:rPr>
        <w:t>顧客</w:t>
      </w:r>
      <w:r w:rsidRPr="00867768">
        <w:rPr>
          <w:rFonts w:ascii="Meiryo UI" w:eastAsia="Meiryo UI" w:hAnsi="Meiryo UI" w:cs="ＭＳ ゴシック"/>
          <w:kern w:val="0"/>
          <w:szCs w:val="21"/>
        </w:rPr>
        <w:t>No: 9999999)</w:t>
      </w:r>
    </w:p>
    <w:p w14:paraId="02F33584" w14:textId="2965B07F" w:rsidR="00CB2A62" w:rsidRPr="00867768" w:rsidRDefault="00CB2A62" w:rsidP="00B80297">
      <w:pPr>
        <w:jc w:val="right"/>
        <w:rPr>
          <w:rFonts w:ascii="Meiryo UI" w:eastAsia="Meiryo UI" w:hAnsi="Meiryo UI"/>
        </w:rPr>
      </w:pPr>
      <w:r w:rsidRPr="00867768">
        <w:rPr>
          <w:rFonts w:ascii="Meiryo UI" w:eastAsia="Meiryo UI" w:hAnsi="Meiryo UI" w:hint="eastAsia"/>
        </w:rPr>
        <w:t>以上。</w:t>
      </w:r>
    </w:p>
    <w:sectPr w:rsidR="00CB2A62" w:rsidRPr="00867768" w:rsidSect="00CB2A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2118" w14:textId="77777777" w:rsidR="001E2D46" w:rsidRDefault="001E2D46" w:rsidP="0011709E">
      <w:r>
        <w:separator/>
      </w:r>
    </w:p>
  </w:endnote>
  <w:endnote w:type="continuationSeparator" w:id="0">
    <w:p w14:paraId="2AC8F60F" w14:textId="77777777" w:rsidR="001E2D46" w:rsidRDefault="001E2D46" w:rsidP="0011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26B8" w14:textId="77777777" w:rsidR="001E2D46" w:rsidRDefault="001E2D46" w:rsidP="0011709E">
      <w:r>
        <w:separator/>
      </w:r>
    </w:p>
  </w:footnote>
  <w:footnote w:type="continuationSeparator" w:id="0">
    <w:p w14:paraId="2FA3EC82" w14:textId="77777777" w:rsidR="001E2D46" w:rsidRDefault="001E2D46" w:rsidP="0011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C8A"/>
    <w:multiLevelType w:val="hybridMultilevel"/>
    <w:tmpl w:val="9FA28852"/>
    <w:lvl w:ilvl="0" w:tplc="2624A8B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6DE35D6"/>
    <w:multiLevelType w:val="hybridMultilevel"/>
    <w:tmpl w:val="13BA03CC"/>
    <w:lvl w:ilvl="0" w:tplc="A678D6B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C874707"/>
    <w:multiLevelType w:val="hybridMultilevel"/>
    <w:tmpl w:val="1DDAB2AE"/>
    <w:lvl w:ilvl="0" w:tplc="C5ACD85E">
      <w:start w:val="1"/>
      <w:numFmt w:val="decimal"/>
      <w:lvlText w:val="(%1)"/>
      <w:lvlJc w:val="left"/>
      <w:pPr>
        <w:ind w:left="360" w:hanging="360"/>
      </w:pPr>
      <w:rPr>
        <w:rFonts w:hint="default"/>
      </w:rPr>
    </w:lvl>
    <w:lvl w:ilvl="1" w:tplc="39A626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21AF2"/>
    <w:multiLevelType w:val="hybridMultilevel"/>
    <w:tmpl w:val="D24ADE20"/>
    <w:lvl w:ilvl="0" w:tplc="990E17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A25A6"/>
    <w:multiLevelType w:val="hybridMultilevel"/>
    <w:tmpl w:val="CB086DE2"/>
    <w:lvl w:ilvl="0" w:tplc="265605E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69E5B85"/>
    <w:multiLevelType w:val="hybridMultilevel"/>
    <w:tmpl w:val="60725588"/>
    <w:lvl w:ilvl="0" w:tplc="C400E8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C4049"/>
    <w:multiLevelType w:val="hybridMultilevel"/>
    <w:tmpl w:val="A798FEB4"/>
    <w:lvl w:ilvl="0" w:tplc="4BDED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114EAE"/>
    <w:multiLevelType w:val="hybridMultilevel"/>
    <w:tmpl w:val="05E8D164"/>
    <w:lvl w:ilvl="0" w:tplc="058AED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939E2"/>
    <w:multiLevelType w:val="hybridMultilevel"/>
    <w:tmpl w:val="87F42908"/>
    <w:lvl w:ilvl="0" w:tplc="D89EAC0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78A698C"/>
    <w:multiLevelType w:val="hybridMultilevel"/>
    <w:tmpl w:val="023AC164"/>
    <w:lvl w:ilvl="0" w:tplc="21DA2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B2046"/>
    <w:multiLevelType w:val="hybridMultilevel"/>
    <w:tmpl w:val="2EEA2568"/>
    <w:lvl w:ilvl="0" w:tplc="DE921E7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C507B44"/>
    <w:multiLevelType w:val="hybridMultilevel"/>
    <w:tmpl w:val="0C18418E"/>
    <w:lvl w:ilvl="0" w:tplc="104C78F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C832E72"/>
    <w:multiLevelType w:val="hybridMultilevel"/>
    <w:tmpl w:val="DB6C709E"/>
    <w:lvl w:ilvl="0" w:tplc="D3782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937F20"/>
    <w:multiLevelType w:val="hybridMultilevel"/>
    <w:tmpl w:val="EE54AB7A"/>
    <w:lvl w:ilvl="0" w:tplc="08002A72">
      <w:start w:val="1"/>
      <w:numFmt w:val="decimal"/>
      <w:lvlText w:val="(%1)"/>
      <w:lvlJc w:val="left"/>
      <w:pPr>
        <w:ind w:left="360" w:hanging="360"/>
      </w:pPr>
      <w:rPr>
        <w:rFonts w:hint="default"/>
      </w:rPr>
    </w:lvl>
    <w:lvl w:ilvl="1" w:tplc="D91830B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BC5697"/>
    <w:multiLevelType w:val="hybridMultilevel"/>
    <w:tmpl w:val="497ED902"/>
    <w:lvl w:ilvl="0" w:tplc="52422F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0B4E46"/>
    <w:multiLevelType w:val="hybridMultilevel"/>
    <w:tmpl w:val="B3F8DBF8"/>
    <w:lvl w:ilvl="0" w:tplc="C42EAB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4735D2"/>
    <w:multiLevelType w:val="hybridMultilevel"/>
    <w:tmpl w:val="2EACFE54"/>
    <w:lvl w:ilvl="0" w:tplc="5A526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3F742E"/>
    <w:multiLevelType w:val="hybridMultilevel"/>
    <w:tmpl w:val="1068BE40"/>
    <w:lvl w:ilvl="0" w:tplc="1A4405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BC1555"/>
    <w:multiLevelType w:val="hybridMultilevel"/>
    <w:tmpl w:val="4A482436"/>
    <w:lvl w:ilvl="0" w:tplc="92D44A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1A006A"/>
    <w:multiLevelType w:val="hybridMultilevel"/>
    <w:tmpl w:val="825800EC"/>
    <w:lvl w:ilvl="0" w:tplc="42CA9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E56B71"/>
    <w:multiLevelType w:val="hybridMultilevel"/>
    <w:tmpl w:val="F57EACBC"/>
    <w:lvl w:ilvl="0" w:tplc="4606A4B8">
      <w:start w:val="1"/>
      <w:numFmt w:val="decimalEnclosedCircle"/>
      <w:lvlText w:val="%1"/>
      <w:lvlJc w:val="left"/>
      <w:pPr>
        <w:ind w:left="360" w:hanging="360"/>
      </w:pPr>
      <w:rPr>
        <w:rFonts w:ascii="Meiryo UI" w:eastAsia="Meiryo UI" w:hAnsi="Meiryo U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E553F7"/>
    <w:multiLevelType w:val="hybridMultilevel"/>
    <w:tmpl w:val="EE386DC2"/>
    <w:lvl w:ilvl="0" w:tplc="BB789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E90E61"/>
    <w:multiLevelType w:val="hybridMultilevel"/>
    <w:tmpl w:val="302EA586"/>
    <w:lvl w:ilvl="0" w:tplc="0F7EC6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7"/>
  </w:num>
  <w:num w:numId="3">
    <w:abstractNumId w:val="5"/>
  </w:num>
  <w:num w:numId="4">
    <w:abstractNumId w:val="16"/>
  </w:num>
  <w:num w:numId="5">
    <w:abstractNumId w:val="20"/>
  </w:num>
  <w:num w:numId="6">
    <w:abstractNumId w:val="6"/>
  </w:num>
  <w:num w:numId="7">
    <w:abstractNumId w:val="7"/>
  </w:num>
  <w:num w:numId="8">
    <w:abstractNumId w:val="19"/>
  </w:num>
  <w:num w:numId="9">
    <w:abstractNumId w:val="14"/>
  </w:num>
  <w:num w:numId="10">
    <w:abstractNumId w:val="9"/>
  </w:num>
  <w:num w:numId="11">
    <w:abstractNumId w:val="2"/>
  </w:num>
  <w:num w:numId="12">
    <w:abstractNumId w:val="13"/>
  </w:num>
  <w:num w:numId="13">
    <w:abstractNumId w:val="18"/>
  </w:num>
  <w:num w:numId="14">
    <w:abstractNumId w:val="12"/>
  </w:num>
  <w:num w:numId="15">
    <w:abstractNumId w:val="21"/>
  </w:num>
  <w:num w:numId="16">
    <w:abstractNumId w:val="10"/>
  </w:num>
  <w:num w:numId="17">
    <w:abstractNumId w:val="1"/>
  </w:num>
  <w:num w:numId="18">
    <w:abstractNumId w:val="0"/>
  </w:num>
  <w:num w:numId="19">
    <w:abstractNumId w:val="8"/>
  </w:num>
  <w:num w:numId="20">
    <w:abstractNumId w:val="11"/>
  </w:num>
  <w:num w:numId="21">
    <w:abstractNumId w:val="4"/>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62"/>
    <w:rsid w:val="00021FDF"/>
    <w:rsid w:val="00025291"/>
    <w:rsid w:val="000316A6"/>
    <w:rsid w:val="000355AE"/>
    <w:rsid w:val="00035944"/>
    <w:rsid w:val="0004155A"/>
    <w:rsid w:val="00041858"/>
    <w:rsid w:val="00045834"/>
    <w:rsid w:val="0006214A"/>
    <w:rsid w:val="00070F5D"/>
    <w:rsid w:val="00084EA3"/>
    <w:rsid w:val="00087078"/>
    <w:rsid w:val="000B248F"/>
    <w:rsid w:val="000B6555"/>
    <w:rsid w:val="000C39B7"/>
    <w:rsid w:val="000C6B03"/>
    <w:rsid w:val="000E0DD6"/>
    <w:rsid w:val="000E7852"/>
    <w:rsid w:val="000F3AF5"/>
    <w:rsid w:val="000F6E55"/>
    <w:rsid w:val="00102419"/>
    <w:rsid w:val="00107CA8"/>
    <w:rsid w:val="0011709E"/>
    <w:rsid w:val="00134AE7"/>
    <w:rsid w:val="00150533"/>
    <w:rsid w:val="001719AF"/>
    <w:rsid w:val="001752B4"/>
    <w:rsid w:val="00181163"/>
    <w:rsid w:val="001830CD"/>
    <w:rsid w:val="00185493"/>
    <w:rsid w:val="00185695"/>
    <w:rsid w:val="001913DF"/>
    <w:rsid w:val="00192438"/>
    <w:rsid w:val="001A3154"/>
    <w:rsid w:val="001A7660"/>
    <w:rsid w:val="001C0392"/>
    <w:rsid w:val="001C0690"/>
    <w:rsid w:val="001C68B6"/>
    <w:rsid w:val="001D0C98"/>
    <w:rsid w:val="001E17DC"/>
    <w:rsid w:val="001E2D46"/>
    <w:rsid w:val="001E6620"/>
    <w:rsid w:val="001F2DEF"/>
    <w:rsid w:val="001F7739"/>
    <w:rsid w:val="001F7A7C"/>
    <w:rsid w:val="00200C0C"/>
    <w:rsid w:val="00210F25"/>
    <w:rsid w:val="00223DCB"/>
    <w:rsid w:val="0023219B"/>
    <w:rsid w:val="002421A3"/>
    <w:rsid w:val="00242B5B"/>
    <w:rsid w:val="0024492D"/>
    <w:rsid w:val="00246E80"/>
    <w:rsid w:val="002562F1"/>
    <w:rsid w:val="00272539"/>
    <w:rsid w:val="002757A9"/>
    <w:rsid w:val="00284D4F"/>
    <w:rsid w:val="00294D61"/>
    <w:rsid w:val="002A0AC1"/>
    <w:rsid w:val="002B6F36"/>
    <w:rsid w:val="002C127B"/>
    <w:rsid w:val="002D0C17"/>
    <w:rsid w:val="002D6A03"/>
    <w:rsid w:val="002E1593"/>
    <w:rsid w:val="002F0594"/>
    <w:rsid w:val="002F2E27"/>
    <w:rsid w:val="003008BA"/>
    <w:rsid w:val="00303417"/>
    <w:rsid w:val="00306FFC"/>
    <w:rsid w:val="0031411B"/>
    <w:rsid w:val="00320CA3"/>
    <w:rsid w:val="00330A2F"/>
    <w:rsid w:val="00334ECF"/>
    <w:rsid w:val="00341EB3"/>
    <w:rsid w:val="003739A3"/>
    <w:rsid w:val="00376463"/>
    <w:rsid w:val="003773EF"/>
    <w:rsid w:val="003811BE"/>
    <w:rsid w:val="0038327F"/>
    <w:rsid w:val="00387F9B"/>
    <w:rsid w:val="00387FB8"/>
    <w:rsid w:val="00390B9B"/>
    <w:rsid w:val="00395E85"/>
    <w:rsid w:val="00397F94"/>
    <w:rsid w:val="003B1970"/>
    <w:rsid w:val="003B2AD8"/>
    <w:rsid w:val="003B48BC"/>
    <w:rsid w:val="003B7090"/>
    <w:rsid w:val="003C0679"/>
    <w:rsid w:val="003D0DF0"/>
    <w:rsid w:val="003D1297"/>
    <w:rsid w:val="003D411D"/>
    <w:rsid w:val="003F3DEC"/>
    <w:rsid w:val="00410187"/>
    <w:rsid w:val="00415C22"/>
    <w:rsid w:val="00424BD9"/>
    <w:rsid w:val="00446030"/>
    <w:rsid w:val="004537FB"/>
    <w:rsid w:val="00472328"/>
    <w:rsid w:val="00476065"/>
    <w:rsid w:val="0048074E"/>
    <w:rsid w:val="00487CE3"/>
    <w:rsid w:val="00492329"/>
    <w:rsid w:val="004A67E8"/>
    <w:rsid w:val="004B4BA5"/>
    <w:rsid w:val="004B681D"/>
    <w:rsid w:val="004C44C3"/>
    <w:rsid w:val="004C5429"/>
    <w:rsid w:val="004C78A2"/>
    <w:rsid w:val="004E0598"/>
    <w:rsid w:val="004E2A70"/>
    <w:rsid w:val="004E78FA"/>
    <w:rsid w:val="00503CB0"/>
    <w:rsid w:val="0051432F"/>
    <w:rsid w:val="00517E5B"/>
    <w:rsid w:val="0052643A"/>
    <w:rsid w:val="00533965"/>
    <w:rsid w:val="00535A73"/>
    <w:rsid w:val="005412F7"/>
    <w:rsid w:val="00547915"/>
    <w:rsid w:val="00554C67"/>
    <w:rsid w:val="005560A2"/>
    <w:rsid w:val="0055628E"/>
    <w:rsid w:val="005624A0"/>
    <w:rsid w:val="0056750B"/>
    <w:rsid w:val="00573402"/>
    <w:rsid w:val="00585130"/>
    <w:rsid w:val="00590D19"/>
    <w:rsid w:val="005915AE"/>
    <w:rsid w:val="005A7B1C"/>
    <w:rsid w:val="005B0116"/>
    <w:rsid w:val="005B0754"/>
    <w:rsid w:val="005C0ED5"/>
    <w:rsid w:val="005C543C"/>
    <w:rsid w:val="0060698B"/>
    <w:rsid w:val="006261E6"/>
    <w:rsid w:val="00637C80"/>
    <w:rsid w:val="00640C24"/>
    <w:rsid w:val="006505B9"/>
    <w:rsid w:val="006725A9"/>
    <w:rsid w:val="00677552"/>
    <w:rsid w:val="0068118F"/>
    <w:rsid w:val="00681B0D"/>
    <w:rsid w:val="00695D64"/>
    <w:rsid w:val="006C4760"/>
    <w:rsid w:val="006D4725"/>
    <w:rsid w:val="006F2139"/>
    <w:rsid w:val="00704182"/>
    <w:rsid w:val="00707EB2"/>
    <w:rsid w:val="00712C19"/>
    <w:rsid w:val="007137FB"/>
    <w:rsid w:val="0071533F"/>
    <w:rsid w:val="00720980"/>
    <w:rsid w:val="00721CE2"/>
    <w:rsid w:val="007258AC"/>
    <w:rsid w:val="00730DEA"/>
    <w:rsid w:val="007332F9"/>
    <w:rsid w:val="00734518"/>
    <w:rsid w:val="0073598D"/>
    <w:rsid w:val="00740492"/>
    <w:rsid w:val="00762ECA"/>
    <w:rsid w:val="00766F2A"/>
    <w:rsid w:val="007A3727"/>
    <w:rsid w:val="007A53B1"/>
    <w:rsid w:val="007D7774"/>
    <w:rsid w:val="007F0FBF"/>
    <w:rsid w:val="00802D3A"/>
    <w:rsid w:val="00804C5C"/>
    <w:rsid w:val="008228D6"/>
    <w:rsid w:val="00843DCA"/>
    <w:rsid w:val="0084673F"/>
    <w:rsid w:val="008630AD"/>
    <w:rsid w:val="0086355E"/>
    <w:rsid w:val="00867768"/>
    <w:rsid w:val="008801A6"/>
    <w:rsid w:val="008840C5"/>
    <w:rsid w:val="00894087"/>
    <w:rsid w:val="008B2970"/>
    <w:rsid w:val="008C5929"/>
    <w:rsid w:val="008C69C9"/>
    <w:rsid w:val="008D3719"/>
    <w:rsid w:val="008E07E7"/>
    <w:rsid w:val="008F1CDD"/>
    <w:rsid w:val="008F39EC"/>
    <w:rsid w:val="00901BEC"/>
    <w:rsid w:val="0092450C"/>
    <w:rsid w:val="00925678"/>
    <w:rsid w:val="0093334E"/>
    <w:rsid w:val="00942369"/>
    <w:rsid w:val="00962206"/>
    <w:rsid w:val="00963CFF"/>
    <w:rsid w:val="00975D37"/>
    <w:rsid w:val="0098138B"/>
    <w:rsid w:val="00991505"/>
    <w:rsid w:val="009A2697"/>
    <w:rsid w:val="009B44CC"/>
    <w:rsid w:val="009C2813"/>
    <w:rsid w:val="009C4177"/>
    <w:rsid w:val="009D50BB"/>
    <w:rsid w:val="009D748D"/>
    <w:rsid w:val="009F538F"/>
    <w:rsid w:val="009F76D7"/>
    <w:rsid w:val="00A03176"/>
    <w:rsid w:val="00A043E7"/>
    <w:rsid w:val="00A04936"/>
    <w:rsid w:val="00A06DF1"/>
    <w:rsid w:val="00A16A27"/>
    <w:rsid w:val="00A1724E"/>
    <w:rsid w:val="00A225FC"/>
    <w:rsid w:val="00A25B84"/>
    <w:rsid w:val="00A35C26"/>
    <w:rsid w:val="00A37378"/>
    <w:rsid w:val="00A41918"/>
    <w:rsid w:val="00A45A94"/>
    <w:rsid w:val="00A472AF"/>
    <w:rsid w:val="00A507C2"/>
    <w:rsid w:val="00A56E41"/>
    <w:rsid w:val="00A63D97"/>
    <w:rsid w:val="00A77AEA"/>
    <w:rsid w:val="00A83291"/>
    <w:rsid w:val="00A91784"/>
    <w:rsid w:val="00AA1997"/>
    <w:rsid w:val="00AA3519"/>
    <w:rsid w:val="00AB1930"/>
    <w:rsid w:val="00AC1455"/>
    <w:rsid w:val="00AD35C4"/>
    <w:rsid w:val="00AD75B4"/>
    <w:rsid w:val="00AF01D3"/>
    <w:rsid w:val="00AF0AE7"/>
    <w:rsid w:val="00AF3FA4"/>
    <w:rsid w:val="00B02F6A"/>
    <w:rsid w:val="00B047AF"/>
    <w:rsid w:val="00B05B37"/>
    <w:rsid w:val="00B06023"/>
    <w:rsid w:val="00B10981"/>
    <w:rsid w:val="00B47173"/>
    <w:rsid w:val="00B80297"/>
    <w:rsid w:val="00B853EA"/>
    <w:rsid w:val="00B874C1"/>
    <w:rsid w:val="00B8751D"/>
    <w:rsid w:val="00B9183D"/>
    <w:rsid w:val="00B919AF"/>
    <w:rsid w:val="00BA1C84"/>
    <w:rsid w:val="00BA5398"/>
    <w:rsid w:val="00BC0800"/>
    <w:rsid w:val="00BE2203"/>
    <w:rsid w:val="00BF1CBF"/>
    <w:rsid w:val="00BF229B"/>
    <w:rsid w:val="00C3564E"/>
    <w:rsid w:val="00C537F3"/>
    <w:rsid w:val="00C60172"/>
    <w:rsid w:val="00C615C1"/>
    <w:rsid w:val="00C8112D"/>
    <w:rsid w:val="00C82630"/>
    <w:rsid w:val="00C9164D"/>
    <w:rsid w:val="00C938FA"/>
    <w:rsid w:val="00C941CD"/>
    <w:rsid w:val="00C97197"/>
    <w:rsid w:val="00CA187F"/>
    <w:rsid w:val="00CB1340"/>
    <w:rsid w:val="00CB2A62"/>
    <w:rsid w:val="00CB30E9"/>
    <w:rsid w:val="00CB7D4F"/>
    <w:rsid w:val="00CC4DAF"/>
    <w:rsid w:val="00CC749F"/>
    <w:rsid w:val="00CD4E81"/>
    <w:rsid w:val="00CE1D4C"/>
    <w:rsid w:val="00CE3D25"/>
    <w:rsid w:val="00CE4A07"/>
    <w:rsid w:val="00D1339A"/>
    <w:rsid w:val="00D14F82"/>
    <w:rsid w:val="00D24C15"/>
    <w:rsid w:val="00D26674"/>
    <w:rsid w:val="00D30912"/>
    <w:rsid w:val="00D31205"/>
    <w:rsid w:val="00D32125"/>
    <w:rsid w:val="00D32305"/>
    <w:rsid w:val="00D33176"/>
    <w:rsid w:val="00D34C21"/>
    <w:rsid w:val="00D65538"/>
    <w:rsid w:val="00D737CE"/>
    <w:rsid w:val="00D844DE"/>
    <w:rsid w:val="00D915D4"/>
    <w:rsid w:val="00D93E80"/>
    <w:rsid w:val="00DA778F"/>
    <w:rsid w:val="00DB08DB"/>
    <w:rsid w:val="00DB39B6"/>
    <w:rsid w:val="00DB60CE"/>
    <w:rsid w:val="00DC2B3B"/>
    <w:rsid w:val="00DC49FA"/>
    <w:rsid w:val="00DC771D"/>
    <w:rsid w:val="00DE21B1"/>
    <w:rsid w:val="00DE4A94"/>
    <w:rsid w:val="00DE6DCA"/>
    <w:rsid w:val="00DF1154"/>
    <w:rsid w:val="00DF428B"/>
    <w:rsid w:val="00E05FAE"/>
    <w:rsid w:val="00E11205"/>
    <w:rsid w:val="00E113DF"/>
    <w:rsid w:val="00E20CE7"/>
    <w:rsid w:val="00E27A9D"/>
    <w:rsid w:val="00E66364"/>
    <w:rsid w:val="00E749A2"/>
    <w:rsid w:val="00E75884"/>
    <w:rsid w:val="00E86DAB"/>
    <w:rsid w:val="00E93D82"/>
    <w:rsid w:val="00EA163F"/>
    <w:rsid w:val="00EA18CC"/>
    <w:rsid w:val="00EA7B0D"/>
    <w:rsid w:val="00EA7F1A"/>
    <w:rsid w:val="00EB3D78"/>
    <w:rsid w:val="00EC0A99"/>
    <w:rsid w:val="00EE2A12"/>
    <w:rsid w:val="00EE601E"/>
    <w:rsid w:val="00EF2FEE"/>
    <w:rsid w:val="00EF43C2"/>
    <w:rsid w:val="00F0062C"/>
    <w:rsid w:val="00F0592A"/>
    <w:rsid w:val="00F31213"/>
    <w:rsid w:val="00F34A92"/>
    <w:rsid w:val="00F3615C"/>
    <w:rsid w:val="00F60E0B"/>
    <w:rsid w:val="00F61121"/>
    <w:rsid w:val="00F628C8"/>
    <w:rsid w:val="00F6378C"/>
    <w:rsid w:val="00F86C44"/>
    <w:rsid w:val="00F8783C"/>
    <w:rsid w:val="00FA5ADE"/>
    <w:rsid w:val="00FA6819"/>
    <w:rsid w:val="00FB0F97"/>
    <w:rsid w:val="00FB5A80"/>
    <w:rsid w:val="00FF2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44D59"/>
  <w15:chartTrackingRefBased/>
  <w15:docId w15:val="{11DD2982-FC5E-45B0-9F61-5C5267B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2A6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B2A62"/>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B2A62"/>
    <w:rPr>
      <w:rFonts w:asciiTheme="majorHAnsi" w:eastAsiaTheme="majorEastAsia" w:hAnsiTheme="majorHAnsi" w:cstheme="majorBidi"/>
      <w:sz w:val="32"/>
      <w:szCs w:val="32"/>
    </w:rPr>
  </w:style>
  <w:style w:type="character" w:customStyle="1" w:styleId="10">
    <w:name w:val="見出し 1 (文字)"/>
    <w:basedOn w:val="a0"/>
    <w:link w:val="1"/>
    <w:uiPriority w:val="9"/>
    <w:rsid w:val="00CB2A62"/>
    <w:rPr>
      <w:rFonts w:asciiTheme="majorHAnsi" w:eastAsiaTheme="majorEastAsia" w:hAnsiTheme="majorHAnsi" w:cstheme="majorBidi"/>
      <w:sz w:val="24"/>
      <w:szCs w:val="24"/>
    </w:rPr>
  </w:style>
  <w:style w:type="paragraph" w:styleId="Web">
    <w:name w:val="Normal (Web)"/>
    <w:basedOn w:val="a"/>
    <w:uiPriority w:val="99"/>
    <w:unhideWhenUsed/>
    <w:rsid w:val="00CB2A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11709E"/>
    <w:pPr>
      <w:tabs>
        <w:tab w:val="center" w:pos="4252"/>
        <w:tab w:val="right" w:pos="8504"/>
      </w:tabs>
      <w:snapToGrid w:val="0"/>
    </w:pPr>
  </w:style>
  <w:style w:type="character" w:customStyle="1" w:styleId="a6">
    <w:name w:val="ヘッダー (文字)"/>
    <w:basedOn w:val="a0"/>
    <w:link w:val="a5"/>
    <w:uiPriority w:val="99"/>
    <w:rsid w:val="0011709E"/>
  </w:style>
  <w:style w:type="paragraph" w:styleId="a7">
    <w:name w:val="footer"/>
    <w:basedOn w:val="a"/>
    <w:link w:val="a8"/>
    <w:uiPriority w:val="99"/>
    <w:unhideWhenUsed/>
    <w:rsid w:val="0011709E"/>
    <w:pPr>
      <w:tabs>
        <w:tab w:val="center" w:pos="4252"/>
        <w:tab w:val="right" w:pos="8504"/>
      </w:tabs>
      <w:snapToGrid w:val="0"/>
    </w:pPr>
  </w:style>
  <w:style w:type="character" w:customStyle="1" w:styleId="a8">
    <w:name w:val="フッター (文字)"/>
    <w:basedOn w:val="a0"/>
    <w:link w:val="a7"/>
    <w:uiPriority w:val="99"/>
    <w:rsid w:val="0011709E"/>
  </w:style>
  <w:style w:type="paragraph" w:styleId="a9">
    <w:name w:val="No Spacing"/>
    <w:uiPriority w:val="1"/>
    <w:qFormat/>
    <w:rsid w:val="00EE2A12"/>
    <w:pPr>
      <w:widowControl w:val="0"/>
      <w:jc w:val="both"/>
    </w:pPr>
  </w:style>
  <w:style w:type="character" w:styleId="aa">
    <w:name w:val="Hyperlink"/>
    <w:basedOn w:val="a0"/>
    <w:uiPriority w:val="99"/>
    <w:unhideWhenUsed/>
    <w:rsid w:val="003C0679"/>
    <w:rPr>
      <w:color w:val="0563C1" w:themeColor="hyperlink"/>
      <w:u w:val="single"/>
    </w:rPr>
  </w:style>
  <w:style w:type="character" w:styleId="ab">
    <w:name w:val="Unresolved Mention"/>
    <w:basedOn w:val="a0"/>
    <w:uiPriority w:val="99"/>
    <w:semiHidden/>
    <w:unhideWhenUsed/>
    <w:rsid w:val="003C0679"/>
    <w:rPr>
      <w:color w:val="605E5C"/>
      <w:shd w:val="clear" w:color="auto" w:fill="E1DFDD"/>
    </w:rPr>
  </w:style>
  <w:style w:type="paragraph" w:styleId="ac">
    <w:name w:val="List Paragraph"/>
    <w:basedOn w:val="a"/>
    <w:uiPriority w:val="34"/>
    <w:qFormat/>
    <w:rsid w:val="00F059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80174">
      <w:bodyDiv w:val="1"/>
      <w:marLeft w:val="0"/>
      <w:marRight w:val="0"/>
      <w:marTop w:val="0"/>
      <w:marBottom w:val="0"/>
      <w:divBdr>
        <w:top w:val="none" w:sz="0" w:space="0" w:color="auto"/>
        <w:left w:val="none" w:sz="0" w:space="0" w:color="auto"/>
        <w:bottom w:val="none" w:sz="0" w:space="0" w:color="auto"/>
        <w:right w:val="none" w:sz="0" w:space="0" w:color="auto"/>
      </w:divBdr>
    </w:div>
    <w:div w:id="1025332316">
      <w:bodyDiv w:val="1"/>
      <w:marLeft w:val="0"/>
      <w:marRight w:val="0"/>
      <w:marTop w:val="0"/>
      <w:marBottom w:val="0"/>
      <w:divBdr>
        <w:top w:val="none" w:sz="0" w:space="0" w:color="auto"/>
        <w:left w:val="none" w:sz="0" w:space="0" w:color="auto"/>
        <w:bottom w:val="none" w:sz="0" w:space="0" w:color="auto"/>
        <w:right w:val="none" w:sz="0" w:space="0" w:color="auto"/>
      </w:divBdr>
    </w:div>
    <w:div w:id="1246501911">
      <w:bodyDiv w:val="1"/>
      <w:marLeft w:val="0"/>
      <w:marRight w:val="0"/>
      <w:marTop w:val="0"/>
      <w:marBottom w:val="0"/>
      <w:divBdr>
        <w:top w:val="none" w:sz="0" w:space="0" w:color="auto"/>
        <w:left w:val="none" w:sz="0" w:space="0" w:color="auto"/>
        <w:bottom w:val="none" w:sz="0" w:space="0" w:color="auto"/>
        <w:right w:val="none" w:sz="0" w:space="0" w:color="auto"/>
      </w:divBdr>
    </w:div>
    <w:div w:id="1247616179">
      <w:bodyDiv w:val="1"/>
      <w:marLeft w:val="0"/>
      <w:marRight w:val="0"/>
      <w:marTop w:val="0"/>
      <w:marBottom w:val="0"/>
      <w:divBdr>
        <w:top w:val="none" w:sz="0" w:space="0" w:color="auto"/>
        <w:left w:val="none" w:sz="0" w:space="0" w:color="auto"/>
        <w:bottom w:val="none" w:sz="0" w:space="0" w:color="auto"/>
        <w:right w:val="none" w:sz="0" w:space="0" w:color="auto"/>
      </w:divBdr>
    </w:div>
    <w:div w:id="20962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3D51-60B9-4235-BD36-B89111B3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664</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呂 幹雄</dc:creator>
  <cp:keywords/>
  <dc:description/>
  <cp:lastModifiedBy>勝呂 幹雄</cp:lastModifiedBy>
  <cp:revision>272</cp:revision>
  <cp:lastPrinted>2023-01-30T01:50:00Z</cp:lastPrinted>
  <dcterms:created xsi:type="dcterms:W3CDTF">2020-10-27T07:23:00Z</dcterms:created>
  <dcterms:modified xsi:type="dcterms:W3CDTF">2023-01-30T01:50:00Z</dcterms:modified>
</cp:coreProperties>
</file>